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1E74" w14:textId="77777777" w:rsidR="0031514E" w:rsidRDefault="00C34CC4" w:rsidP="00AE321D">
      <w:pPr>
        <w:framePr w:w="1813" w:h="2497" w:hRule="exact" w:hSpace="240" w:vSpace="240" w:wrap="auto" w:vAnchor="text" w:hAnchor="page" w:x="1621" w:y="-1235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bookmarkStart w:id="0" w:name="OLE_LINK2"/>
      <w:bookmarkStart w:id="1" w:name="OLE_LINK5"/>
      <w:bookmarkStart w:id="2" w:name="OLE_LINK6"/>
      <w:bookmarkStart w:id="3" w:name="OLE_LINK7"/>
      <w:r>
        <w:t xml:space="preserve"> </w:t>
      </w:r>
      <w:r w:rsidR="00644F9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556F">
        <w:t xml:space="preserve">                             </w:t>
      </w:r>
      <w:r w:rsidR="00E434B1">
        <w:rPr>
          <w:noProof/>
        </w:rPr>
        <w:drawing>
          <wp:inline distT="0" distB="0" distL="0" distR="0" wp14:anchorId="76CC454B" wp14:editId="158B37E6">
            <wp:extent cx="1021080" cy="1363980"/>
            <wp:effectExtent l="19050" t="0" r="7620" b="0"/>
            <wp:docPr id="1" name="Picture 1" descr="Tribal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bal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151131" w14:textId="77777777" w:rsidR="0031514E" w:rsidRDefault="00C86E36">
      <w:pPr>
        <w:ind w:left="720" w:firstLine="720"/>
        <w:rPr>
          <w:i/>
          <w:iCs/>
          <w:sz w:val="20"/>
        </w:rPr>
      </w:pPr>
      <w:r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EC2A87" wp14:editId="65B195FB">
                <wp:simplePos x="0" y="0"/>
                <wp:positionH relativeFrom="column">
                  <wp:posOffset>1495425</wp:posOffset>
                </wp:positionH>
                <wp:positionV relativeFrom="paragraph">
                  <wp:posOffset>-571500</wp:posOffset>
                </wp:positionV>
                <wp:extent cx="4076700" cy="13525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6B096" w14:textId="77777777" w:rsidR="000229BF" w:rsidRDefault="000229B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ITTLE RIVER BAND OF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b/>
                                    <w:bCs/>
                                  </w:rPr>
                                  <w:t>OTTAWA</w:t>
                                </w:r>
                              </w:smartTag>
                            </w:smartTag>
                            <w:r>
                              <w:rPr>
                                <w:b/>
                                <w:bCs/>
                              </w:rPr>
                              <w:t xml:space="preserve"> INDIANS</w:t>
                            </w:r>
                          </w:p>
                          <w:p w14:paraId="5C21550A" w14:textId="77777777" w:rsidR="00CB3B9B" w:rsidRDefault="00CB3B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608 GOVERNMENT CENTER DRIVE</w:t>
                            </w:r>
                          </w:p>
                          <w:p w14:paraId="05C845B7" w14:textId="77777777" w:rsidR="000229BF" w:rsidRDefault="000229BF">
                            <w:pPr>
                              <w:jc w:val="center"/>
                            </w:pPr>
                            <w:r>
                              <w:t>TRIBAL COUNCIL</w:t>
                            </w:r>
                          </w:p>
                          <w:p w14:paraId="6F27323A" w14:textId="77777777" w:rsidR="000229BF" w:rsidRDefault="000229BF">
                            <w:pPr>
                              <w:jc w:val="center"/>
                            </w:pPr>
                            <w:r>
                              <w:t>REGULAR MEETING</w:t>
                            </w:r>
                          </w:p>
                          <w:p w14:paraId="4DBED67A" w14:textId="6EF9B2A9" w:rsidR="000229BF" w:rsidRDefault="00407D6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EDNES</w:t>
                            </w:r>
                            <w:r w:rsidR="000229BF">
                              <w:rPr>
                                <w:b/>
                                <w:bCs/>
                              </w:rPr>
                              <w:t>DAY,</w:t>
                            </w:r>
                            <w:r w:rsidR="0076480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704B2">
                              <w:rPr>
                                <w:b/>
                                <w:bCs/>
                              </w:rPr>
                              <w:t>DECEMBER</w:t>
                            </w:r>
                            <w:r w:rsidR="00764808">
                              <w:rPr>
                                <w:b/>
                                <w:bCs/>
                              </w:rPr>
                              <w:t xml:space="preserve"> 08</w:t>
                            </w:r>
                            <w:r w:rsidR="000229BF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="00764808">
                              <w:rPr>
                                <w:b/>
                                <w:bCs/>
                              </w:rPr>
                              <w:t>2021,</w:t>
                            </w:r>
                            <w:r w:rsidR="000229BF">
                              <w:rPr>
                                <w:b/>
                                <w:bCs/>
                              </w:rPr>
                              <w:t xml:space="preserve"> at 10:00 a.m.</w:t>
                            </w:r>
                          </w:p>
                          <w:p w14:paraId="5B8645D2" w14:textId="676FE0B1" w:rsidR="004061E0" w:rsidRDefault="004061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VIA </w:t>
                            </w:r>
                            <w:r w:rsidR="009C13E1">
                              <w:rPr>
                                <w:b/>
                                <w:bCs/>
                              </w:rPr>
                              <w:t>ZOOM</w:t>
                            </w:r>
                            <w:r w:rsidR="00A5654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D36E674" w14:textId="77777777" w:rsidR="000229BF" w:rsidRDefault="000229BF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GENDA</w:t>
                            </w:r>
                          </w:p>
                          <w:p w14:paraId="2E33CBB4" w14:textId="77777777" w:rsidR="000229BF" w:rsidRDefault="000229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C2A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75pt;margin-top:-45pt;width:321pt;height:10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">
                <v:textbox>
                  <w:txbxContent>
                    <w:p w14:paraId="5B36B096" w14:textId="77777777" w:rsidR="000229BF" w:rsidRDefault="000229B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ITTLE RIVER BAND OF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b/>
                              <w:bCs/>
                            </w:rPr>
                            <w:t>OTTAWA</w:t>
                          </w:r>
                        </w:smartTag>
                      </w:smartTag>
                      <w:r>
                        <w:rPr>
                          <w:b/>
                          <w:bCs/>
                        </w:rPr>
                        <w:t xml:space="preserve"> INDIANS</w:t>
                      </w:r>
                    </w:p>
                    <w:p w14:paraId="5C21550A" w14:textId="77777777" w:rsidR="00CB3B9B" w:rsidRDefault="00CB3B9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608 GOVERNMENT CENTER DRIVE</w:t>
                      </w:r>
                    </w:p>
                    <w:p w14:paraId="05C845B7" w14:textId="77777777" w:rsidR="000229BF" w:rsidRDefault="000229BF">
                      <w:pPr>
                        <w:jc w:val="center"/>
                      </w:pPr>
                      <w:r>
                        <w:t>TRIBAL COUNCIL</w:t>
                      </w:r>
                    </w:p>
                    <w:p w14:paraId="6F27323A" w14:textId="77777777" w:rsidR="000229BF" w:rsidRDefault="000229BF">
                      <w:pPr>
                        <w:jc w:val="center"/>
                      </w:pPr>
                      <w:r>
                        <w:t>REGULAR MEETING</w:t>
                      </w:r>
                    </w:p>
                    <w:p w14:paraId="4DBED67A" w14:textId="6EF9B2A9" w:rsidR="000229BF" w:rsidRDefault="00407D6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EDNES</w:t>
                      </w:r>
                      <w:r w:rsidR="000229BF">
                        <w:rPr>
                          <w:b/>
                          <w:bCs/>
                        </w:rPr>
                        <w:t>DAY,</w:t>
                      </w:r>
                      <w:r w:rsidR="00764808">
                        <w:rPr>
                          <w:b/>
                          <w:bCs/>
                        </w:rPr>
                        <w:t xml:space="preserve"> </w:t>
                      </w:r>
                      <w:r w:rsidR="002704B2">
                        <w:rPr>
                          <w:b/>
                          <w:bCs/>
                        </w:rPr>
                        <w:t>DECEMBER</w:t>
                      </w:r>
                      <w:r w:rsidR="00764808">
                        <w:rPr>
                          <w:b/>
                          <w:bCs/>
                        </w:rPr>
                        <w:t xml:space="preserve"> 08</w:t>
                      </w:r>
                      <w:r w:rsidR="000229BF">
                        <w:rPr>
                          <w:b/>
                          <w:bCs/>
                        </w:rPr>
                        <w:t xml:space="preserve">, </w:t>
                      </w:r>
                      <w:r w:rsidR="00764808">
                        <w:rPr>
                          <w:b/>
                          <w:bCs/>
                        </w:rPr>
                        <w:t>2021,</w:t>
                      </w:r>
                      <w:r w:rsidR="000229BF">
                        <w:rPr>
                          <w:b/>
                          <w:bCs/>
                        </w:rPr>
                        <w:t xml:space="preserve"> at 10:00 a.m.</w:t>
                      </w:r>
                    </w:p>
                    <w:p w14:paraId="5B8645D2" w14:textId="676FE0B1" w:rsidR="004061E0" w:rsidRDefault="004061E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VIA </w:t>
                      </w:r>
                      <w:r w:rsidR="009C13E1">
                        <w:rPr>
                          <w:b/>
                          <w:bCs/>
                        </w:rPr>
                        <w:t>ZOOM</w:t>
                      </w:r>
                      <w:r w:rsidR="00A5654A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2D36E674" w14:textId="77777777" w:rsidR="000229BF" w:rsidRDefault="000229BF">
                      <w:pPr>
                        <w:pStyle w:val="Heading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GENDA</w:t>
                      </w:r>
                    </w:p>
                    <w:p w14:paraId="2E33CBB4" w14:textId="77777777" w:rsidR="000229BF" w:rsidRDefault="000229BF"/>
                  </w:txbxContent>
                </v:textbox>
              </v:shape>
            </w:pict>
          </mc:Fallback>
        </mc:AlternateContent>
      </w:r>
      <w:r w:rsidR="0031514E">
        <w:rPr>
          <w:i/>
          <w:iCs/>
          <w:sz w:val="20"/>
        </w:rPr>
        <w:tab/>
      </w:r>
    </w:p>
    <w:p w14:paraId="5B4188D3" w14:textId="77777777" w:rsidR="0031514E" w:rsidRDefault="0031514E">
      <w:pPr>
        <w:rPr>
          <w:i/>
          <w:iCs/>
          <w:sz w:val="20"/>
        </w:rPr>
      </w:pPr>
    </w:p>
    <w:p w14:paraId="7C2AE296" w14:textId="77777777" w:rsidR="0031514E" w:rsidRDefault="0031514E">
      <w:pPr>
        <w:rPr>
          <w:i/>
          <w:iCs/>
          <w:sz w:val="20"/>
        </w:rPr>
      </w:pPr>
    </w:p>
    <w:p w14:paraId="14438FD4" w14:textId="77777777" w:rsidR="0031514E" w:rsidRDefault="0031514E">
      <w:pPr>
        <w:rPr>
          <w:i/>
          <w:iCs/>
          <w:sz w:val="20"/>
        </w:rPr>
      </w:pPr>
    </w:p>
    <w:p w14:paraId="7EF16AE3" w14:textId="77777777" w:rsidR="0031514E" w:rsidRDefault="0031514E">
      <w:pPr>
        <w:rPr>
          <w:i/>
          <w:iCs/>
          <w:sz w:val="20"/>
        </w:rPr>
      </w:pPr>
    </w:p>
    <w:p w14:paraId="1E051019" w14:textId="77777777" w:rsidR="004061E0" w:rsidRDefault="004061E0">
      <w:pPr>
        <w:rPr>
          <w:i/>
          <w:sz w:val="20"/>
          <w:szCs w:val="20"/>
        </w:rPr>
      </w:pPr>
    </w:p>
    <w:p w14:paraId="0E9E937C" w14:textId="3D311111" w:rsidR="0031514E" w:rsidRDefault="0031514E">
      <w:pPr>
        <w:rPr>
          <w:i/>
          <w:sz w:val="20"/>
          <w:szCs w:val="20"/>
        </w:rPr>
      </w:pPr>
      <w:r>
        <w:rPr>
          <w:i/>
          <w:sz w:val="20"/>
          <w:szCs w:val="20"/>
        </w:rPr>
        <w:t>*This agenda is subject to adoption or amendment by vote of the Tribal Council</w:t>
      </w:r>
      <w:r w:rsidR="004061E0">
        <w:rPr>
          <w:i/>
          <w:sz w:val="20"/>
          <w:szCs w:val="20"/>
        </w:rPr>
        <w:t>*</w:t>
      </w:r>
    </w:p>
    <w:p w14:paraId="55A9B09A" w14:textId="69E8D82A" w:rsidR="00146A32" w:rsidRDefault="00146A32">
      <w:pPr>
        <w:rPr>
          <w:i/>
          <w:sz w:val="20"/>
          <w:szCs w:val="20"/>
        </w:rPr>
      </w:pPr>
    </w:p>
    <w:p w14:paraId="705CD595" w14:textId="77777777" w:rsidR="00146A32" w:rsidRPr="00B60814" w:rsidRDefault="00146A32" w:rsidP="00146A32">
      <w:pPr>
        <w:jc w:val="center"/>
        <w:rPr>
          <w:b/>
          <w:bCs/>
          <w:iCs/>
        </w:rPr>
      </w:pPr>
      <w:r w:rsidRPr="00B60814">
        <w:rPr>
          <w:b/>
          <w:bCs/>
          <w:iCs/>
        </w:rPr>
        <w:t>Join Zoom Meeting</w:t>
      </w:r>
    </w:p>
    <w:p w14:paraId="347AA5E6" w14:textId="77777777" w:rsidR="00146A32" w:rsidRPr="00B60814" w:rsidRDefault="005D0641" w:rsidP="00146A32">
      <w:pPr>
        <w:jc w:val="center"/>
        <w:rPr>
          <w:iCs/>
        </w:rPr>
      </w:pPr>
      <w:hyperlink r:id="rId9" w:history="1">
        <w:r w:rsidR="00146A32" w:rsidRPr="00B60814">
          <w:rPr>
            <w:rStyle w:val="Hyperlink"/>
            <w:iCs/>
          </w:rPr>
          <w:t>https://zoom.us/j/99705796129?pwd=OWY5SVVnUis4Y0d1aGdqMXBjRjdxZz09</w:t>
        </w:r>
      </w:hyperlink>
    </w:p>
    <w:p w14:paraId="603B2A44" w14:textId="77777777" w:rsidR="00146A32" w:rsidRPr="00B60814" w:rsidRDefault="00146A32" w:rsidP="00146A32">
      <w:pPr>
        <w:jc w:val="center"/>
        <w:rPr>
          <w:iCs/>
        </w:rPr>
      </w:pPr>
    </w:p>
    <w:p w14:paraId="58D15801" w14:textId="77777777" w:rsidR="00146A32" w:rsidRPr="00B60814" w:rsidRDefault="00146A32" w:rsidP="00146A32">
      <w:pPr>
        <w:jc w:val="center"/>
        <w:rPr>
          <w:b/>
          <w:bCs/>
          <w:iCs/>
        </w:rPr>
      </w:pPr>
      <w:r w:rsidRPr="00B60814">
        <w:rPr>
          <w:b/>
          <w:bCs/>
          <w:iCs/>
        </w:rPr>
        <w:t>Meeting ID: 997 0579 6129</w:t>
      </w:r>
    </w:p>
    <w:p w14:paraId="722A0E61" w14:textId="77777777" w:rsidR="00146A32" w:rsidRPr="00B60814" w:rsidRDefault="00146A32" w:rsidP="00146A32">
      <w:pPr>
        <w:jc w:val="center"/>
        <w:rPr>
          <w:b/>
          <w:bCs/>
          <w:iCs/>
        </w:rPr>
      </w:pPr>
      <w:r w:rsidRPr="00B60814">
        <w:rPr>
          <w:b/>
          <w:bCs/>
          <w:iCs/>
        </w:rPr>
        <w:t>Passcode: 1836</w:t>
      </w:r>
    </w:p>
    <w:p w14:paraId="52768E48" w14:textId="77777777" w:rsidR="00146A32" w:rsidRPr="00B60814" w:rsidRDefault="00146A32" w:rsidP="00146A32">
      <w:pPr>
        <w:jc w:val="center"/>
        <w:rPr>
          <w:b/>
          <w:bCs/>
          <w:iCs/>
        </w:rPr>
      </w:pPr>
    </w:p>
    <w:p w14:paraId="293D417D" w14:textId="77777777" w:rsidR="00146A32" w:rsidRPr="00B60814" w:rsidRDefault="00146A32" w:rsidP="00146A32">
      <w:pPr>
        <w:jc w:val="center"/>
        <w:rPr>
          <w:b/>
          <w:bCs/>
          <w:iCs/>
        </w:rPr>
      </w:pPr>
      <w:r w:rsidRPr="00B60814">
        <w:rPr>
          <w:b/>
          <w:bCs/>
          <w:iCs/>
        </w:rPr>
        <w:t>Call in number</w:t>
      </w:r>
      <w:r>
        <w:rPr>
          <w:b/>
          <w:bCs/>
          <w:iCs/>
        </w:rPr>
        <w:t>s</w:t>
      </w:r>
    </w:p>
    <w:p w14:paraId="2E063061" w14:textId="77777777" w:rsidR="00146A32" w:rsidRPr="00B60814" w:rsidRDefault="00146A32" w:rsidP="00146A32">
      <w:pPr>
        <w:jc w:val="center"/>
        <w:rPr>
          <w:b/>
          <w:bCs/>
          <w:iCs/>
        </w:rPr>
      </w:pPr>
      <w:r w:rsidRPr="00B60814">
        <w:rPr>
          <w:b/>
          <w:bCs/>
          <w:iCs/>
        </w:rPr>
        <w:t>1 929 436 2866     Meeting ID 99705796129   # CODE 1836 #</w:t>
      </w:r>
    </w:p>
    <w:p w14:paraId="3E7AB628" w14:textId="77777777" w:rsidR="00146A32" w:rsidRPr="00B60814" w:rsidRDefault="00146A32" w:rsidP="00146A32">
      <w:pPr>
        <w:jc w:val="center"/>
        <w:rPr>
          <w:b/>
          <w:bCs/>
          <w:iCs/>
        </w:rPr>
      </w:pPr>
      <w:r w:rsidRPr="00B60814">
        <w:rPr>
          <w:b/>
          <w:bCs/>
          <w:iCs/>
        </w:rPr>
        <w:t>1 301 715 8592     Meeting ID 99705796129   #  CODE 1836 #</w:t>
      </w:r>
    </w:p>
    <w:p w14:paraId="748CA9D3" w14:textId="77777777" w:rsidR="00570006" w:rsidRDefault="00570006" w:rsidP="00F31821">
      <w:pPr>
        <w:rPr>
          <w:b/>
        </w:rPr>
      </w:pPr>
    </w:p>
    <w:p w14:paraId="535C032E" w14:textId="77777777" w:rsidR="0031514E" w:rsidRDefault="0031514E" w:rsidP="00277BDB">
      <w:pPr>
        <w:tabs>
          <w:tab w:val="left" w:pos="720"/>
          <w:tab w:val="left" w:pos="1440"/>
          <w:tab w:val="left" w:pos="2160"/>
          <w:tab w:val="left" w:pos="6000"/>
        </w:tabs>
        <w:rPr>
          <w:b/>
          <w:i/>
          <w:iCs/>
          <w:sz w:val="20"/>
        </w:rPr>
      </w:pPr>
      <w:r>
        <w:rPr>
          <w:b/>
        </w:rPr>
        <w:t>I.</w:t>
      </w:r>
      <w:r>
        <w:rPr>
          <w:b/>
        </w:rPr>
        <w:tab/>
        <w:t>Opening Prayer</w:t>
      </w:r>
      <w:r w:rsidR="00277BDB">
        <w:rPr>
          <w:b/>
        </w:rPr>
        <w:tab/>
      </w:r>
    </w:p>
    <w:p w14:paraId="0BF2DB8C" w14:textId="77777777" w:rsidR="0031514E" w:rsidRPr="0017317A" w:rsidRDefault="0031514E">
      <w:pPr>
        <w:pStyle w:val="Heading3"/>
        <w:tabs>
          <w:tab w:val="left" w:pos="4785"/>
          <w:tab w:val="left" w:pos="5055"/>
        </w:tabs>
        <w:rPr>
          <w:rFonts w:ascii="Times New Roman" w:hAnsi="Times New Roman" w:cs="Times New Roman"/>
          <w:sz w:val="12"/>
          <w:szCs w:val="12"/>
        </w:rPr>
      </w:pPr>
      <w:r w:rsidRPr="0017317A">
        <w:rPr>
          <w:rFonts w:ascii="Times New Roman" w:hAnsi="Times New Roman" w:cs="Times New Roman"/>
          <w:sz w:val="12"/>
          <w:szCs w:val="12"/>
        </w:rPr>
        <w:tab/>
      </w:r>
      <w:r w:rsidRPr="0017317A">
        <w:rPr>
          <w:rFonts w:ascii="Times New Roman" w:hAnsi="Times New Roman" w:cs="Times New Roman"/>
          <w:sz w:val="12"/>
          <w:szCs w:val="12"/>
        </w:rPr>
        <w:tab/>
      </w:r>
    </w:p>
    <w:p w14:paraId="7EDD498B" w14:textId="77777777" w:rsidR="0031514E" w:rsidRDefault="0031514E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  <w:r>
        <w:rPr>
          <w:rFonts w:ascii="Times New Roman" w:hAnsi="Times New Roman" w:cs="Times New Roman"/>
        </w:rPr>
        <w:tab/>
        <w:t>General Business</w:t>
      </w:r>
    </w:p>
    <w:p w14:paraId="0A5B68D6" w14:textId="271DF66E" w:rsidR="0031514E" w:rsidRDefault="0031514E">
      <w:pPr>
        <w:ind w:firstLine="720"/>
        <w:rPr>
          <w:b/>
          <w:bCs/>
          <w:sz w:val="20"/>
        </w:rPr>
      </w:pPr>
      <w:r>
        <w:rPr>
          <w:b/>
          <w:bCs/>
        </w:rPr>
        <w:t>A.</w:t>
      </w:r>
      <w:r>
        <w:rPr>
          <w:b/>
          <w:bCs/>
        </w:rPr>
        <w:tab/>
        <w:t>Call to Ord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  <w:sz w:val="20"/>
        </w:rPr>
        <w:t xml:space="preserve">                       </w:t>
      </w:r>
      <w:r w:rsidR="0078514E">
        <w:rPr>
          <w:b/>
          <w:bCs/>
          <w:sz w:val="20"/>
        </w:rPr>
        <w:t xml:space="preserve">  </w:t>
      </w:r>
      <w:r w:rsidR="002808E1">
        <w:rPr>
          <w:b/>
          <w:bCs/>
          <w:sz w:val="20"/>
        </w:rPr>
        <w:t xml:space="preserve">       </w:t>
      </w:r>
      <w:r w:rsidR="00537CFA">
        <w:rPr>
          <w:b/>
          <w:bCs/>
          <w:sz w:val="20"/>
        </w:rPr>
        <w:t>N</w:t>
      </w:r>
      <w:r w:rsidR="009B504D">
        <w:rPr>
          <w:b/>
          <w:bCs/>
          <w:sz w:val="20"/>
        </w:rPr>
        <w:t xml:space="preserve">. </w:t>
      </w:r>
      <w:r w:rsidR="00537CFA">
        <w:rPr>
          <w:b/>
          <w:bCs/>
          <w:sz w:val="20"/>
        </w:rPr>
        <w:t>Champagne</w:t>
      </w:r>
      <w:r>
        <w:rPr>
          <w:b/>
          <w:bCs/>
          <w:sz w:val="20"/>
        </w:rPr>
        <w:t xml:space="preserve">  </w:t>
      </w:r>
      <w:r w:rsidR="00F31821">
        <w:rPr>
          <w:b/>
          <w:bCs/>
          <w:sz w:val="20"/>
        </w:rPr>
        <w:t xml:space="preserve">   </w:t>
      </w:r>
    </w:p>
    <w:p w14:paraId="6FD19FA6" w14:textId="6FC76280" w:rsidR="0031514E" w:rsidRDefault="0031514E">
      <w:pPr>
        <w:ind w:firstLine="720"/>
        <w:rPr>
          <w:b/>
          <w:sz w:val="20"/>
        </w:rPr>
      </w:pPr>
      <w:r>
        <w:rPr>
          <w:b/>
        </w:rPr>
        <w:t>B.</w:t>
      </w:r>
      <w:r>
        <w:rPr>
          <w:b/>
        </w:rPr>
        <w:tab/>
        <w:t>Roll Ca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1278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0"/>
        </w:rPr>
        <w:tab/>
      </w:r>
      <w:r w:rsidR="00A4586B">
        <w:rPr>
          <w:rFonts w:ascii="Times New Roman Bold" w:hAnsi="Times New Roman Bold"/>
          <w:b/>
          <w:sz w:val="20"/>
          <w:szCs w:val="20"/>
        </w:rPr>
        <w:t xml:space="preserve">                </w:t>
      </w:r>
      <w:r w:rsidR="009B504D">
        <w:rPr>
          <w:rFonts w:ascii="Times New Roman Bold" w:hAnsi="Times New Roman Bold"/>
          <w:b/>
          <w:sz w:val="20"/>
          <w:szCs w:val="20"/>
        </w:rPr>
        <w:t xml:space="preserve">     </w:t>
      </w:r>
      <w:r w:rsidR="00537CFA">
        <w:rPr>
          <w:rFonts w:ascii="Times New Roman Bold" w:hAnsi="Times New Roman Bold"/>
          <w:b/>
          <w:sz w:val="20"/>
          <w:szCs w:val="20"/>
        </w:rPr>
        <w:t xml:space="preserve">       J. Wolfe</w:t>
      </w:r>
    </w:p>
    <w:p w14:paraId="57E68F33" w14:textId="77777777" w:rsidR="0031514E" w:rsidRDefault="005E2924" w:rsidP="005E2924">
      <w:pPr>
        <w:ind w:left="720"/>
        <w:rPr>
          <w:b/>
        </w:rPr>
      </w:pPr>
      <w:r>
        <w:rPr>
          <w:b/>
        </w:rPr>
        <w:t>C.</w:t>
      </w:r>
      <w:r>
        <w:rPr>
          <w:b/>
        </w:rPr>
        <w:tab/>
      </w:r>
      <w:r w:rsidR="0031514E">
        <w:rPr>
          <w:b/>
        </w:rPr>
        <w:t>Approval of Agenda</w:t>
      </w:r>
      <w:r w:rsidR="0031514E">
        <w:rPr>
          <w:b/>
        </w:rPr>
        <w:tab/>
      </w:r>
      <w:r w:rsidR="00640AA0">
        <w:rPr>
          <w:b/>
        </w:rPr>
        <w:tab/>
      </w:r>
      <w:r w:rsidR="00640AA0">
        <w:rPr>
          <w:b/>
        </w:rPr>
        <w:tab/>
      </w:r>
    </w:p>
    <w:p w14:paraId="431086F2" w14:textId="5394C7D6" w:rsidR="00A4586B" w:rsidRDefault="0097579A" w:rsidP="00277BDB">
      <w:pPr>
        <w:pStyle w:val="Heading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 w:val="0"/>
        </w:rPr>
        <w:tab/>
      </w:r>
      <w:r w:rsidR="005E2924">
        <w:rPr>
          <w:rFonts w:ascii="Times New Roman" w:eastAsia="Times New Roman" w:hAnsi="Times New Roman" w:cs="Times New Roman"/>
          <w:bCs w:val="0"/>
        </w:rPr>
        <w:t>D.</w:t>
      </w:r>
      <w:r w:rsidR="005E2924">
        <w:rPr>
          <w:rFonts w:ascii="Times New Roman" w:eastAsia="Times New Roman" w:hAnsi="Times New Roman" w:cs="Times New Roman"/>
          <w:bCs w:val="0"/>
        </w:rPr>
        <w:tab/>
      </w:r>
      <w:r w:rsidR="0031514E">
        <w:rPr>
          <w:rFonts w:ascii="Times New Roman" w:eastAsia="Times New Roman" w:hAnsi="Times New Roman" w:cs="Times New Roman"/>
          <w:bCs w:val="0"/>
        </w:rPr>
        <w:t>Tribal Council Minutes</w:t>
      </w:r>
      <w:r w:rsidR="00682693">
        <w:rPr>
          <w:rFonts w:ascii="Times New Roman" w:eastAsia="Times New Roman" w:hAnsi="Times New Roman" w:cs="Times New Roman"/>
          <w:bCs w:val="0"/>
        </w:rPr>
        <w:tab/>
      </w:r>
      <w:r w:rsidR="00682693" w:rsidRPr="00EE15A0">
        <w:rPr>
          <w:rFonts w:ascii="Times New Roman" w:hAnsi="Times New Roman" w:cs="Times New Roman"/>
        </w:rPr>
        <w:sym w:font="Wingdings" w:char="F06F"/>
      </w:r>
      <w:r w:rsidR="00CF0EF4">
        <w:rPr>
          <w:rFonts w:ascii="Times New Roman" w:hAnsi="Times New Roman" w:cs="Times New Roman"/>
        </w:rPr>
        <w:t xml:space="preserve"> </w:t>
      </w:r>
      <w:r w:rsidR="00764808">
        <w:rPr>
          <w:rFonts w:ascii="Times New Roman" w:hAnsi="Times New Roman" w:cs="Times New Roman"/>
        </w:rPr>
        <w:t>05/22/2021</w:t>
      </w:r>
    </w:p>
    <w:p w14:paraId="6C15CF92" w14:textId="77777777" w:rsidR="0031514E" w:rsidRPr="002F36FE" w:rsidRDefault="00682693" w:rsidP="00277BDB">
      <w:pPr>
        <w:pStyle w:val="Heading3"/>
        <w:rPr>
          <w:sz w:val="16"/>
          <w:szCs w:val="16"/>
        </w:rPr>
      </w:pPr>
      <w:r>
        <w:t xml:space="preserve">  </w:t>
      </w:r>
      <w:r w:rsidR="0081345D">
        <w:rPr>
          <w:rFonts w:ascii="Times New Roman" w:eastAsia="Times New Roman" w:hAnsi="Times New Roman" w:cs="Times New Roman"/>
          <w:bCs w:val="0"/>
        </w:rPr>
        <w:tab/>
      </w:r>
      <w:r w:rsidR="00F20B5B">
        <w:rPr>
          <w:rFonts w:ascii="Times New Roman" w:eastAsia="Times New Roman" w:hAnsi="Times New Roman" w:cs="Times New Roman"/>
          <w:bCs w:val="0"/>
        </w:rPr>
        <w:tab/>
      </w:r>
      <w:r w:rsidR="00D27059">
        <w:rPr>
          <w:rFonts w:ascii="Times New Roman" w:eastAsia="Times New Roman" w:hAnsi="Times New Roman" w:cs="Times New Roman"/>
          <w:bCs w:val="0"/>
        </w:rPr>
        <w:tab/>
      </w:r>
      <w:r w:rsidR="0099587F">
        <w:rPr>
          <w:rFonts w:ascii="Times New Roman" w:eastAsia="Times New Roman" w:hAnsi="Times New Roman" w:cs="Times New Roman"/>
          <w:bCs w:val="0"/>
        </w:rPr>
        <w:tab/>
      </w:r>
      <w:r w:rsidR="00561572" w:rsidRPr="002F36FE">
        <w:rPr>
          <w:sz w:val="16"/>
          <w:szCs w:val="16"/>
        </w:rPr>
        <w:tab/>
      </w:r>
      <w:r w:rsidR="00561572" w:rsidRPr="002F36FE">
        <w:rPr>
          <w:sz w:val="16"/>
          <w:szCs w:val="16"/>
        </w:rPr>
        <w:tab/>
      </w:r>
      <w:r w:rsidR="004243B6" w:rsidRPr="002F36FE">
        <w:rPr>
          <w:sz w:val="16"/>
          <w:szCs w:val="16"/>
        </w:rPr>
        <w:tab/>
      </w:r>
    </w:p>
    <w:p w14:paraId="1BC91631" w14:textId="77777777" w:rsidR="0031514E" w:rsidRDefault="0031514E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 w:val="0"/>
        </w:rPr>
        <w:t>I</w:t>
      </w:r>
      <w:r w:rsidR="005F57E1">
        <w:rPr>
          <w:rFonts w:ascii="Times New Roman" w:hAnsi="Times New Roman" w:cs="Times New Roman"/>
          <w:bCs w:val="0"/>
        </w:rPr>
        <w:t>II</w:t>
      </w:r>
      <w:r>
        <w:rPr>
          <w:rFonts w:ascii="Times New Roman" w:hAnsi="Times New Roman" w:cs="Times New Roman"/>
          <w:bCs w:val="0"/>
        </w:rPr>
        <w:t>.</w:t>
      </w:r>
      <w:r>
        <w:rPr>
          <w:rFonts w:ascii="Times New Roman" w:hAnsi="Times New Roman" w:cs="Times New Roman"/>
          <w:bCs w:val="0"/>
        </w:rPr>
        <w:tab/>
        <w:t>Continuing Business</w:t>
      </w:r>
      <w:r>
        <w:rPr>
          <w:rFonts w:ascii="Times New Roman" w:hAnsi="Times New Roman" w:cs="Times New Roman"/>
          <w:bCs w:val="0"/>
        </w:rPr>
        <w:tab/>
      </w:r>
      <w:r>
        <w:rPr>
          <w:rFonts w:ascii="Times New Roman" w:hAnsi="Times New Roman" w:cs="Times New Roman"/>
          <w:bCs w:val="0"/>
        </w:rPr>
        <w:tab/>
      </w:r>
      <w:r>
        <w:rPr>
          <w:rFonts w:ascii="Times New Roman" w:hAnsi="Times New Roman" w:cs="Times New Roman"/>
          <w:bCs w:val="0"/>
        </w:rPr>
        <w:tab/>
      </w:r>
      <w:r>
        <w:rPr>
          <w:rFonts w:ascii="Times New Roman" w:hAnsi="Times New Roman" w:cs="Times New Roman"/>
          <w:bCs w:val="0"/>
        </w:rPr>
        <w:tab/>
      </w:r>
    </w:p>
    <w:p w14:paraId="2015C846" w14:textId="7EB0F17A" w:rsidR="00766577" w:rsidRPr="00766577" w:rsidRDefault="00D91DFD" w:rsidP="00766577">
      <w:pPr>
        <w:pStyle w:val="ListParagraph"/>
        <w:numPr>
          <w:ilvl w:val="0"/>
          <w:numId w:val="5"/>
        </w:numPr>
        <w:rPr>
          <w:b/>
        </w:rPr>
      </w:pPr>
      <w:r w:rsidRPr="00766577">
        <w:rPr>
          <w:b/>
        </w:rPr>
        <w:t>Grants &amp; Contracts</w:t>
      </w:r>
      <w:r w:rsidR="00355BE4" w:rsidRPr="00766577">
        <w:rPr>
          <w:b/>
        </w:rPr>
        <w:tab/>
      </w:r>
    </w:p>
    <w:p w14:paraId="20ABCEB7" w14:textId="5B20DB14" w:rsidR="00E6372C" w:rsidRDefault="00766577" w:rsidP="00E6372C">
      <w:pPr>
        <w:pStyle w:val="BodyTextIndent"/>
        <w:numPr>
          <w:ilvl w:val="0"/>
          <w:numId w:val="6"/>
        </w:numPr>
        <w:rPr>
          <w:sz w:val="20"/>
          <w:szCs w:val="20"/>
        </w:rPr>
      </w:pPr>
      <w:r>
        <w:t>Ratification of Bush Refrigeration Contract</w:t>
      </w:r>
      <w:r w:rsidR="00E6372C">
        <w:tab/>
      </w:r>
      <w:r w:rsidR="00E6372C">
        <w:tab/>
        <w:t xml:space="preserve">   </w:t>
      </w:r>
      <w:r w:rsidR="00E6372C">
        <w:rPr>
          <w:sz w:val="20"/>
          <w:szCs w:val="20"/>
        </w:rPr>
        <w:t>Tribal Ogema</w:t>
      </w:r>
      <w:r>
        <w:tab/>
      </w:r>
      <w:r>
        <w:rPr>
          <w:sz w:val="20"/>
          <w:szCs w:val="20"/>
        </w:rPr>
        <w:t xml:space="preserve">             </w:t>
      </w:r>
    </w:p>
    <w:p w14:paraId="4D8A1A03" w14:textId="4A0EF4E4" w:rsidR="00766577" w:rsidRDefault="00766577" w:rsidP="00E6372C">
      <w:pPr>
        <w:pStyle w:val="BodyTextIndent"/>
        <w:ind w:left="2160"/>
        <w:rPr>
          <w:b w:val="0"/>
          <w:bCs w:val="0"/>
        </w:rPr>
      </w:pPr>
      <w:r>
        <w:rPr>
          <w:b w:val="0"/>
          <w:bCs w:val="0"/>
        </w:rPr>
        <w:t>This is the ratification of the contract that accompanies</w:t>
      </w:r>
      <w:r w:rsidR="00E6372C">
        <w:rPr>
          <w:b w:val="0"/>
          <w:bCs w:val="0"/>
        </w:rPr>
        <w:tab/>
        <w:t xml:space="preserve">       </w:t>
      </w:r>
      <w:r w:rsidR="00E6372C">
        <w:rPr>
          <w:sz w:val="20"/>
          <w:szCs w:val="20"/>
        </w:rPr>
        <w:t>K. La</w:t>
      </w:r>
      <w:r w:rsidR="00DB6DFD">
        <w:rPr>
          <w:sz w:val="20"/>
          <w:szCs w:val="20"/>
        </w:rPr>
        <w:t xml:space="preserve"> </w:t>
      </w:r>
      <w:r w:rsidR="00E6372C">
        <w:rPr>
          <w:sz w:val="20"/>
          <w:szCs w:val="20"/>
        </w:rPr>
        <w:t>Haye</w:t>
      </w:r>
      <w:r>
        <w:rPr>
          <w:b w:val="0"/>
          <w:bCs w:val="0"/>
        </w:rPr>
        <w:t xml:space="preserve"> </w:t>
      </w:r>
    </w:p>
    <w:p w14:paraId="4614C200" w14:textId="1334371B" w:rsidR="00766577" w:rsidRDefault="00766577" w:rsidP="00766577">
      <w:pPr>
        <w:pStyle w:val="BodyTextIndent"/>
        <w:ind w:left="1440"/>
        <w:rPr>
          <w:b w:val="0"/>
          <w:bCs w:val="0"/>
        </w:rPr>
      </w:pPr>
      <w:r>
        <w:rPr>
          <w:b w:val="0"/>
          <w:bCs w:val="0"/>
        </w:rPr>
        <w:tab/>
        <w:t xml:space="preserve">the purchase of the display walk-in cooler/freezer </w:t>
      </w:r>
    </w:p>
    <w:p w14:paraId="29BE7A36" w14:textId="77777777" w:rsidR="00E8760A" w:rsidRDefault="00766577" w:rsidP="00766577">
      <w:pPr>
        <w:pStyle w:val="BodyTextIndent"/>
        <w:ind w:left="1440"/>
        <w:rPr>
          <w:b w:val="0"/>
          <w:bCs w:val="0"/>
        </w:rPr>
      </w:pPr>
      <w:r>
        <w:rPr>
          <w:b w:val="0"/>
          <w:bCs w:val="0"/>
        </w:rPr>
        <w:t xml:space="preserve">            combination that was a previously Tribal Council </w:t>
      </w:r>
    </w:p>
    <w:p w14:paraId="6FED2141" w14:textId="34543EDE" w:rsidR="00766577" w:rsidRDefault="00766577" w:rsidP="00E8760A">
      <w:pPr>
        <w:pStyle w:val="BodyTextIndent"/>
        <w:ind w:left="1440" w:firstLine="720"/>
        <w:rPr>
          <w:b w:val="0"/>
          <w:bCs w:val="0"/>
        </w:rPr>
      </w:pPr>
      <w:r>
        <w:rPr>
          <w:b w:val="0"/>
          <w:bCs w:val="0"/>
        </w:rPr>
        <w:t>approved expenditure by Resolution #21-1103-265.</w:t>
      </w:r>
    </w:p>
    <w:p w14:paraId="7721BE8F" w14:textId="43CDFC09" w:rsidR="00766577" w:rsidRPr="004C1310" w:rsidRDefault="004C1310" w:rsidP="004C1310">
      <w:pPr>
        <w:pStyle w:val="BodyTextIndent"/>
        <w:ind w:left="0"/>
        <w:rPr>
          <w:bCs w:val="0"/>
          <w:highlight w:val="lightGray"/>
        </w:rPr>
      </w:pPr>
      <w:r w:rsidRPr="004C1310">
        <w:rPr>
          <w:sz w:val="20"/>
          <w:szCs w:val="20"/>
          <w:highlight w:val="lightGray"/>
        </w:rPr>
        <w:t>Remove:</w:t>
      </w:r>
      <w:r w:rsidRPr="004C1310">
        <w:rPr>
          <w:highlight w:val="lightGray"/>
        </w:rPr>
        <w:tab/>
      </w:r>
      <w:r w:rsidR="00766577" w:rsidRPr="004C1310">
        <w:rPr>
          <w:highlight w:val="lightGray"/>
        </w:rPr>
        <w:t>2.</w:t>
      </w:r>
      <w:r w:rsidR="00766577" w:rsidRPr="004C1310">
        <w:rPr>
          <w:highlight w:val="lightGray"/>
        </w:rPr>
        <w:tab/>
        <w:t>2021 File Review (Ratification of Contract with</w:t>
      </w:r>
      <w:r w:rsidR="00766577" w:rsidRPr="004C1310">
        <w:rPr>
          <w:highlight w:val="lightGray"/>
        </w:rPr>
        <w:tab/>
      </w:r>
      <w:r w:rsidR="00766577" w:rsidRPr="004C1310">
        <w:rPr>
          <w:highlight w:val="lightGray"/>
        </w:rPr>
        <w:tab/>
        <w:t xml:space="preserve">   </w:t>
      </w:r>
      <w:r w:rsidR="00766577" w:rsidRPr="004C1310">
        <w:rPr>
          <w:bCs w:val="0"/>
          <w:sz w:val="20"/>
          <w:szCs w:val="20"/>
          <w:highlight w:val="lightGray"/>
        </w:rPr>
        <w:t>Tribal Ogema</w:t>
      </w:r>
    </w:p>
    <w:p w14:paraId="64986F34" w14:textId="690EF882" w:rsidR="00766577" w:rsidRDefault="00766577" w:rsidP="00766577">
      <w:pPr>
        <w:pStyle w:val="BodyTextIndent"/>
        <w:ind w:left="1440"/>
        <w:rPr>
          <w:sz w:val="20"/>
          <w:szCs w:val="20"/>
        </w:rPr>
      </w:pPr>
      <w:r w:rsidRPr="004C1310">
        <w:t xml:space="preserve"> </w:t>
      </w:r>
      <w:r w:rsidRPr="004C1310">
        <w:tab/>
      </w:r>
      <w:r w:rsidRPr="004C1310">
        <w:rPr>
          <w:highlight w:val="lightGray"/>
        </w:rPr>
        <w:t>Barbara Madison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20"/>
          <w:szCs w:val="20"/>
        </w:rPr>
        <w:t>Jessica Wissner</w:t>
      </w:r>
    </w:p>
    <w:p w14:paraId="779204DF" w14:textId="77777777" w:rsidR="004214A5" w:rsidRDefault="00766577" w:rsidP="00766577">
      <w:pPr>
        <w:pStyle w:val="BodyTextIndent"/>
        <w:ind w:left="1440" w:firstLine="720"/>
        <w:rPr>
          <w:b w:val="0"/>
          <w:bCs w:val="0"/>
        </w:rPr>
      </w:pPr>
      <w:r>
        <w:rPr>
          <w:b w:val="0"/>
          <w:bCs w:val="0"/>
        </w:rPr>
        <w:t xml:space="preserve">The Enrollment Ordinance mandates a File Review </w:t>
      </w:r>
    </w:p>
    <w:p w14:paraId="5D3D1D95" w14:textId="106EAECC" w:rsidR="00766577" w:rsidRDefault="004214A5" w:rsidP="004214A5">
      <w:pPr>
        <w:pStyle w:val="BodyTextIndent"/>
        <w:ind w:left="1440" w:firstLine="720"/>
        <w:rPr>
          <w:b w:val="0"/>
          <w:bCs w:val="0"/>
        </w:rPr>
      </w:pPr>
      <w:r>
        <w:rPr>
          <w:b w:val="0"/>
          <w:bCs w:val="0"/>
        </w:rPr>
        <w:t>e</w:t>
      </w:r>
      <w:r w:rsidR="00766577">
        <w:rPr>
          <w:b w:val="0"/>
          <w:bCs w:val="0"/>
        </w:rPr>
        <w:t>very</w:t>
      </w:r>
      <w:r>
        <w:rPr>
          <w:b w:val="0"/>
          <w:bCs w:val="0"/>
        </w:rPr>
        <w:t xml:space="preserve"> </w:t>
      </w:r>
      <w:r w:rsidR="00766577">
        <w:rPr>
          <w:b w:val="0"/>
          <w:bCs w:val="0"/>
        </w:rPr>
        <w:t>5 years</w:t>
      </w:r>
    </w:p>
    <w:p w14:paraId="2BC094CC" w14:textId="1702CB2F" w:rsidR="00E8760A" w:rsidRDefault="00E8760A" w:rsidP="00E8760A">
      <w:pPr>
        <w:ind w:left="720"/>
        <w:rPr>
          <w:b/>
          <w:sz w:val="20"/>
          <w:szCs w:val="20"/>
        </w:rPr>
      </w:pPr>
      <w:r>
        <w:rPr>
          <w:b/>
          <w:bCs/>
        </w:rPr>
        <w:tab/>
        <w:t>3.</w:t>
      </w:r>
      <w:r>
        <w:rPr>
          <w:b/>
        </w:rPr>
        <w:tab/>
        <w:t>Ratification of Brick House Interactive Agreement</w:t>
      </w:r>
      <w:r>
        <w:rPr>
          <w:b/>
        </w:rPr>
        <w:tab/>
        <w:t xml:space="preserve">   </w:t>
      </w:r>
      <w:r>
        <w:rPr>
          <w:b/>
          <w:sz w:val="20"/>
          <w:szCs w:val="20"/>
        </w:rPr>
        <w:t>Tribal Ogema</w:t>
      </w:r>
    </w:p>
    <w:p w14:paraId="16193379" w14:textId="58BB0C71" w:rsidR="00E8760A" w:rsidRPr="00E6372C" w:rsidRDefault="00E8760A" w:rsidP="00E8760A">
      <w:pPr>
        <w:ind w:left="720"/>
        <w:rPr>
          <w:b/>
          <w:sz w:val="20"/>
          <w:szCs w:val="20"/>
        </w:rPr>
      </w:pPr>
      <w:r>
        <w:rPr>
          <w:b/>
        </w:rPr>
        <w:tab/>
      </w:r>
      <w:r w:rsidR="004214A5">
        <w:rPr>
          <w:b/>
        </w:rPr>
        <w:tab/>
      </w:r>
      <w:r>
        <w:rPr>
          <w:bCs/>
        </w:rPr>
        <w:t>Video production for online Endaaying Lesson and</w:t>
      </w:r>
      <w:r w:rsidR="00E6372C">
        <w:rPr>
          <w:bCs/>
        </w:rPr>
        <w:tab/>
      </w:r>
      <w:r w:rsidR="00E6372C">
        <w:rPr>
          <w:bCs/>
        </w:rPr>
        <w:tab/>
        <w:t xml:space="preserve">      </w:t>
      </w:r>
      <w:r w:rsidR="00E6372C">
        <w:rPr>
          <w:b/>
          <w:sz w:val="20"/>
          <w:szCs w:val="20"/>
        </w:rPr>
        <w:t>K. Pheasant</w:t>
      </w:r>
    </w:p>
    <w:p w14:paraId="5FD868DF" w14:textId="63B670FE" w:rsidR="00E8760A" w:rsidRPr="00E6372C" w:rsidRDefault="00E8760A" w:rsidP="00E8760A">
      <w:pPr>
        <w:ind w:left="720"/>
        <w:rPr>
          <w:bCs/>
          <w:sz w:val="20"/>
          <w:szCs w:val="20"/>
        </w:rPr>
      </w:pPr>
      <w:r>
        <w:rPr>
          <w:bCs/>
        </w:rPr>
        <w:tab/>
      </w:r>
      <w:r w:rsidR="004214A5">
        <w:rPr>
          <w:bCs/>
        </w:rPr>
        <w:tab/>
      </w:r>
      <w:r>
        <w:rPr>
          <w:bCs/>
        </w:rPr>
        <w:t>other web related activities.</w:t>
      </w:r>
      <w:r w:rsidR="00E6372C">
        <w:rPr>
          <w:bCs/>
        </w:rPr>
        <w:tab/>
      </w:r>
      <w:r w:rsidR="00E6372C">
        <w:rPr>
          <w:bCs/>
        </w:rPr>
        <w:tab/>
      </w:r>
      <w:r w:rsidR="00E6372C">
        <w:rPr>
          <w:bCs/>
        </w:rPr>
        <w:tab/>
      </w:r>
      <w:r w:rsidR="00E6372C">
        <w:rPr>
          <w:bCs/>
        </w:rPr>
        <w:tab/>
      </w:r>
      <w:r w:rsidR="00E6372C">
        <w:rPr>
          <w:bCs/>
        </w:rPr>
        <w:tab/>
      </w:r>
      <w:r w:rsidR="00E6372C" w:rsidRPr="00E6372C">
        <w:rPr>
          <w:b/>
        </w:rPr>
        <w:t xml:space="preserve">      </w:t>
      </w:r>
      <w:r w:rsidR="00E6372C">
        <w:rPr>
          <w:b/>
        </w:rPr>
        <w:t xml:space="preserve">      </w:t>
      </w:r>
      <w:r w:rsidR="00E6372C" w:rsidRPr="00E6372C">
        <w:rPr>
          <w:b/>
          <w:sz w:val="20"/>
          <w:szCs w:val="20"/>
        </w:rPr>
        <w:t>L. Dorr</w:t>
      </w:r>
    </w:p>
    <w:p w14:paraId="0C3C0A88" w14:textId="1EB11744" w:rsidR="00E8760A" w:rsidRDefault="00E8760A" w:rsidP="00E8760A">
      <w:pPr>
        <w:ind w:left="720"/>
        <w:rPr>
          <w:b/>
          <w:sz w:val="20"/>
          <w:szCs w:val="20"/>
        </w:rPr>
      </w:pPr>
      <w:r>
        <w:rPr>
          <w:b/>
        </w:rPr>
        <w:t xml:space="preserve"> </w:t>
      </w:r>
      <w:r w:rsidR="004214A5">
        <w:rPr>
          <w:b/>
        </w:rPr>
        <w:tab/>
        <w:t>4.</w:t>
      </w:r>
      <w:r>
        <w:rPr>
          <w:b/>
        </w:rPr>
        <w:tab/>
        <w:t>Approval to execute contract with C&amp;I Electric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 xml:space="preserve">   </w:t>
      </w:r>
      <w:r>
        <w:rPr>
          <w:b/>
          <w:sz w:val="20"/>
          <w:szCs w:val="20"/>
        </w:rPr>
        <w:t>Tribal Ogema</w:t>
      </w:r>
    </w:p>
    <w:p w14:paraId="766CBCE0" w14:textId="098E8B60" w:rsidR="00E8760A" w:rsidRDefault="00E8760A" w:rsidP="00E8760A">
      <w:pPr>
        <w:ind w:left="720"/>
        <w:rPr>
          <w:bCs/>
        </w:rPr>
      </w:pPr>
      <w:r>
        <w:rPr>
          <w:b/>
        </w:rPr>
        <w:tab/>
      </w:r>
      <w:r w:rsidR="004214A5">
        <w:rPr>
          <w:b/>
        </w:rPr>
        <w:tab/>
      </w:r>
      <w:r>
        <w:rPr>
          <w:bCs/>
        </w:rPr>
        <w:t>Current Master Agreement for electric services</w:t>
      </w:r>
      <w:r w:rsidR="00E6372C">
        <w:rPr>
          <w:bCs/>
        </w:rPr>
        <w:tab/>
      </w:r>
      <w:r w:rsidR="00E6372C">
        <w:rPr>
          <w:bCs/>
        </w:rPr>
        <w:tab/>
        <w:t xml:space="preserve">          </w:t>
      </w:r>
      <w:r w:rsidR="00E6372C" w:rsidRPr="00E6372C">
        <w:rPr>
          <w:b/>
          <w:sz w:val="20"/>
          <w:szCs w:val="20"/>
        </w:rPr>
        <w:t>M. Lucas</w:t>
      </w:r>
      <w:r>
        <w:rPr>
          <w:bCs/>
        </w:rPr>
        <w:t xml:space="preserve"> </w:t>
      </w:r>
    </w:p>
    <w:p w14:paraId="4496C36D" w14:textId="5A1FC3EA" w:rsidR="00E8760A" w:rsidRDefault="00E8760A" w:rsidP="00E8760A">
      <w:pPr>
        <w:ind w:left="720"/>
        <w:rPr>
          <w:bCs/>
        </w:rPr>
      </w:pPr>
      <w:r>
        <w:rPr>
          <w:bCs/>
        </w:rPr>
        <w:tab/>
      </w:r>
      <w:r w:rsidR="004214A5">
        <w:rPr>
          <w:bCs/>
        </w:rPr>
        <w:tab/>
      </w:r>
      <w:r>
        <w:rPr>
          <w:bCs/>
        </w:rPr>
        <w:t>expires on 12/31/21. Award made through RFP</w:t>
      </w:r>
    </w:p>
    <w:p w14:paraId="66D415B8" w14:textId="0FABC7D8" w:rsidR="00E8760A" w:rsidRDefault="00E8760A" w:rsidP="00E8760A">
      <w:pPr>
        <w:ind w:left="720"/>
        <w:rPr>
          <w:bCs/>
        </w:rPr>
      </w:pPr>
      <w:r>
        <w:rPr>
          <w:bCs/>
        </w:rPr>
        <w:tab/>
      </w:r>
      <w:r w:rsidR="004214A5">
        <w:rPr>
          <w:bCs/>
        </w:rPr>
        <w:tab/>
      </w:r>
      <w:r>
        <w:rPr>
          <w:bCs/>
        </w:rPr>
        <w:t>process.</w:t>
      </w:r>
    </w:p>
    <w:p w14:paraId="71522DF9" w14:textId="3FE1A913" w:rsidR="00E8760A" w:rsidRDefault="00E8760A" w:rsidP="00E8760A">
      <w:pPr>
        <w:ind w:left="720"/>
        <w:rPr>
          <w:b/>
        </w:rPr>
      </w:pPr>
      <w:r>
        <w:rPr>
          <w:b/>
        </w:rPr>
        <w:t xml:space="preserve"> </w:t>
      </w:r>
      <w:r w:rsidR="004214A5">
        <w:rPr>
          <w:b/>
        </w:rPr>
        <w:tab/>
        <w:t>5</w:t>
      </w:r>
      <w:r>
        <w:rPr>
          <w:b/>
        </w:rPr>
        <w:t>.</w:t>
      </w:r>
      <w:r>
        <w:rPr>
          <w:b/>
        </w:rPr>
        <w:tab/>
        <w:t xml:space="preserve">Approval to execute contract with Top Line 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  <w:sz w:val="20"/>
          <w:szCs w:val="20"/>
        </w:rPr>
        <w:t>Tribal Ogema</w:t>
      </w:r>
    </w:p>
    <w:p w14:paraId="78BAAC81" w14:textId="5EDA8B67" w:rsidR="00E8760A" w:rsidRDefault="00E8760A" w:rsidP="004214A5">
      <w:pPr>
        <w:ind w:left="1440" w:firstLine="720"/>
        <w:rPr>
          <w:bCs/>
        </w:rPr>
      </w:pPr>
      <w:r>
        <w:rPr>
          <w:b/>
        </w:rPr>
        <w:t>Electric</w:t>
      </w:r>
      <w:r>
        <w:rPr>
          <w:bCs/>
        </w:rPr>
        <w:t xml:space="preserve"> </w:t>
      </w:r>
      <w:r>
        <w:rPr>
          <w:b/>
        </w:rPr>
        <w:t>LLC</w:t>
      </w:r>
      <w:r w:rsidR="00E6372C">
        <w:rPr>
          <w:b/>
        </w:rPr>
        <w:tab/>
      </w:r>
      <w:r w:rsidR="00E6372C">
        <w:rPr>
          <w:b/>
        </w:rPr>
        <w:tab/>
      </w:r>
      <w:r w:rsidR="00E6372C">
        <w:rPr>
          <w:b/>
        </w:rPr>
        <w:tab/>
      </w:r>
      <w:r w:rsidR="00E6372C">
        <w:rPr>
          <w:b/>
        </w:rPr>
        <w:tab/>
      </w:r>
      <w:r w:rsidR="00E6372C">
        <w:rPr>
          <w:b/>
        </w:rPr>
        <w:tab/>
      </w:r>
      <w:r w:rsidR="00E6372C">
        <w:rPr>
          <w:b/>
        </w:rPr>
        <w:tab/>
      </w:r>
      <w:r w:rsidR="00E6372C">
        <w:rPr>
          <w:b/>
        </w:rPr>
        <w:tab/>
        <w:t xml:space="preserve">          </w:t>
      </w:r>
      <w:r w:rsidR="00E6372C" w:rsidRPr="00E6372C">
        <w:rPr>
          <w:b/>
          <w:sz w:val="20"/>
          <w:szCs w:val="20"/>
        </w:rPr>
        <w:t>M. Lucas</w:t>
      </w:r>
      <w:r>
        <w:rPr>
          <w:bCs/>
        </w:rPr>
        <w:t xml:space="preserve"> </w:t>
      </w:r>
    </w:p>
    <w:p w14:paraId="2C78C53A" w14:textId="77777777" w:rsidR="00E8760A" w:rsidRDefault="00E8760A" w:rsidP="004214A5">
      <w:pPr>
        <w:ind w:left="1440" w:firstLine="720"/>
        <w:rPr>
          <w:bCs/>
        </w:rPr>
      </w:pPr>
      <w:r>
        <w:rPr>
          <w:bCs/>
        </w:rPr>
        <w:t>Current Master Agreement for electric services expires</w:t>
      </w:r>
    </w:p>
    <w:p w14:paraId="30331F5B" w14:textId="77777777" w:rsidR="00E8760A" w:rsidRPr="00EC3ACB" w:rsidRDefault="00E8760A" w:rsidP="004214A5">
      <w:pPr>
        <w:ind w:left="1440" w:firstLine="720"/>
        <w:rPr>
          <w:bCs/>
        </w:rPr>
      </w:pPr>
      <w:r>
        <w:rPr>
          <w:bCs/>
        </w:rPr>
        <w:t>on 12/31/21. Award made through RFP process.</w:t>
      </w:r>
    </w:p>
    <w:p w14:paraId="6E0F0BF9" w14:textId="3446C55E" w:rsidR="00E8760A" w:rsidRDefault="00E8760A" w:rsidP="00E8760A">
      <w:pPr>
        <w:pStyle w:val="BodyTextIndent"/>
        <w:rPr>
          <w:b w:val="0"/>
          <w:bCs w:val="0"/>
        </w:rPr>
      </w:pPr>
    </w:p>
    <w:p w14:paraId="0C651CE9" w14:textId="46A76D38" w:rsidR="00D91DFD" w:rsidRPr="00766577" w:rsidRDefault="00355BE4" w:rsidP="00766577">
      <w:pPr>
        <w:pStyle w:val="ListParagraph"/>
        <w:ind w:left="1440"/>
        <w:rPr>
          <w:b/>
          <w:sz w:val="20"/>
          <w:szCs w:val="20"/>
        </w:rPr>
      </w:pPr>
      <w:r>
        <w:tab/>
      </w:r>
      <w:r>
        <w:tab/>
      </w:r>
      <w:r w:rsidR="00D91DFD" w:rsidRPr="00766577">
        <w:rPr>
          <w:b/>
        </w:rPr>
        <w:tab/>
      </w:r>
      <w:r w:rsidR="00D91DFD" w:rsidRPr="00766577">
        <w:rPr>
          <w:b/>
        </w:rPr>
        <w:tab/>
      </w:r>
      <w:r w:rsidR="00D91DFD" w:rsidRPr="00766577">
        <w:rPr>
          <w:b/>
        </w:rPr>
        <w:tab/>
      </w:r>
      <w:r w:rsidR="00D91DFD" w:rsidRPr="00766577">
        <w:rPr>
          <w:b/>
        </w:rPr>
        <w:tab/>
      </w:r>
      <w:r w:rsidR="00D91DFD" w:rsidRPr="00766577">
        <w:rPr>
          <w:b/>
        </w:rPr>
        <w:tab/>
        <w:t xml:space="preserve">                           </w:t>
      </w:r>
    </w:p>
    <w:p w14:paraId="7D8DA40C" w14:textId="77777777" w:rsidR="001B0107" w:rsidRDefault="00D91DFD" w:rsidP="00CF0EF4">
      <w:pPr>
        <w:ind w:left="720"/>
        <w:rPr>
          <w:b/>
        </w:rPr>
      </w:pPr>
      <w:r w:rsidRPr="008C50C7">
        <w:rPr>
          <w:b/>
        </w:rPr>
        <w:t>B.</w:t>
      </w:r>
      <w:r w:rsidRPr="008C50C7">
        <w:rPr>
          <w:b/>
        </w:rPr>
        <w:tab/>
      </w:r>
      <w:r>
        <w:rPr>
          <w:b/>
        </w:rPr>
        <w:t>Budget Modifications</w:t>
      </w:r>
    </w:p>
    <w:p w14:paraId="78343715" w14:textId="2D1F46C4" w:rsidR="001B0107" w:rsidRPr="0063681F" w:rsidRDefault="0063681F" w:rsidP="0063681F">
      <w:pPr>
        <w:rPr>
          <w:b/>
          <w:highlight w:val="lightGray"/>
        </w:rPr>
      </w:pPr>
      <w:r w:rsidRPr="0063681F">
        <w:rPr>
          <w:b/>
          <w:sz w:val="20"/>
          <w:szCs w:val="20"/>
          <w:highlight w:val="lightGray"/>
        </w:rPr>
        <w:t>Remove:</w:t>
      </w:r>
      <w:r w:rsidRPr="0063681F">
        <w:rPr>
          <w:b/>
          <w:highlight w:val="lightGray"/>
        </w:rPr>
        <w:tab/>
      </w:r>
      <w:r w:rsidR="001B0107" w:rsidRPr="0063681F">
        <w:rPr>
          <w:b/>
          <w:highlight w:val="lightGray"/>
        </w:rPr>
        <w:t>1.</w:t>
      </w:r>
      <w:r w:rsidR="001B0107" w:rsidRPr="0063681F">
        <w:rPr>
          <w:b/>
          <w:highlight w:val="lightGray"/>
        </w:rPr>
        <w:tab/>
        <w:t>Acceptance of grant funds from the Inter-Tribal</w:t>
      </w:r>
      <w:r w:rsidR="001B0107" w:rsidRPr="0063681F">
        <w:rPr>
          <w:b/>
          <w:highlight w:val="lightGray"/>
        </w:rPr>
        <w:tab/>
      </w:r>
      <w:r w:rsidR="001B0107" w:rsidRPr="0063681F">
        <w:rPr>
          <w:b/>
          <w:highlight w:val="lightGray"/>
        </w:rPr>
        <w:tab/>
        <w:t xml:space="preserve">   </w:t>
      </w:r>
      <w:bookmarkStart w:id="4" w:name="_Hlk89259641"/>
      <w:r w:rsidR="001B0107" w:rsidRPr="0063681F">
        <w:rPr>
          <w:b/>
          <w:sz w:val="20"/>
          <w:szCs w:val="20"/>
          <w:highlight w:val="lightGray"/>
        </w:rPr>
        <w:t>Tribal Ogema</w:t>
      </w:r>
      <w:bookmarkEnd w:id="4"/>
    </w:p>
    <w:p w14:paraId="2AE77415" w14:textId="2B9BF7CF" w:rsidR="001B0107" w:rsidRPr="0063681F" w:rsidRDefault="001B0107" w:rsidP="00CF0EF4">
      <w:pPr>
        <w:ind w:left="720"/>
        <w:rPr>
          <w:b/>
          <w:sz w:val="20"/>
          <w:szCs w:val="20"/>
          <w:highlight w:val="lightGray"/>
        </w:rPr>
      </w:pPr>
      <w:r w:rsidRPr="0063681F">
        <w:rPr>
          <w:b/>
        </w:rPr>
        <w:tab/>
      </w:r>
      <w:r w:rsidRPr="0063681F">
        <w:rPr>
          <w:b/>
        </w:rPr>
        <w:tab/>
      </w:r>
      <w:r w:rsidRPr="0063681F">
        <w:rPr>
          <w:b/>
          <w:highlight w:val="lightGray"/>
        </w:rPr>
        <w:t xml:space="preserve">Council of Michigan- Home Visiting Expansion </w:t>
      </w:r>
      <w:r w:rsidRPr="0063681F">
        <w:rPr>
          <w:b/>
          <w:highlight w:val="lightGray"/>
        </w:rPr>
        <w:tab/>
      </w:r>
      <w:r w:rsidRPr="0063681F">
        <w:rPr>
          <w:b/>
          <w:highlight w:val="lightGray"/>
        </w:rPr>
        <w:tab/>
      </w:r>
      <w:r w:rsidR="000118A8" w:rsidRPr="0063681F">
        <w:rPr>
          <w:b/>
          <w:highlight w:val="lightGray"/>
        </w:rPr>
        <w:t xml:space="preserve">    </w:t>
      </w:r>
      <w:r w:rsidR="00E606AC" w:rsidRPr="0063681F">
        <w:rPr>
          <w:b/>
          <w:highlight w:val="lightGray"/>
        </w:rPr>
        <w:t xml:space="preserve">    </w:t>
      </w:r>
      <w:r w:rsidR="000118A8" w:rsidRPr="0063681F">
        <w:rPr>
          <w:b/>
          <w:sz w:val="20"/>
          <w:szCs w:val="20"/>
          <w:highlight w:val="lightGray"/>
        </w:rPr>
        <w:t>H</w:t>
      </w:r>
      <w:r w:rsidR="00E606AC" w:rsidRPr="0063681F">
        <w:rPr>
          <w:b/>
          <w:sz w:val="20"/>
          <w:szCs w:val="20"/>
          <w:highlight w:val="lightGray"/>
        </w:rPr>
        <w:t>.</w:t>
      </w:r>
      <w:r w:rsidR="000118A8" w:rsidRPr="0063681F">
        <w:rPr>
          <w:b/>
          <w:sz w:val="20"/>
          <w:szCs w:val="20"/>
          <w:highlight w:val="lightGray"/>
        </w:rPr>
        <w:t xml:space="preserve"> Lindsey</w:t>
      </w:r>
      <w:r w:rsidRPr="0063681F">
        <w:rPr>
          <w:b/>
          <w:highlight w:val="lightGray"/>
        </w:rPr>
        <w:tab/>
      </w:r>
    </w:p>
    <w:p w14:paraId="1D4CD573" w14:textId="77777777" w:rsidR="001B0107" w:rsidRPr="0063681F" w:rsidRDefault="001B0107" w:rsidP="00CF0EF4">
      <w:pPr>
        <w:ind w:left="720"/>
        <w:rPr>
          <w:b/>
          <w:highlight w:val="lightGray"/>
        </w:rPr>
      </w:pPr>
      <w:r w:rsidRPr="0063681F">
        <w:rPr>
          <w:b/>
        </w:rPr>
        <w:tab/>
      </w:r>
      <w:r w:rsidRPr="0063681F">
        <w:rPr>
          <w:b/>
        </w:rPr>
        <w:tab/>
      </w:r>
      <w:r w:rsidRPr="0063681F">
        <w:rPr>
          <w:b/>
          <w:highlight w:val="lightGray"/>
        </w:rPr>
        <w:t xml:space="preserve">and approving a modification to the Operating </w:t>
      </w:r>
    </w:p>
    <w:p w14:paraId="336424FB" w14:textId="15543023" w:rsidR="000118A8" w:rsidRDefault="001B0107" w:rsidP="00CF0EF4">
      <w:pPr>
        <w:ind w:left="720"/>
        <w:rPr>
          <w:b/>
        </w:rPr>
      </w:pPr>
      <w:r w:rsidRPr="0063681F">
        <w:rPr>
          <w:b/>
        </w:rPr>
        <w:tab/>
      </w:r>
      <w:r w:rsidRPr="0063681F">
        <w:rPr>
          <w:b/>
        </w:rPr>
        <w:tab/>
      </w:r>
      <w:r w:rsidRPr="0063681F">
        <w:rPr>
          <w:b/>
          <w:highlight w:val="lightGray"/>
        </w:rPr>
        <w:t>Budget MB</w:t>
      </w:r>
      <w:r w:rsidR="00E509ED" w:rsidRPr="0063681F">
        <w:rPr>
          <w:b/>
          <w:highlight w:val="lightGray"/>
        </w:rPr>
        <w:t>-</w:t>
      </w:r>
      <w:r w:rsidRPr="0063681F">
        <w:rPr>
          <w:b/>
          <w:highlight w:val="lightGray"/>
        </w:rPr>
        <w:t>2021-___ in the amount of $74,800</w:t>
      </w:r>
    </w:p>
    <w:p w14:paraId="4070B53F" w14:textId="2E4F9EAF" w:rsidR="00477BB5" w:rsidRPr="00766577" w:rsidRDefault="000118A8" w:rsidP="00766577">
      <w:pPr>
        <w:ind w:left="720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>Acceptance of funds</w:t>
      </w:r>
    </w:p>
    <w:p w14:paraId="67FBFF26" w14:textId="3EE6122C" w:rsidR="00477BB5" w:rsidRPr="00EC3ACB" w:rsidRDefault="00477BB5" w:rsidP="00682D59">
      <w:pPr>
        <w:ind w:left="720"/>
        <w:rPr>
          <w:bCs/>
        </w:rPr>
      </w:pPr>
    </w:p>
    <w:p w14:paraId="540B9FF9" w14:textId="77777777" w:rsidR="00D91DFD" w:rsidRDefault="00D91DFD" w:rsidP="00D91DFD">
      <w:pPr>
        <w:ind w:left="720"/>
        <w:rPr>
          <w:b/>
        </w:rPr>
      </w:pPr>
      <w:r>
        <w:rPr>
          <w:b/>
        </w:rPr>
        <w:t>C.</w:t>
      </w:r>
      <w:r>
        <w:rPr>
          <w:b/>
        </w:rPr>
        <w:tab/>
      </w:r>
      <w:r w:rsidRPr="008C50C7">
        <w:rPr>
          <w:b/>
        </w:rPr>
        <w:t>Approval of Budgeted Expenditure</w:t>
      </w:r>
    </w:p>
    <w:p w14:paraId="5D04F71C" w14:textId="77777777" w:rsidR="00BF6F9F" w:rsidRPr="00BF6F9F" w:rsidRDefault="00BF6F9F" w:rsidP="00F60B10">
      <w:pPr>
        <w:ind w:left="1440" w:hanging="720"/>
      </w:pPr>
    </w:p>
    <w:p w14:paraId="2288DD57" w14:textId="50FE8978" w:rsidR="005F57E1" w:rsidRDefault="00D27EAD" w:rsidP="005F57E1">
      <w:pPr>
        <w:rPr>
          <w:b/>
        </w:rPr>
      </w:pPr>
      <w:r>
        <w:rPr>
          <w:b/>
        </w:rPr>
        <w:t>I</w:t>
      </w:r>
      <w:r w:rsidR="005F57E1">
        <w:rPr>
          <w:b/>
        </w:rPr>
        <w:t>V.</w:t>
      </w:r>
      <w:r w:rsidR="005F57E1">
        <w:rPr>
          <w:b/>
        </w:rPr>
        <w:tab/>
        <w:t>Old Business</w:t>
      </w:r>
      <w:r w:rsidR="00635484">
        <w:rPr>
          <w:b/>
        </w:rPr>
        <w:t>-None Submitted</w:t>
      </w:r>
    </w:p>
    <w:p w14:paraId="77A02938" w14:textId="77777777" w:rsidR="007429E4" w:rsidRPr="00E75EF8" w:rsidRDefault="007429E4" w:rsidP="003C296D">
      <w:r>
        <w:tab/>
      </w:r>
      <w:r>
        <w:rPr>
          <w:b/>
        </w:rPr>
        <w:tab/>
      </w:r>
    </w:p>
    <w:p w14:paraId="565A48A5" w14:textId="3BD995CF" w:rsidR="00B970AC" w:rsidRDefault="00B970AC" w:rsidP="00B970AC">
      <w:pPr>
        <w:rPr>
          <w:b/>
        </w:rPr>
      </w:pPr>
      <w:r w:rsidRPr="008D700E">
        <w:rPr>
          <w:b/>
        </w:rPr>
        <w:t>V</w:t>
      </w:r>
      <w:r>
        <w:rPr>
          <w:b/>
        </w:rPr>
        <w:t>.</w:t>
      </w:r>
      <w:r w:rsidRPr="008D700E">
        <w:rPr>
          <w:b/>
        </w:rPr>
        <w:tab/>
        <w:t>New Business</w:t>
      </w:r>
    </w:p>
    <w:p w14:paraId="2555007D" w14:textId="21AA4968" w:rsidR="00BF79FF" w:rsidRDefault="0063681F" w:rsidP="00B970AC">
      <w:pPr>
        <w:rPr>
          <w:b/>
          <w:sz w:val="20"/>
          <w:szCs w:val="20"/>
        </w:rPr>
      </w:pPr>
      <w:r w:rsidRPr="0063681F">
        <w:rPr>
          <w:b/>
          <w:sz w:val="16"/>
          <w:szCs w:val="16"/>
          <w:highlight w:val="lightGray"/>
        </w:rPr>
        <w:t>Remove:</w:t>
      </w:r>
      <w:r w:rsidRPr="0063681F">
        <w:rPr>
          <w:b/>
          <w:sz w:val="16"/>
          <w:szCs w:val="16"/>
          <w:highlight w:val="lightGray"/>
        </w:rPr>
        <w:tab/>
      </w:r>
      <w:r w:rsidR="00BF79FF" w:rsidRPr="0063681F">
        <w:rPr>
          <w:b/>
          <w:highlight w:val="lightGray"/>
        </w:rPr>
        <w:t>A.</w:t>
      </w:r>
      <w:r w:rsidR="00BF79FF" w:rsidRPr="0063681F">
        <w:rPr>
          <w:b/>
          <w:highlight w:val="lightGray"/>
        </w:rPr>
        <w:tab/>
        <w:t>EDC funding in the amount of $1,010,901.00</w:t>
      </w:r>
      <w:r w:rsidR="00BF79FF" w:rsidRPr="0063681F">
        <w:rPr>
          <w:b/>
          <w:highlight w:val="lightGray"/>
        </w:rPr>
        <w:tab/>
      </w:r>
      <w:r w:rsidR="00BF79FF" w:rsidRPr="0063681F">
        <w:rPr>
          <w:b/>
          <w:highlight w:val="lightGray"/>
        </w:rPr>
        <w:tab/>
      </w:r>
      <w:r w:rsidR="00BF79FF" w:rsidRPr="0063681F">
        <w:rPr>
          <w:b/>
          <w:highlight w:val="lightGray"/>
        </w:rPr>
        <w:tab/>
        <w:t xml:space="preserve">   </w:t>
      </w:r>
      <w:r w:rsidR="00BF79FF" w:rsidRPr="0063681F">
        <w:rPr>
          <w:b/>
          <w:sz w:val="20"/>
          <w:szCs w:val="20"/>
          <w:highlight w:val="lightGray"/>
        </w:rPr>
        <w:t>Tribal Ogema</w:t>
      </w:r>
    </w:p>
    <w:p w14:paraId="671EDADD" w14:textId="25F0EBD0" w:rsidR="00BF79FF" w:rsidRDefault="00BF79FF" w:rsidP="00B970AC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Cs/>
        </w:rPr>
        <w:t>EDC is requesting funding in the amount of 1,010,901.00</w:t>
      </w:r>
      <w:r w:rsidR="00F43B66">
        <w:rPr>
          <w:bCs/>
        </w:rPr>
        <w:t>.</w:t>
      </w:r>
      <w:r>
        <w:rPr>
          <w:bCs/>
        </w:rPr>
        <w:tab/>
        <w:t xml:space="preserve">         </w:t>
      </w:r>
      <w:r w:rsidR="00E606AC">
        <w:rPr>
          <w:bCs/>
        </w:rPr>
        <w:t xml:space="preserve">        </w:t>
      </w:r>
      <w:r w:rsidRPr="0063681F">
        <w:rPr>
          <w:b/>
          <w:sz w:val="20"/>
          <w:szCs w:val="20"/>
          <w:highlight w:val="lightGray"/>
        </w:rPr>
        <w:t>E</w:t>
      </w:r>
      <w:r w:rsidR="00E606AC" w:rsidRPr="0063681F">
        <w:rPr>
          <w:b/>
          <w:sz w:val="20"/>
          <w:szCs w:val="20"/>
          <w:highlight w:val="lightGray"/>
        </w:rPr>
        <w:t xml:space="preserve">. </w:t>
      </w:r>
      <w:r w:rsidRPr="0063681F">
        <w:rPr>
          <w:b/>
          <w:sz w:val="20"/>
          <w:szCs w:val="20"/>
          <w:highlight w:val="lightGray"/>
        </w:rPr>
        <w:t>Magnuson</w:t>
      </w:r>
    </w:p>
    <w:p w14:paraId="60584D3F" w14:textId="6AEADEB7" w:rsidR="00BF79FF" w:rsidRDefault="00BF79FF" w:rsidP="00B970AC">
      <w:pPr>
        <w:rPr>
          <w:bCs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43B66">
        <w:rPr>
          <w:bCs/>
        </w:rPr>
        <w:t xml:space="preserve">The EDC funding amount is determined by the 2021 </w:t>
      </w:r>
    </w:p>
    <w:p w14:paraId="4F6EFF33" w14:textId="648B0999" w:rsidR="00F43B66" w:rsidRDefault="00F43B66" w:rsidP="00B970AC">
      <w:pPr>
        <w:rPr>
          <w:bCs/>
        </w:rPr>
      </w:pPr>
      <w:r>
        <w:rPr>
          <w:bCs/>
        </w:rPr>
        <w:tab/>
      </w:r>
      <w:r>
        <w:rPr>
          <w:bCs/>
        </w:rPr>
        <w:tab/>
        <w:t>Commerce Department Budget. This amount was approved</w:t>
      </w:r>
    </w:p>
    <w:p w14:paraId="44FC242C" w14:textId="04268364" w:rsidR="00F43B66" w:rsidRDefault="00F43B66" w:rsidP="00B970AC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on November 25,2020 by </w:t>
      </w:r>
      <w:r w:rsidR="00E606AC">
        <w:rPr>
          <w:bCs/>
        </w:rPr>
        <w:t>R</w:t>
      </w:r>
      <w:r>
        <w:rPr>
          <w:bCs/>
        </w:rPr>
        <w:t>esolution #20-1125-343. There</w:t>
      </w:r>
    </w:p>
    <w:p w14:paraId="39AFF731" w14:textId="09817464" w:rsidR="00F43B66" w:rsidRDefault="00F43B66" w:rsidP="00B970AC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is no budget modification required by taking this </w:t>
      </w:r>
      <w:proofErr w:type="gramStart"/>
      <w:r>
        <w:rPr>
          <w:bCs/>
        </w:rPr>
        <w:t>action.</w:t>
      </w:r>
      <w:proofErr w:type="gramEnd"/>
    </w:p>
    <w:p w14:paraId="465AE111" w14:textId="1E39EB38" w:rsidR="00F43B66" w:rsidRDefault="00F43B66" w:rsidP="00B970AC">
      <w:pPr>
        <w:rPr>
          <w:b/>
          <w:sz w:val="20"/>
          <w:szCs w:val="20"/>
        </w:rPr>
      </w:pPr>
      <w:r>
        <w:rPr>
          <w:bCs/>
        </w:rPr>
        <w:tab/>
      </w:r>
      <w:r>
        <w:rPr>
          <w:b/>
        </w:rPr>
        <w:t>B.</w:t>
      </w:r>
      <w:r>
        <w:rPr>
          <w:b/>
        </w:rPr>
        <w:tab/>
      </w:r>
      <w:r w:rsidR="00E735F9">
        <w:rPr>
          <w:b/>
        </w:rPr>
        <w:t xml:space="preserve">Resolution Authorizing Little River Bands of Ottawa </w:t>
      </w:r>
      <w:r w:rsidR="00E735F9">
        <w:rPr>
          <w:b/>
        </w:rPr>
        <w:tab/>
      </w:r>
      <w:r w:rsidR="00E735F9">
        <w:rPr>
          <w:b/>
        </w:rPr>
        <w:tab/>
        <w:t xml:space="preserve">   </w:t>
      </w:r>
      <w:r w:rsidR="00E735F9">
        <w:rPr>
          <w:b/>
          <w:sz w:val="20"/>
          <w:szCs w:val="20"/>
        </w:rPr>
        <w:t>Tribal Ogema</w:t>
      </w:r>
    </w:p>
    <w:p w14:paraId="2F019398" w14:textId="07AA13A0" w:rsidR="00E735F9" w:rsidRDefault="00E735F9" w:rsidP="00B970AC">
      <w:pPr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>Indians as Signatory of the Brief of Amicus Curiae</w:t>
      </w:r>
      <w:r>
        <w:rPr>
          <w:b/>
        </w:rPr>
        <w:tab/>
        <w:t xml:space="preserve">     </w:t>
      </w:r>
      <w:r>
        <w:rPr>
          <w:b/>
          <w:sz w:val="20"/>
          <w:szCs w:val="20"/>
        </w:rPr>
        <w:t>E. McGowen-Cuell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>in Support of the Little Traverse Bay Bands of Odawa</w:t>
      </w:r>
    </w:p>
    <w:p w14:paraId="22BF91C1" w14:textId="6781E343" w:rsidR="00E735F9" w:rsidRDefault="00E735F9" w:rsidP="00B970AC">
      <w:pPr>
        <w:rPr>
          <w:b/>
        </w:rPr>
      </w:pPr>
      <w:r>
        <w:rPr>
          <w:b/>
        </w:rPr>
        <w:tab/>
      </w:r>
      <w:r>
        <w:rPr>
          <w:b/>
        </w:rPr>
        <w:tab/>
        <w:t>Indians v. Whitmer currently pending before</w:t>
      </w:r>
      <w:r w:rsidR="00B90CAE">
        <w:rPr>
          <w:b/>
        </w:rPr>
        <w:t xml:space="preserve"> the Supreme</w:t>
      </w:r>
    </w:p>
    <w:p w14:paraId="7CF87F71" w14:textId="5DF4EE59" w:rsidR="00B90CAE" w:rsidRDefault="00B90CAE" w:rsidP="00B970AC">
      <w:pPr>
        <w:rPr>
          <w:b/>
        </w:rPr>
      </w:pPr>
      <w:r>
        <w:rPr>
          <w:b/>
        </w:rPr>
        <w:tab/>
      </w:r>
      <w:r>
        <w:rPr>
          <w:b/>
        </w:rPr>
        <w:tab/>
        <w:t>Court</w:t>
      </w:r>
    </w:p>
    <w:p w14:paraId="1868C62B" w14:textId="185B7CBF" w:rsidR="00B90CAE" w:rsidRDefault="00B90CAE" w:rsidP="00B970AC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>The Little River Band of Ottawa Indians is committed to the</w:t>
      </w:r>
    </w:p>
    <w:p w14:paraId="08CD7904" w14:textId="3BC114CB" w:rsidR="00B90CAE" w:rsidRDefault="00B90CAE" w:rsidP="00B970AC">
      <w:pPr>
        <w:rPr>
          <w:bCs/>
        </w:rPr>
      </w:pPr>
      <w:r>
        <w:rPr>
          <w:bCs/>
        </w:rPr>
        <w:tab/>
      </w:r>
      <w:r>
        <w:rPr>
          <w:bCs/>
        </w:rPr>
        <w:tab/>
        <w:t>protection of Tribal Interest in Little Traverse Bay Bands of</w:t>
      </w:r>
    </w:p>
    <w:p w14:paraId="79478E87" w14:textId="35EDEF74" w:rsidR="00B90CAE" w:rsidRDefault="00B90CAE" w:rsidP="00B970AC">
      <w:pPr>
        <w:rPr>
          <w:bCs/>
        </w:rPr>
      </w:pPr>
      <w:r>
        <w:rPr>
          <w:bCs/>
        </w:rPr>
        <w:tab/>
      </w:r>
      <w:r>
        <w:rPr>
          <w:bCs/>
        </w:rPr>
        <w:tab/>
        <w:t>Ottawa Indians v. Whitmer, in which the petition for Certiorari</w:t>
      </w:r>
    </w:p>
    <w:p w14:paraId="49B4EA35" w14:textId="76332141" w:rsidR="00B90CAE" w:rsidRDefault="00B90CAE" w:rsidP="00B970AC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presents the question of </w:t>
      </w:r>
      <w:r w:rsidR="003C3FE9">
        <w:rPr>
          <w:bCs/>
        </w:rPr>
        <w:t>“</w:t>
      </w:r>
      <w:r>
        <w:rPr>
          <w:bCs/>
        </w:rPr>
        <w:t>whether the 1855 Treaty of Detroit</w:t>
      </w:r>
    </w:p>
    <w:p w14:paraId="300E495D" w14:textId="77777777" w:rsidR="003C3FE9" w:rsidRDefault="00B90CAE" w:rsidP="00B970AC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="003C3FE9">
        <w:rPr>
          <w:bCs/>
        </w:rPr>
        <w:t>established a federal reservation for “Little Traverse for the</w:t>
      </w:r>
    </w:p>
    <w:p w14:paraId="710F222A" w14:textId="77777777" w:rsidR="00AA0D9D" w:rsidRDefault="003C3FE9" w:rsidP="00B970AC">
      <w:pPr>
        <w:rPr>
          <w:bCs/>
        </w:rPr>
      </w:pPr>
      <w:r>
        <w:rPr>
          <w:bCs/>
        </w:rPr>
        <w:tab/>
      </w:r>
      <w:r>
        <w:rPr>
          <w:bCs/>
        </w:rPr>
        <w:tab/>
        <w:t>Supreme Courts review.</w:t>
      </w:r>
    </w:p>
    <w:p w14:paraId="04080DB6" w14:textId="11C887CD" w:rsidR="00B90CAE" w:rsidRDefault="00AA0D9D" w:rsidP="00B970AC">
      <w:pPr>
        <w:rPr>
          <w:bCs/>
        </w:rPr>
      </w:pPr>
      <w:r w:rsidRPr="00AA0D9D">
        <w:rPr>
          <w:b/>
          <w:sz w:val="16"/>
          <w:szCs w:val="16"/>
          <w:highlight w:val="lightGray"/>
        </w:rPr>
        <w:t>Remove</w:t>
      </w:r>
      <w:r w:rsidRPr="00AA0D9D">
        <w:rPr>
          <w:b/>
          <w:sz w:val="16"/>
          <w:szCs w:val="16"/>
          <w:highlight w:val="lightGray"/>
        </w:rPr>
        <w:tab/>
      </w:r>
      <w:r w:rsidR="004C18C9" w:rsidRPr="00AA0D9D">
        <w:rPr>
          <w:b/>
          <w:highlight w:val="lightGray"/>
        </w:rPr>
        <w:t>C.</w:t>
      </w:r>
      <w:r w:rsidR="004C18C9" w:rsidRPr="00AA0D9D">
        <w:rPr>
          <w:b/>
          <w:highlight w:val="lightGray"/>
        </w:rPr>
        <w:tab/>
        <w:t xml:space="preserve">Motion to post for Public </w:t>
      </w:r>
      <w:r w:rsidR="00926CBE" w:rsidRPr="00AA0D9D">
        <w:rPr>
          <w:b/>
          <w:highlight w:val="lightGray"/>
        </w:rPr>
        <w:t>Comment Ordinance #10-800-03</w:t>
      </w:r>
      <w:proofErr w:type="gramStart"/>
      <w:r w:rsidR="00926CBE" w:rsidRPr="00AA0D9D">
        <w:rPr>
          <w:b/>
          <w:highlight w:val="lightGray"/>
        </w:rPr>
        <w:tab/>
        <w:t xml:space="preserve">  </w:t>
      </w:r>
      <w:r w:rsidR="00926CBE" w:rsidRPr="00AA0D9D">
        <w:rPr>
          <w:b/>
          <w:sz w:val="20"/>
          <w:szCs w:val="20"/>
          <w:highlight w:val="lightGray"/>
        </w:rPr>
        <w:t>N.</w:t>
      </w:r>
      <w:proofErr w:type="gramEnd"/>
      <w:r w:rsidR="00B33560" w:rsidRPr="00AA0D9D">
        <w:rPr>
          <w:b/>
          <w:sz w:val="20"/>
          <w:szCs w:val="20"/>
          <w:highlight w:val="lightGray"/>
        </w:rPr>
        <w:t xml:space="preserve"> </w:t>
      </w:r>
      <w:r w:rsidR="00926CBE" w:rsidRPr="00AA0D9D">
        <w:rPr>
          <w:b/>
          <w:sz w:val="20"/>
          <w:szCs w:val="20"/>
          <w:highlight w:val="lightGray"/>
        </w:rPr>
        <w:t>Champagne</w:t>
      </w:r>
      <w:r w:rsidR="00B90CAE">
        <w:rPr>
          <w:bCs/>
        </w:rPr>
        <w:t xml:space="preserve"> </w:t>
      </w:r>
    </w:p>
    <w:p w14:paraId="5FF0E078" w14:textId="77777777" w:rsidR="00926CBE" w:rsidRDefault="00926CBE" w:rsidP="00B970AC">
      <w:pPr>
        <w:rPr>
          <w:bCs/>
        </w:rPr>
      </w:pPr>
      <w:r>
        <w:rPr>
          <w:bCs/>
        </w:rPr>
        <w:tab/>
      </w:r>
      <w:r>
        <w:rPr>
          <w:bCs/>
        </w:rPr>
        <w:tab/>
        <w:t>Motion is needed to post Ordinance #10-800-03 to gain public</w:t>
      </w:r>
    </w:p>
    <w:p w14:paraId="142117E1" w14:textId="4504DAD7" w:rsidR="00926CBE" w:rsidRDefault="00926CBE" w:rsidP="00B970AC">
      <w:pPr>
        <w:rPr>
          <w:bCs/>
        </w:rPr>
      </w:pPr>
      <w:r>
        <w:rPr>
          <w:bCs/>
        </w:rPr>
        <w:tab/>
      </w:r>
      <w:r>
        <w:rPr>
          <w:bCs/>
        </w:rPr>
        <w:tab/>
        <w:t>comments</w:t>
      </w:r>
    </w:p>
    <w:p w14:paraId="5B0C2573" w14:textId="503EFE5C" w:rsidR="00E735F9" w:rsidRDefault="00926CBE" w:rsidP="00AF3487">
      <w:pPr>
        <w:ind w:firstLine="720"/>
        <w:rPr>
          <w:b/>
        </w:rPr>
      </w:pPr>
      <w:r>
        <w:rPr>
          <w:b/>
        </w:rPr>
        <w:t>D.</w:t>
      </w:r>
      <w:r>
        <w:rPr>
          <w:b/>
        </w:rPr>
        <w:tab/>
        <w:t xml:space="preserve">Approval of Big Fire Law Invoice Totaling $26,867 for </w:t>
      </w:r>
      <w:r>
        <w:rPr>
          <w:b/>
        </w:rPr>
        <w:tab/>
      </w:r>
      <w:r>
        <w:rPr>
          <w:b/>
        </w:rPr>
        <w:tab/>
      </w:r>
      <w:r w:rsidR="00B33560">
        <w:rPr>
          <w:b/>
        </w:rPr>
        <w:t xml:space="preserve">  </w:t>
      </w:r>
      <w:r w:rsidR="00B33560">
        <w:rPr>
          <w:b/>
          <w:sz w:val="20"/>
          <w:szCs w:val="20"/>
        </w:rPr>
        <w:t>N. Champagne</w:t>
      </w:r>
    </w:p>
    <w:p w14:paraId="631DF419" w14:textId="36970D97" w:rsidR="00926CBE" w:rsidRPr="00926CBE" w:rsidRDefault="00926CBE" w:rsidP="00B970AC">
      <w:pPr>
        <w:rPr>
          <w:b/>
        </w:rPr>
      </w:pPr>
      <w:r>
        <w:rPr>
          <w:b/>
        </w:rPr>
        <w:tab/>
      </w:r>
      <w:r>
        <w:rPr>
          <w:b/>
        </w:rPr>
        <w:tab/>
        <w:t>August of 2021</w:t>
      </w:r>
    </w:p>
    <w:p w14:paraId="60A1D328" w14:textId="71A29501" w:rsidR="008D3D3C" w:rsidRDefault="00B33560" w:rsidP="00292B5F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6282F">
        <w:t>Tribal Purchasing Regulations requires all $25,001 and up</w:t>
      </w:r>
    </w:p>
    <w:p w14:paraId="38D6A488" w14:textId="77777777" w:rsidR="0096282F" w:rsidRDefault="0096282F" w:rsidP="00292B5F">
      <w:r>
        <w:tab/>
      </w:r>
      <w:r>
        <w:tab/>
        <w:t>invoices must be authorized by Tribal Council Resolution.</w:t>
      </w:r>
    </w:p>
    <w:p w14:paraId="5FF4829B" w14:textId="42436DC4" w:rsidR="00A45B12" w:rsidRDefault="0096282F" w:rsidP="00292B5F">
      <w:r>
        <w:tab/>
      </w:r>
      <w:r>
        <w:tab/>
        <w:t xml:space="preserve">August </w:t>
      </w:r>
      <w:r w:rsidR="00DA79BA">
        <w:t xml:space="preserve">Big Fire Law </w:t>
      </w:r>
      <w:r w:rsidR="00E606AC">
        <w:t>I</w:t>
      </w:r>
      <w:r w:rsidR="00DA79BA">
        <w:t>nvoice #2111 total is $26,867.</w:t>
      </w:r>
    </w:p>
    <w:p w14:paraId="2916B4BE" w14:textId="3AC14802" w:rsidR="00635484" w:rsidRPr="00A45B12" w:rsidRDefault="00A45B12" w:rsidP="00A45B12">
      <w:pPr>
        <w:rPr>
          <w:b/>
          <w:bCs/>
          <w:sz w:val="20"/>
          <w:szCs w:val="20"/>
          <w:highlight w:val="lightGray"/>
        </w:rPr>
      </w:pPr>
      <w:r w:rsidRPr="00A45B12">
        <w:rPr>
          <w:b/>
          <w:sz w:val="16"/>
          <w:szCs w:val="16"/>
          <w:highlight w:val="lightGray"/>
        </w:rPr>
        <w:t>Revision</w:t>
      </w:r>
      <w:r w:rsidRPr="00A45B12">
        <w:rPr>
          <w:b/>
          <w:sz w:val="16"/>
          <w:szCs w:val="16"/>
          <w:highlight w:val="lightGray"/>
        </w:rPr>
        <w:tab/>
      </w:r>
      <w:r w:rsidR="00635484" w:rsidRPr="00A45B12">
        <w:rPr>
          <w:b/>
          <w:bCs/>
          <w:highlight w:val="lightGray"/>
        </w:rPr>
        <w:t>E.</w:t>
      </w:r>
      <w:r w:rsidR="00635484" w:rsidRPr="00A45B12">
        <w:rPr>
          <w:b/>
          <w:bCs/>
          <w:highlight w:val="lightGray"/>
        </w:rPr>
        <w:tab/>
        <w:t xml:space="preserve">Approval of Budget Re-Allocation </w:t>
      </w:r>
      <w:r w:rsidR="00635484" w:rsidRPr="00A45B12">
        <w:rPr>
          <w:b/>
          <w:bCs/>
          <w:strike/>
          <w:highlight w:val="lightGray"/>
        </w:rPr>
        <w:t>Amending the Food</w:t>
      </w:r>
      <w:r w:rsidR="00E6372C" w:rsidRPr="00A45B12">
        <w:rPr>
          <w:b/>
          <w:bCs/>
          <w:highlight w:val="lightGray"/>
        </w:rPr>
        <w:t xml:space="preserve">  </w:t>
      </w:r>
      <w:r w:rsidR="00E606AC" w:rsidRPr="00A45B12">
        <w:rPr>
          <w:b/>
          <w:bCs/>
          <w:highlight w:val="lightGray"/>
        </w:rPr>
        <w:t xml:space="preserve"> </w:t>
      </w:r>
      <w:r w:rsidRPr="00A45B12">
        <w:rPr>
          <w:b/>
          <w:bCs/>
          <w:highlight w:val="lightGray"/>
        </w:rPr>
        <w:tab/>
        <w:t xml:space="preserve">   </w:t>
      </w:r>
      <w:r w:rsidR="00E606AC" w:rsidRPr="00A45B12">
        <w:rPr>
          <w:b/>
          <w:bCs/>
          <w:sz w:val="20"/>
          <w:szCs w:val="20"/>
          <w:highlight w:val="lightGray"/>
        </w:rPr>
        <w:t>Tribal Ogema</w:t>
      </w:r>
    </w:p>
    <w:p w14:paraId="120123A6" w14:textId="64ACB7B2" w:rsidR="00635484" w:rsidRPr="00A45B12" w:rsidRDefault="00635484" w:rsidP="00292B5F">
      <w:pPr>
        <w:rPr>
          <w:b/>
          <w:bCs/>
          <w:sz w:val="20"/>
          <w:szCs w:val="20"/>
          <w:highlight w:val="lightGray"/>
        </w:rPr>
      </w:pPr>
      <w:r w:rsidRPr="00A45B12">
        <w:rPr>
          <w:b/>
          <w:bCs/>
          <w:highlight w:val="lightGray"/>
        </w:rPr>
        <w:tab/>
      </w:r>
      <w:r w:rsidRPr="00A45B12">
        <w:rPr>
          <w:b/>
          <w:bCs/>
          <w:highlight w:val="lightGray"/>
        </w:rPr>
        <w:tab/>
      </w:r>
      <w:r w:rsidRPr="00A45B12">
        <w:rPr>
          <w:b/>
          <w:bCs/>
          <w:strike/>
          <w:highlight w:val="lightGray"/>
        </w:rPr>
        <w:t>Distribution Center Construction Budget Last Mile</w:t>
      </w:r>
      <w:r w:rsidR="00E606AC" w:rsidRPr="00A45B12">
        <w:rPr>
          <w:b/>
          <w:bCs/>
          <w:highlight w:val="lightGray"/>
        </w:rPr>
        <w:tab/>
      </w:r>
      <w:r w:rsidR="00E606AC" w:rsidRPr="00A45B12">
        <w:rPr>
          <w:b/>
          <w:bCs/>
          <w:highlight w:val="lightGray"/>
        </w:rPr>
        <w:tab/>
        <w:t xml:space="preserve">       </w:t>
      </w:r>
      <w:r w:rsidR="00E606AC" w:rsidRPr="00A45B12">
        <w:rPr>
          <w:b/>
          <w:bCs/>
          <w:sz w:val="20"/>
          <w:szCs w:val="20"/>
          <w:highlight w:val="lightGray"/>
        </w:rPr>
        <w:t>K. La Haye</w:t>
      </w:r>
    </w:p>
    <w:p w14:paraId="76013739" w14:textId="309096F5" w:rsidR="00635484" w:rsidRPr="00A45B12" w:rsidRDefault="00635484" w:rsidP="00292B5F">
      <w:pPr>
        <w:rPr>
          <w:b/>
          <w:bCs/>
          <w:sz w:val="20"/>
          <w:szCs w:val="20"/>
          <w:highlight w:val="lightGray"/>
        </w:rPr>
      </w:pPr>
      <w:r w:rsidRPr="00A45B12">
        <w:rPr>
          <w:b/>
          <w:bCs/>
        </w:rPr>
        <w:tab/>
      </w:r>
      <w:r w:rsidRPr="00A45B12">
        <w:rPr>
          <w:b/>
          <w:bCs/>
        </w:rPr>
        <w:tab/>
      </w:r>
      <w:r w:rsidRPr="00A45B12">
        <w:rPr>
          <w:b/>
          <w:bCs/>
          <w:strike/>
          <w:highlight w:val="lightGray"/>
        </w:rPr>
        <w:t>Funding to unencumber CARES Fund Portion (4998) in</w:t>
      </w:r>
      <w:r w:rsidR="00E606AC" w:rsidRPr="00A45B12">
        <w:rPr>
          <w:b/>
          <w:bCs/>
          <w:strike/>
          <w:highlight w:val="lightGray"/>
        </w:rPr>
        <w:tab/>
      </w:r>
      <w:r w:rsidR="00E606AC" w:rsidRPr="00A45B12">
        <w:rPr>
          <w:b/>
          <w:bCs/>
          <w:highlight w:val="lightGray"/>
        </w:rPr>
        <w:tab/>
        <w:t xml:space="preserve">             </w:t>
      </w:r>
      <w:r w:rsidR="00E606AC" w:rsidRPr="00A45B12">
        <w:rPr>
          <w:b/>
          <w:bCs/>
          <w:sz w:val="20"/>
          <w:szCs w:val="20"/>
          <w:highlight w:val="lightGray"/>
        </w:rPr>
        <w:t>L. Dorr</w:t>
      </w:r>
    </w:p>
    <w:p w14:paraId="700D5E01" w14:textId="796B55CE" w:rsidR="00635484" w:rsidRPr="00A45B12" w:rsidRDefault="00635484" w:rsidP="00292B5F">
      <w:pPr>
        <w:rPr>
          <w:b/>
          <w:bCs/>
          <w:highlight w:val="lightGray"/>
        </w:rPr>
      </w:pPr>
      <w:r w:rsidRPr="00A45B12">
        <w:rPr>
          <w:b/>
          <w:bCs/>
        </w:rPr>
        <w:tab/>
      </w:r>
      <w:r w:rsidRPr="00A45B12">
        <w:rPr>
          <w:b/>
          <w:bCs/>
        </w:rPr>
        <w:tab/>
      </w:r>
      <w:r w:rsidRPr="00A45B12">
        <w:rPr>
          <w:b/>
          <w:bCs/>
          <w:strike/>
          <w:highlight w:val="lightGray"/>
        </w:rPr>
        <w:t>the amount of $289,336.00</w:t>
      </w:r>
      <w:r w:rsidR="00A45B12" w:rsidRPr="00A45B12">
        <w:rPr>
          <w:b/>
          <w:bCs/>
          <w:strike/>
          <w:highlight w:val="lightGray"/>
        </w:rPr>
        <w:t xml:space="preserve"> </w:t>
      </w:r>
      <w:r w:rsidR="00A45B12" w:rsidRPr="00A45B12">
        <w:rPr>
          <w:b/>
          <w:bCs/>
          <w:highlight w:val="lightGray"/>
        </w:rPr>
        <w:t xml:space="preserve">of CARES fund (4998) in the amount </w:t>
      </w:r>
    </w:p>
    <w:p w14:paraId="25C7AAB0" w14:textId="3146F2D4" w:rsidR="00A45B12" w:rsidRPr="00A45B12" w:rsidRDefault="00A45B12" w:rsidP="00292B5F">
      <w:pPr>
        <w:rPr>
          <w:b/>
          <w:bCs/>
          <w:highlight w:val="lightGray"/>
        </w:rPr>
      </w:pPr>
      <w:r w:rsidRPr="00A45B12">
        <w:rPr>
          <w:b/>
          <w:bCs/>
        </w:rPr>
        <w:tab/>
      </w:r>
      <w:r w:rsidRPr="00A45B12">
        <w:rPr>
          <w:b/>
          <w:bCs/>
        </w:rPr>
        <w:tab/>
      </w:r>
      <w:r w:rsidRPr="00A45B12">
        <w:rPr>
          <w:b/>
          <w:bCs/>
          <w:highlight w:val="lightGray"/>
        </w:rPr>
        <w:t>of $289,336.00 that was encumbered for the Food Distribution</w:t>
      </w:r>
    </w:p>
    <w:p w14:paraId="09DE6C63" w14:textId="3F6147B2" w:rsidR="00A45B12" w:rsidRPr="00A45B12" w:rsidRDefault="00A45B12" w:rsidP="00292B5F">
      <w:pPr>
        <w:rPr>
          <w:b/>
          <w:bCs/>
        </w:rPr>
      </w:pPr>
      <w:r w:rsidRPr="00A45B12">
        <w:rPr>
          <w:b/>
          <w:bCs/>
        </w:rPr>
        <w:tab/>
      </w:r>
      <w:r w:rsidRPr="00A45B12">
        <w:rPr>
          <w:b/>
          <w:bCs/>
        </w:rPr>
        <w:tab/>
      </w:r>
      <w:r w:rsidRPr="00A45B12">
        <w:rPr>
          <w:b/>
          <w:bCs/>
          <w:highlight w:val="lightGray"/>
        </w:rPr>
        <w:t>Center back into the CARES fund.</w:t>
      </w:r>
    </w:p>
    <w:p w14:paraId="70875C2F" w14:textId="77777777" w:rsidR="00635484" w:rsidRDefault="00635484" w:rsidP="00292B5F">
      <w:r>
        <w:rPr>
          <w:b/>
          <w:bCs/>
        </w:rPr>
        <w:tab/>
      </w:r>
      <w:r>
        <w:rPr>
          <w:b/>
          <w:bCs/>
        </w:rPr>
        <w:tab/>
      </w:r>
      <w:r>
        <w:t>Previously approved CARES Funds cannot be used because</w:t>
      </w:r>
    </w:p>
    <w:p w14:paraId="1D629D91" w14:textId="77777777" w:rsidR="00635484" w:rsidRDefault="00635484" w:rsidP="00292B5F">
      <w:r>
        <w:lastRenderedPageBreak/>
        <w:tab/>
      </w:r>
      <w:r>
        <w:tab/>
        <w:t xml:space="preserve">The project will not be completed until later in 2022.  </w:t>
      </w:r>
    </w:p>
    <w:p w14:paraId="266F0AC6" w14:textId="77777777" w:rsidR="003270B7" w:rsidRDefault="00635484" w:rsidP="00292B5F">
      <w:r>
        <w:tab/>
      </w:r>
      <w:r>
        <w:tab/>
        <w:t xml:space="preserve">Unencumbering the funds will allow re-allocation </w:t>
      </w:r>
      <w:r w:rsidR="003270B7">
        <w:t>of the funds</w:t>
      </w:r>
    </w:p>
    <w:p w14:paraId="6F1A129C" w14:textId="5E936B19" w:rsidR="00682D59" w:rsidRDefault="003270B7" w:rsidP="00292B5F">
      <w:r>
        <w:tab/>
      </w:r>
      <w:r>
        <w:tab/>
        <w:t>for other allowable purposes</w:t>
      </w:r>
      <w:proofErr w:type="gramStart"/>
      <w:r>
        <w:t>.</w:t>
      </w:r>
      <w:r w:rsidR="00635484">
        <w:t xml:space="preserve"> </w:t>
      </w:r>
      <w:r w:rsidR="0096282F">
        <w:t xml:space="preserve"> </w:t>
      </w:r>
      <w:proofErr w:type="gramEnd"/>
    </w:p>
    <w:p w14:paraId="58807B5E" w14:textId="73302965" w:rsidR="00F1221B" w:rsidRPr="00F1221B" w:rsidRDefault="008A7EF6" w:rsidP="00292B5F">
      <w:pPr>
        <w:rPr>
          <w:b/>
          <w:bCs/>
          <w:sz w:val="20"/>
          <w:szCs w:val="20"/>
        </w:rPr>
      </w:pPr>
      <w:r w:rsidRPr="00754B5B">
        <w:rPr>
          <w:highlight w:val="lightGray"/>
        </w:rPr>
        <w:t>Add:</w:t>
      </w:r>
      <w:r w:rsidRPr="00754B5B">
        <w:rPr>
          <w:highlight w:val="lightGray"/>
        </w:rPr>
        <w:tab/>
      </w:r>
      <w:r w:rsidR="00F1221B" w:rsidRPr="00754B5B">
        <w:rPr>
          <w:b/>
          <w:bCs/>
          <w:highlight w:val="lightGray"/>
        </w:rPr>
        <w:t>F.</w:t>
      </w:r>
      <w:r w:rsidR="00F1221B" w:rsidRPr="00754B5B">
        <w:rPr>
          <w:b/>
          <w:bCs/>
          <w:highlight w:val="lightGray"/>
        </w:rPr>
        <w:tab/>
        <w:t>Continuing COVID-19 Pandemic Assistance Program</w:t>
      </w:r>
      <w:r w:rsidR="00F1221B" w:rsidRPr="00754B5B">
        <w:rPr>
          <w:b/>
          <w:bCs/>
          <w:highlight w:val="lightGray"/>
        </w:rPr>
        <w:tab/>
      </w:r>
      <w:proofErr w:type="gramStart"/>
      <w:r w:rsidR="00F1221B" w:rsidRPr="00754B5B">
        <w:rPr>
          <w:b/>
          <w:bCs/>
          <w:highlight w:val="lightGray"/>
        </w:rPr>
        <w:tab/>
        <w:t xml:space="preserve">  </w:t>
      </w:r>
      <w:r w:rsidR="00F1221B" w:rsidRPr="00754B5B">
        <w:rPr>
          <w:b/>
          <w:bCs/>
          <w:sz w:val="20"/>
          <w:szCs w:val="20"/>
          <w:highlight w:val="lightGray"/>
        </w:rPr>
        <w:t>N.</w:t>
      </w:r>
      <w:proofErr w:type="gramEnd"/>
      <w:r w:rsidR="00F1221B" w:rsidRPr="00754B5B">
        <w:rPr>
          <w:b/>
          <w:bCs/>
          <w:sz w:val="20"/>
          <w:szCs w:val="20"/>
          <w:highlight w:val="lightGray"/>
        </w:rPr>
        <w:t xml:space="preserve"> Champagne</w:t>
      </w:r>
    </w:p>
    <w:p w14:paraId="040B9740" w14:textId="26D03EA6" w:rsidR="00F1221B" w:rsidRPr="00035AE6" w:rsidRDefault="00F1221B" w:rsidP="00292B5F">
      <w:pPr>
        <w:rPr>
          <w:b/>
          <w:bCs/>
          <w:sz w:val="20"/>
          <w:szCs w:val="20"/>
        </w:rPr>
      </w:pPr>
      <w:r>
        <w:tab/>
      </w:r>
      <w:r>
        <w:tab/>
      </w:r>
      <w:r>
        <w:t>Tribal Council has determined that due to the ongoing</w:t>
      </w:r>
      <w:r w:rsidR="00035AE6">
        <w:tab/>
      </w:r>
      <w:r w:rsidR="00035AE6">
        <w:tab/>
        <w:t xml:space="preserve">       </w:t>
      </w:r>
      <w:r w:rsidR="00035AE6" w:rsidRPr="00754B5B">
        <w:rPr>
          <w:b/>
          <w:bCs/>
          <w:sz w:val="20"/>
          <w:szCs w:val="20"/>
          <w:highlight w:val="lightGray"/>
        </w:rPr>
        <w:t>Julie Wolfe</w:t>
      </w:r>
    </w:p>
    <w:p w14:paraId="26423D33" w14:textId="4003FD4E" w:rsidR="00F1221B" w:rsidRDefault="00F1221B" w:rsidP="00F1221B">
      <w:pPr>
        <w:ind w:left="720" w:firstLine="720"/>
      </w:pPr>
      <w:r>
        <w:t>impact of COVID-19, including the Delta and the Omnicom</w:t>
      </w:r>
    </w:p>
    <w:p w14:paraId="6F238023" w14:textId="019804FD" w:rsidR="00F1221B" w:rsidRDefault="00F1221B" w:rsidP="00F1221B">
      <w:pPr>
        <w:ind w:left="720" w:firstLine="720"/>
      </w:pPr>
      <w:r>
        <w:t>variants, that Tribal members, who applied and received assistance</w:t>
      </w:r>
    </w:p>
    <w:p w14:paraId="4A43C08E" w14:textId="77777777" w:rsidR="00035AE6" w:rsidRDefault="00F1221B" w:rsidP="00035AE6">
      <w:pPr>
        <w:ind w:left="720" w:firstLine="720"/>
      </w:pPr>
      <w:r>
        <w:t>pursuant to the Tribe’s initial COVID-19 Pandemic Assistance</w:t>
      </w:r>
    </w:p>
    <w:p w14:paraId="49C85961" w14:textId="77777777" w:rsidR="00035AE6" w:rsidRDefault="00F1221B" w:rsidP="00035AE6">
      <w:pPr>
        <w:ind w:left="720" w:firstLine="720"/>
      </w:pPr>
      <w:r>
        <w:t>Program which was created pursuant to Resolution #20-0909-242,</w:t>
      </w:r>
    </w:p>
    <w:p w14:paraId="775C6425" w14:textId="77777777" w:rsidR="00035AE6" w:rsidRDefault="00F1221B" w:rsidP="00035AE6">
      <w:pPr>
        <w:ind w:left="720" w:firstLine="720"/>
      </w:pPr>
      <w:r>
        <w:t>in accordance with the Tribal General Welfare Exclusion Act of 2014,</w:t>
      </w:r>
    </w:p>
    <w:p w14:paraId="3FCE0332" w14:textId="77777777" w:rsidR="00035AE6" w:rsidRDefault="00F1221B" w:rsidP="00035AE6">
      <w:pPr>
        <w:ind w:left="720" w:firstLine="720"/>
      </w:pPr>
      <w:r>
        <w:t>are deemed eligible to receive additional CARES Act assistance without</w:t>
      </w:r>
    </w:p>
    <w:p w14:paraId="04CF89E6" w14:textId="5D5D6A5B" w:rsidR="00E8760A" w:rsidRPr="0096282F" w:rsidRDefault="00F1221B" w:rsidP="00035AE6">
      <w:pPr>
        <w:ind w:left="720" w:firstLine="720"/>
      </w:pPr>
      <w:r>
        <w:t>further application.</w:t>
      </w:r>
    </w:p>
    <w:p w14:paraId="3B2E90FB" w14:textId="77777777" w:rsidR="0031514E" w:rsidRDefault="003A4FE7">
      <w:pPr>
        <w:pStyle w:val="Heading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</w:t>
      </w:r>
      <w:r w:rsidR="0031514E" w:rsidRPr="008C50C7">
        <w:rPr>
          <w:rFonts w:ascii="Times New Roman" w:eastAsia="Times New Roman" w:hAnsi="Times New Roman" w:cs="Times New Roman"/>
        </w:rPr>
        <w:t>.</w:t>
      </w:r>
      <w:r w:rsidR="0031514E" w:rsidRPr="008C50C7">
        <w:rPr>
          <w:rFonts w:ascii="Times New Roman" w:eastAsia="Times New Roman" w:hAnsi="Times New Roman" w:cs="Times New Roman"/>
        </w:rPr>
        <w:tab/>
        <w:t>Concluding Business</w:t>
      </w:r>
      <w:r w:rsidR="0031514E">
        <w:rPr>
          <w:rFonts w:ascii="Times New Roman" w:eastAsia="Times New Roman" w:hAnsi="Times New Roman" w:cs="Times New Roman"/>
        </w:rPr>
        <w:t xml:space="preserve"> </w:t>
      </w:r>
    </w:p>
    <w:p w14:paraId="047CB2CC" w14:textId="2E555A14" w:rsidR="0031514E" w:rsidRDefault="0031514E">
      <w:pPr>
        <w:pStyle w:val="Header"/>
        <w:tabs>
          <w:tab w:val="clear" w:pos="4320"/>
          <w:tab w:val="clear" w:pos="8640"/>
        </w:tabs>
        <w:ind w:firstLine="720"/>
        <w:rPr>
          <w:b/>
        </w:rPr>
      </w:pPr>
      <w:r>
        <w:rPr>
          <w:b/>
        </w:rPr>
        <w:t>A.</w:t>
      </w:r>
      <w:r>
        <w:rPr>
          <w:b/>
        </w:rPr>
        <w:tab/>
        <w:t>Next Meeting Date(s)</w:t>
      </w:r>
      <w:r w:rsidR="00C6055B">
        <w:rPr>
          <w:b/>
        </w:rPr>
        <w:t xml:space="preserve"> </w:t>
      </w:r>
      <w:r>
        <w:rPr>
          <w:b/>
        </w:rPr>
        <w:t xml:space="preserve">- </w:t>
      </w:r>
      <w:r w:rsidR="00407D65">
        <w:rPr>
          <w:b/>
        </w:rPr>
        <w:t>Wednesd</w:t>
      </w:r>
      <w:r>
        <w:rPr>
          <w:b/>
        </w:rPr>
        <w:t>ay,</w:t>
      </w:r>
      <w:r w:rsidR="00764808">
        <w:rPr>
          <w:b/>
        </w:rPr>
        <w:t xml:space="preserve"> December 15</w:t>
      </w:r>
      <w:r>
        <w:rPr>
          <w:b/>
        </w:rPr>
        <w:t>, 20</w:t>
      </w:r>
      <w:r w:rsidR="00271C71">
        <w:rPr>
          <w:b/>
        </w:rPr>
        <w:t>2</w:t>
      </w:r>
      <w:r w:rsidR="00D16004">
        <w:rPr>
          <w:b/>
        </w:rPr>
        <w:t>1</w:t>
      </w:r>
    </w:p>
    <w:p w14:paraId="3EE3E5C5" w14:textId="77777777" w:rsidR="00795ED6" w:rsidRDefault="00795ED6" w:rsidP="00795ED6">
      <w:pPr>
        <w:pStyle w:val="Header"/>
        <w:tabs>
          <w:tab w:val="clear" w:pos="4320"/>
          <w:tab w:val="clear" w:pos="8640"/>
        </w:tabs>
        <w:ind w:firstLine="720"/>
        <w:rPr>
          <w:b/>
        </w:rPr>
      </w:pPr>
      <w:r>
        <w:rPr>
          <w:b/>
        </w:rPr>
        <w:t>B.</w:t>
      </w:r>
      <w:r>
        <w:rPr>
          <w:b/>
        </w:rPr>
        <w:tab/>
        <w:t>Ogema Weekly Status and Business Update</w:t>
      </w:r>
    </w:p>
    <w:p w14:paraId="47F2901B" w14:textId="77777777" w:rsidR="00A74180" w:rsidRDefault="00A74180" w:rsidP="00795ED6">
      <w:pPr>
        <w:pStyle w:val="Header"/>
        <w:tabs>
          <w:tab w:val="clear" w:pos="4320"/>
          <w:tab w:val="clear" w:pos="8640"/>
        </w:tabs>
        <w:ind w:firstLine="720"/>
        <w:rPr>
          <w:b/>
        </w:rPr>
      </w:pPr>
      <w:r>
        <w:rPr>
          <w:b/>
        </w:rPr>
        <w:t>C.</w:t>
      </w:r>
      <w:r>
        <w:rPr>
          <w:b/>
        </w:rPr>
        <w:tab/>
        <w:t>Legislative Affairs Update</w:t>
      </w:r>
    </w:p>
    <w:p w14:paraId="3F8F37F9" w14:textId="77777777" w:rsidR="002471AD" w:rsidRDefault="0031514E">
      <w:pPr>
        <w:pStyle w:val="Heading7"/>
        <w:numPr>
          <w:ilvl w:val="0"/>
          <w:numId w:val="0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7418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Public Comment Period</w:t>
      </w:r>
    </w:p>
    <w:p w14:paraId="74630EF7" w14:textId="77777777" w:rsidR="0031514E" w:rsidRDefault="0031514E">
      <w:pPr>
        <w:pStyle w:val="Heading7"/>
        <w:numPr>
          <w:ilvl w:val="0"/>
          <w:numId w:val="0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7420CD3" w14:textId="77777777" w:rsidR="0031514E" w:rsidRDefault="0031514E">
      <w:pPr>
        <w:pStyle w:val="Header"/>
        <w:tabs>
          <w:tab w:val="left" w:pos="720"/>
        </w:tabs>
        <w:rPr>
          <w:b/>
          <w:bCs/>
          <w:i/>
          <w:iCs/>
        </w:rPr>
      </w:pPr>
      <w:r>
        <w:rPr>
          <w:b/>
          <w:bCs/>
          <w:i/>
          <w:iCs/>
          <w:sz w:val="8"/>
          <w:szCs w:val="8"/>
        </w:rPr>
        <w:t xml:space="preserve">  </w:t>
      </w:r>
      <w:bookmarkStart w:id="5" w:name="OLE_LINK3"/>
      <w:bookmarkStart w:id="6" w:name="OLE_LINK4"/>
      <w:r>
        <w:rPr>
          <w:b/>
          <w:bCs/>
          <w:i/>
          <w:iCs/>
        </w:rPr>
        <w:t>The purpose of closed session is to discuss business matters considered privileged or confidential involving consideration of bids/contracts, pending legal issues, and/or personnel matters.</w:t>
      </w:r>
    </w:p>
    <w:p w14:paraId="5BF2AE20" w14:textId="77777777" w:rsidR="002471AD" w:rsidRDefault="002471AD">
      <w:pPr>
        <w:pStyle w:val="Header"/>
        <w:tabs>
          <w:tab w:val="left" w:pos="720"/>
        </w:tabs>
        <w:rPr>
          <w:b/>
          <w:bCs/>
          <w:i/>
          <w:iCs/>
        </w:rPr>
      </w:pPr>
    </w:p>
    <w:bookmarkEnd w:id="5"/>
    <w:bookmarkEnd w:id="6"/>
    <w:p w14:paraId="080EF9AA" w14:textId="77777777" w:rsidR="0031514E" w:rsidRPr="007B3FEE" w:rsidRDefault="003A4FE7" w:rsidP="0031514E">
      <w:pPr>
        <w:pStyle w:val="Header"/>
        <w:tabs>
          <w:tab w:val="left" w:pos="720"/>
        </w:tabs>
        <w:rPr>
          <w:b/>
        </w:rPr>
      </w:pPr>
      <w:r>
        <w:rPr>
          <w:b/>
        </w:rPr>
        <w:t>VII</w:t>
      </w:r>
      <w:r w:rsidR="0031514E" w:rsidRPr="007B3FEE">
        <w:rPr>
          <w:b/>
        </w:rPr>
        <w:t>.</w:t>
      </w:r>
      <w:r w:rsidR="0031514E" w:rsidRPr="007B3FEE">
        <w:rPr>
          <w:b/>
        </w:rPr>
        <w:tab/>
        <w:t>Closed Session</w:t>
      </w:r>
    </w:p>
    <w:p w14:paraId="418CA1C9" w14:textId="54B378F4" w:rsidR="00BF6F9F" w:rsidRPr="004B7173" w:rsidRDefault="0031514E" w:rsidP="00BF6F9F">
      <w:pPr>
        <w:pStyle w:val="Header"/>
        <w:tabs>
          <w:tab w:val="left" w:pos="720"/>
        </w:tabs>
        <w:rPr>
          <w:b/>
          <w:bCs/>
        </w:rPr>
      </w:pPr>
      <w:r w:rsidRPr="0031514E">
        <w:rPr>
          <w:b/>
        </w:rPr>
        <w:tab/>
      </w:r>
      <w:r w:rsidR="000F2A6C" w:rsidRPr="0031514E">
        <w:rPr>
          <w:b/>
        </w:rPr>
        <w:t>A.</w:t>
      </w:r>
      <w:r w:rsidR="000F2A6C">
        <w:rPr>
          <w:b/>
        </w:rPr>
        <w:t xml:space="preserve">        </w:t>
      </w:r>
      <w:r w:rsidR="000F2A6C" w:rsidRPr="0031514E">
        <w:rPr>
          <w:b/>
        </w:rPr>
        <w:t xml:space="preserve">Tribal Council Closed Session </w:t>
      </w:r>
      <w:r w:rsidR="00F60B10">
        <w:rPr>
          <w:b/>
        </w:rPr>
        <w:t>Minutes</w:t>
      </w:r>
      <w:r w:rsidR="008E2355">
        <w:rPr>
          <w:b/>
        </w:rPr>
        <w:t xml:space="preserve">   </w:t>
      </w:r>
      <w:r w:rsidR="00252E79" w:rsidRPr="00EE15A0">
        <w:sym w:font="Wingdings" w:char="F06F"/>
      </w:r>
      <w:r w:rsidR="00252E79" w:rsidRPr="00EE15A0">
        <w:t xml:space="preserve">  </w:t>
      </w:r>
      <w:r w:rsidR="004B7173">
        <w:rPr>
          <w:b/>
          <w:bCs/>
        </w:rPr>
        <w:t>None Submitted</w:t>
      </w:r>
    </w:p>
    <w:p w14:paraId="4B276A3F" w14:textId="77777777" w:rsidR="000F2A6C" w:rsidRPr="0027290C" w:rsidRDefault="00EF2BD8" w:rsidP="000F2A6C">
      <w:pPr>
        <w:pStyle w:val="Header"/>
        <w:tabs>
          <w:tab w:val="left" w:pos="720"/>
        </w:tabs>
        <w:rPr>
          <w:b/>
          <w:sz w:val="16"/>
          <w:szCs w:val="16"/>
        </w:rPr>
      </w:pPr>
      <w:r>
        <w:rPr>
          <w:b/>
        </w:rPr>
        <w:t xml:space="preserve">     </w:t>
      </w:r>
      <w:r w:rsidR="002A68AB" w:rsidRPr="0027290C">
        <w:rPr>
          <w:b/>
          <w:sz w:val="16"/>
          <w:szCs w:val="16"/>
        </w:rPr>
        <w:t xml:space="preserve">                                    </w:t>
      </w:r>
      <w:r w:rsidR="008E2355" w:rsidRPr="0027290C">
        <w:rPr>
          <w:b/>
          <w:sz w:val="16"/>
          <w:szCs w:val="16"/>
        </w:rPr>
        <w:t xml:space="preserve">            </w:t>
      </w:r>
      <w:r w:rsidR="001728BD" w:rsidRPr="0027290C">
        <w:rPr>
          <w:b/>
          <w:bCs/>
          <w:sz w:val="16"/>
          <w:szCs w:val="16"/>
        </w:rPr>
        <w:tab/>
      </w:r>
      <w:r w:rsidR="000F2A6C" w:rsidRPr="0027290C">
        <w:rPr>
          <w:sz w:val="16"/>
          <w:szCs w:val="16"/>
        </w:rPr>
        <w:tab/>
      </w:r>
    </w:p>
    <w:p w14:paraId="4223BEA4" w14:textId="77777777" w:rsidR="00C86E36" w:rsidRPr="00926136" w:rsidRDefault="00C86E36" w:rsidP="00C86E36">
      <w:pPr>
        <w:tabs>
          <w:tab w:val="left" w:pos="6660"/>
        </w:tabs>
        <w:ind w:left="720"/>
        <w:rPr>
          <w:b/>
          <w:bCs/>
        </w:rPr>
      </w:pPr>
      <w:r w:rsidRPr="00926136">
        <w:rPr>
          <w:b/>
          <w:bCs/>
        </w:rPr>
        <w:t xml:space="preserve">B.        Submissions </w:t>
      </w:r>
      <w:r>
        <w:rPr>
          <w:b/>
          <w:bCs/>
        </w:rPr>
        <w:t>for business matters that are Confidential</w:t>
      </w:r>
    </w:p>
    <w:p w14:paraId="7055658E" w14:textId="607CF102" w:rsidR="00252E79" w:rsidRDefault="00C86E36" w:rsidP="00C86E36">
      <w:pPr>
        <w:ind w:left="1440"/>
        <w:rPr>
          <w:b/>
        </w:rPr>
      </w:pPr>
      <w:r w:rsidRPr="00926136">
        <w:rPr>
          <w:b/>
        </w:rPr>
        <w:t>1.</w:t>
      </w:r>
      <w:r w:rsidRPr="00926136">
        <w:rPr>
          <w:b/>
        </w:rPr>
        <w:tab/>
      </w:r>
      <w:r>
        <w:rPr>
          <w:b/>
        </w:rPr>
        <w:t>Enterprise and/or Reservation Development matters</w:t>
      </w:r>
    </w:p>
    <w:p w14:paraId="6FC2FE45" w14:textId="77777777" w:rsidR="001564F4" w:rsidRPr="005C6A42" w:rsidRDefault="001564F4" w:rsidP="001564F4">
      <w:pPr>
        <w:ind w:left="1440"/>
        <w:rPr>
          <w:b/>
          <w:sz w:val="20"/>
          <w:szCs w:val="20"/>
        </w:rPr>
      </w:pPr>
      <w:r>
        <w:rPr>
          <w:b/>
        </w:rPr>
        <w:tab/>
        <w:t xml:space="preserve">a) </w:t>
      </w:r>
      <w:r>
        <w:rPr>
          <w:b/>
        </w:rPr>
        <w:tab/>
        <w:t>2020 Consent Decree Negotiations (Treaty Rights)</w:t>
      </w:r>
    </w:p>
    <w:p w14:paraId="3436B7FD" w14:textId="26A18166" w:rsidR="001564F4" w:rsidRDefault="001564F4" w:rsidP="00C86E36">
      <w:pPr>
        <w:ind w:left="1440"/>
        <w:rPr>
          <w:b/>
        </w:rPr>
      </w:pPr>
    </w:p>
    <w:p w14:paraId="1725D979" w14:textId="4C084BBC" w:rsidR="0027774E" w:rsidRDefault="00E91747" w:rsidP="00C86E36">
      <w:pPr>
        <w:ind w:left="1440"/>
        <w:rPr>
          <w:b/>
        </w:rPr>
      </w:pPr>
      <w:r>
        <w:rPr>
          <w:b/>
        </w:rPr>
        <w:t>2</w:t>
      </w:r>
      <w:r w:rsidR="0027774E">
        <w:rPr>
          <w:b/>
        </w:rPr>
        <w:t>.</w:t>
      </w:r>
      <w:r w:rsidR="0027774E">
        <w:rPr>
          <w:b/>
        </w:rPr>
        <w:tab/>
        <w:t>Legal Updates</w:t>
      </w:r>
    </w:p>
    <w:p w14:paraId="54FEB590" w14:textId="77777777" w:rsidR="00521B2C" w:rsidRDefault="00521B2C" w:rsidP="00521B2C">
      <w:pPr>
        <w:pStyle w:val="ListParagraph"/>
        <w:ind w:left="2160"/>
        <w:rPr>
          <w:b/>
        </w:rPr>
      </w:pPr>
      <w:r>
        <w:rPr>
          <w:b/>
        </w:rPr>
        <w:t xml:space="preserve">a)        </w:t>
      </w:r>
      <w:r w:rsidRPr="003A4DA0">
        <w:rPr>
          <w:b/>
        </w:rPr>
        <w:t xml:space="preserve"> Delisting of the Gray Wolf</w:t>
      </w:r>
    </w:p>
    <w:p w14:paraId="4A88258F" w14:textId="77777777" w:rsidR="00521B2C" w:rsidRDefault="00521B2C" w:rsidP="00521B2C">
      <w:pPr>
        <w:pStyle w:val="ListParagraph"/>
        <w:ind w:left="2160"/>
        <w:rPr>
          <w:b/>
        </w:rPr>
      </w:pPr>
      <w:r>
        <w:rPr>
          <w:b/>
        </w:rPr>
        <w:t>b)</w:t>
      </w:r>
      <w:r>
        <w:rPr>
          <w:b/>
        </w:rPr>
        <w:tab/>
        <w:t>Line 5 Update</w:t>
      </w:r>
    </w:p>
    <w:p w14:paraId="2214A531" w14:textId="1764E93B" w:rsidR="00816F5D" w:rsidRPr="00816F5D" w:rsidRDefault="00816F5D" w:rsidP="00816F5D">
      <w:pPr>
        <w:tabs>
          <w:tab w:val="left" w:pos="6660"/>
        </w:tabs>
        <w:ind w:left="720"/>
        <w:rPr>
          <w:b/>
          <w:sz w:val="16"/>
          <w:szCs w:val="16"/>
        </w:rPr>
      </w:pPr>
      <w:r w:rsidRPr="00816F5D">
        <w:rPr>
          <w:b/>
          <w:bCs/>
          <w:sz w:val="16"/>
          <w:szCs w:val="16"/>
        </w:rPr>
        <w:t xml:space="preserve"> </w:t>
      </w:r>
      <w:r w:rsidRPr="00816F5D">
        <w:rPr>
          <w:b/>
          <w:sz w:val="16"/>
          <w:szCs w:val="16"/>
        </w:rPr>
        <w:t xml:space="preserve">                                              </w:t>
      </w:r>
    </w:p>
    <w:p w14:paraId="0EB9025F" w14:textId="4BBBD17F" w:rsidR="00557CDD" w:rsidRDefault="00816F5D" w:rsidP="00E509ED">
      <w:pPr>
        <w:pStyle w:val="BodyTextIndent"/>
        <w:ind w:left="0" w:firstLine="720"/>
        <w:rPr>
          <w:b w:val="0"/>
          <w:bCs w:val="0"/>
        </w:rPr>
      </w:pPr>
      <w:r w:rsidRPr="00926136">
        <w:t>C.</w:t>
      </w:r>
      <w:r w:rsidRPr="008B06E4">
        <w:tab/>
        <w:t xml:space="preserve">Bids </w:t>
      </w:r>
      <w:r w:rsidRPr="00FA5DA6">
        <w:t>&amp; Contracts</w:t>
      </w:r>
      <w:r w:rsidR="00873793">
        <w:rPr>
          <w:b w:val="0"/>
          <w:bCs w:val="0"/>
        </w:rPr>
        <w:tab/>
      </w:r>
      <w:r w:rsidR="00557CDD">
        <w:rPr>
          <w:b w:val="0"/>
          <w:bCs w:val="0"/>
        </w:rPr>
        <w:t xml:space="preserve"> </w:t>
      </w:r>
    </w:p>
    <w:p w14:paraId="173D0C04" w14:textId="36E2305C" w:rsidR="00894360" w:rsidRDefault="00894360" w:rsidP="00894360">
      <w:pPr>
        <w:pStyle w:val="BodyTextIndent"/>
        <w:ind w:left="0" w:firstLine="720"/>
        <w:rPr>
          <w:sz w:val="20"/>
          <w:szCs w:val="20"/>
        </w:rPr>
      </w:pPr>
      <w:r>
        <w:rPr>
          <w:b w:val="0"/>
          <w:bCs w:val="0"/>
        </w:rPr>
        <w:tab/>
      </w:r>
      <w:r w:rsidR="00E509ED" w:rsidRPr="00E509ED">
        <w:t>1</w:t>
      </w:r>
      <w:r>
        <w:t>.</w:t>
      </w:r>
      <w:r>
        <w:tab/>
        <w:t xml:space="preserve">Contract between Little River Casino Resort and </w:t>
      </w:r>
      <w:r>
        <w:tab/>
        <w:t xml:space="preserve">   </w:t>
      </w:r>
      <w:r>
        <w:rPr>
          <w:sz w:val="20"/>
          <w:szCs w:val="20"/>
        </w:rPr>
        <w:t>Tribal Ogema</w:t>
      </w:r>
    </w:p>
    <w:p w14:paraId="1C02AEED" w14:textId="77777777" w:rsidR="00894360" w:rsidRDefault="00894360" w:rsidP="00894360">
      <w:pPr>
        <w:pStyle w:val="BodyTextIndent"/>
        <w:ind w:left="0" w:firstLine="720"/>
      </w:pPr>
      <w:r>
        <w:tab/>
      </w:r>
      <w:r>
        <w:tab/>
        <w:t xml:space="preserve">BCBS Michigan for team member healthcare </w:t>
      </w:r>
    </w:p>
    <w:p w14:paraId="2DFD79CA" w14:textId="77777777" w:rsidR="00894360" w:rsidRDefault="00894360" w:rsidP="00894360">
      <w:pPr>
        <w:pStyle w:val="BodyTextIndent"/>
        <w:ind w:left="1440" w:firstLine="720"/>
      </w:pPr>
      <w:r>
        <w:t>benefi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35FCFE" w14:textId="77777777" w:rsidR="00894360" w:rsidRDefault="00894360" w:rsidP="00894360">
      <w:pPr>
        <w:pStyle w:val="BodyTextIndent"/>
        <w:ind w:left="1440" w:firstLine="720"/>
        <w:rPr>
          <w:b w:val="0"/>
          <w:bCs w:val="0"/>
        </w:rPr>
      </w:pPr>
      <w:r>
        <w:rPr>
          <w:b w:val="0"/>
          <w:bCs w:val="0"/>
        </w:rPr>
        <w:t xml:space="preserve">Per Attorney recommendation this contract requires </w:t>
      </w:r>
    </w:p>
    <w:p w14:paraId="62378878" w14:textId="51E45A6D" w:rsidR="00894360" w:rsidRDefault="00894360" w:rsidP="00894360">
      <w:pPr>
        <w:pStyle w:val="BodyTextIndent"/>
        <w:ind w:left="0" w:firstLine="72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>Tribal Council approval.</w:t>
      </w:r>
      <w:r w:rsidR="00E509ED">
        <w:rPr>
          <w:b w:val="0"/>
          <w:bCs w:val="0"/>
        </w:rPr>
        <w:t xml:space="preserve">  This item was postponed at</w:t>
      </w:r>
    </w:p>
    <w:p w14:paraId="406DF2F8" w14:textId="601B00EA" w:rsidR="00E509ED" w:rsidRDefault="00E509ED" w:rsidP="00894360">
      <w:pPr>
        <w:pStyle w:val="BodyTextIndent"/>
        <w:ind w:left="0" w:firstLine="72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>the 12/1/21 Tribal Council Meeting.</w:t>
      </w:r>
    </w:p>
    <w:p w14:paraId="3836E86D" w14:textId="7115CB01" w:rsidR="00E509ED" w:rsidRDefault="00E509ED" w:rsidP="00E509ED">
      <w:pPr>
        <w:pStyle w:val="BodyTextIndent"/>
      </w:pPr>
      <w:r>
        <w:rPr>
          <w:b w:val="0"/>
          <w:bCs w:val="0"/>
        </w:rPr>
        <w:tab/>
      </w:r>
      <w:r w:rsidRPr="00E509ED">
        <w:t>2.</w:t>
      </w:r>
      <w:r>
        <w:tab/>
        <w:t>Approving Tribal Ogema to Execute the Third</w:t>
      </w:r>
      <w:r>
        <w:tab/>
      </w:r>
      <w:r>
        <w:tab/>
        <w:t xml:space="preserve">   </w:t>
      </w:r>
      <w:r>
        <w:rPr>
          <w:bCs w:val="0"/>
          <w:sz w:val="20"/>
          <w:szCs w:val="20"/>
        </w:rPr>
        <w:t>Tribal Ogema</w:t>
      </w:r>
    </w:p>
    <w:p w14:paraId="2D7F6BF9" w14:textId="4BD4A9AB" w:rsidR="00E509ED" w:rsidRDefault="00E509ED" w:rsidP="00E509ED">
      <w:pPr>
        <w:pStyle w:val="BodyTextIndent"/>
      </w:pPr>
      <w:r>
        <w:tab/>
      </w:r>
      <w:r>
        <w:tab/>
        <w:t xml:space="preserve">Amendment to the Agreement with Hobbs                </w:t>
      </w:r>
      <w:r>
        <w:rPr>
          <w:bCs w:val="0"/>
          <w:sz w:val="20"/>
          <w:szCs w:val="20"/>
        </w:rPr>
        <w:t>E. McGowen- Cuell</w:t>
      </w:r>
      <w:r w:rsidR="00DC0F19">
        <w:rPr>
          <w:bCs w:val="0"/>
          <w:sz w:val="20"/>
          <w:szCs w:val="20"/>
        </w:rPr>
        <w:t>a</w:t>
      </w:r>
      <w:r>
        <w:rPr>
          <w:bCs w:val="0"/>
          <w:sz w:val="20"/>
          <w:szCs w:val="20"/>
        </w:rPr>
        <w:t>r</w:t>
      </w:r>
      <w:r>
        <w:tab/>
      </w:r>
    </w:p>
    <w:p w14:paraId="0C5E0926" w14:textId="77777777" w:rsidR="00E509ED" w:rsidRDefault="00E509ED" w:rsidP="00E509ED">
      <w:pPr>
        <w:pStyle w:val="BodyTextIndent"/>
      </w:pPr>
      <w:r>
        <w:tab/>
      </w:r>
      <w:r>
        <w:tab/>
        <w:t>Straus for Legal Services</w:t>
      </w:r>
    </w:p>
    <w:p w14:paraId="0E91BA8B" w14:textId="77777777" w:rsidR="00E509ED" w:rsidRDefault="00E509ED" w:rsidP="00E509ED">
      <w:pPr>
        <w:pStyle w:val="BodyTextIndent"/>
        <w:rPr>
          <w:b w:val="0"/>
          <w:bCs w:val="0"/>
        </w:rPr>
      </w:pPr>
      <w:r>
        <w:tab/>
      </w:r>
      <w:r>
        <w:tab/>
      </w:r>
      <w:r>
        <w:rPr>
          <w:b w:val="0"/>
          <w:bCs w:val="0"/>
        </w:rPr>
        <w:t xml:space="preserve">No Explanation provided </w:t>
      </w:r>
    </w:p>
    <w:p w14:paraId="40DE05FA" w14:textId="077B4887" w:rsidR="00894360" w:rsidRPr="00894360" w:rsidRDefault="00894360" w:rsidP="00873793">
      <w:pPr>
        <w:pStyle w:val="BodyTextIndent"/>
        <w:rPr>
          <w:sz w:val="20"/>
          <w:szCs w:val="20"/>
        </w:rPr>
      </w:pPr>
    </w:p>
    <w:p w14:paraId="6C5A5992" w14:textId="77777777" w:rsidR="00816F5D" w:rsidRPr="00926136" w:rsidRDefault="00816F5D" w:rsidP="00816F5D">
      <w:pPr>
        <w:rPr>
          <w:rFonts w:eastAsia="Arial Unicode MS"/>
          <w:b/>
        </w:rPr>
      </w:pPr>
      <w:r w:rsidRPr="00926136">
        <w:rPr>
          <w:b/>
          <w:bCs/>
        </w:rPr>
        <w:tab/>
      </w:r>
      <w:r w:rsidRPr="00926136">
        <w:rPr>
          <w:rFonts w:eastAsia="Arial Unicode MS"/>
          <w:b/>
        </w:rPr>
        <w:t>D.</w:t>
      </w:r>
      <w:r w:rsidRPr="00926136">
        <w:rPr>
          <w:rFonts w:eastAsia="Arial Unicode MS"/>
          <w:b/>
        </w:rPr>
        <w:tab/>
        <w:t xml:space="preserve">Acceptance of Submission from Tribal Entities requiring action in </w:t>
      </w:r>
    </w:p>
    <w:p w14:paraId="612B387D" w14:textId="77777777" w:rsidR="00FB59C4" w:rsidRDefault="00816F5D" w:rsidP="00FB59C4">
      <w:pPr>
        <w:pStyle w:val="BodyTextIndent"/>
        <w:ind w:left="1080" w:firstLine="360"/>
        <w:rPr>
          <w:rFonts w:eastAsia="Arial Unicode MS"/>
        </w:rPr>
      </w:pPr>
      <w:r w:rsidRPr="008B06E4">
        <w:rPr>
          <w:rFonts w:eastAsia="Arial Unicode MS"/>
        </w:rPr>
        <w:t>Closed Session</w:t>
      </w:r>
    </w:p>
    <w:p w14:paraId="521BC28D" w14:textId="0BA6D46B" w:rsidR="004B7173" w:rsidRDefault="004B7173" w:rsidP="004B7173">
      <w:pPr>
        <w:pStyle w:val="BodyTextIndent"/>
        <w:ind w:firstLine="720"/>
        <w:rPr>
          <w:rFonts w:eastAsia="Arial Unicode MS"/>
        </w:rPr>
      </w:pPr>
      <w:r w:rsidRPr="0078745D">
        <w:rPr>
          <w:rFonts w:eastAsia="Arial Unicode MS"/>
        </w:rPr>
        <w:lastRenderedPageBreak/>
        <w:t>1.</w:t>
      </w:r>
      <w:r w:rsidRPr="0078745D">
        <w:rPr>
          <w:rFonts w:eastAsia="Arial Unicode MS"/>
        </w:rPr>
        <w:tab/>
      </w:r>
      <w:r>
        <w:rPr>
          <w:rFonts w:eastAsia="Arial Unicode MS"/>
        </w:rPr>
        <w:t xml:space="preserve">Little River Holdings, LLC Minutes </w:t>
      </w:r>
      <w:r>
        <w:t xml:space="preserve"> </w:t>
      </w:r>
      <w:r w:rsidRPr="00A3081B">
        <w:sym w:font="Wingdings" w:char="F06F"/>
      </w:r>
      <w:r>
        <w:t xml:space="preserve">  September</w:t>
      </w:r>
      <w:r w:rsidR="00833C5F">
        <w:t xml:space="preserve">-October </w:t>
      </w:r>
      <w:r>
        <w:t xml:space="preserve">2021   </w:t>
      </w:r>
    </w:p>
    <w:p w14:paraId="5222F664" w14:textId="0E037BF5" w:rsidR="00816F5D" w:rsidRPr="00F1667B" w:rsidRDefault="00816F5D" w:rsidP="00816F5D">
      <w:pPr>
        <w:rPr>
          <w:rFonts w:eastAsia="Arial Unicode MS"/>
          <w:sz w:val="16"/>
          <w:szCs w:val="16"/>
        </w:rPr>
      </w:pPr>
      <w:r w:rsidRPr="00F1667B">
        <w:rPr>
          <w:sz w:val="16"/>
          <w:szCs w:val="16"/>
        </w:rPr>
        <w:tab/>
      </w:r>
      <w:r w:rsidRPr="00F1667B">
        <w:rPr>
          <w:sz w:val="16"/>
          <w:szCs w:val="16"/>
        </w:rPr>
        <w:tab/>
      </w:r>
      <w:r w:rsidRPr="00F1667B">
        <w:rPr>
          <w:rFonts w:eastAsia="Arial Unicode MS"/>
          <w:sz w:val="16"/>
          <w:szCs w:val="16"/>
        </w:rPr>
        <w:tab/>
      </w:r>
      <w:r w:rsidRPr="00F1667B">
        <w:rPr>
          <w:rFonts w:eastAsia="Arial Unicode MS"/>
          <w:sz w:val="16"/>
          <w:szCs w:val="16"/>
        </w:rPr>
        <w:tab/>
      </w:r>
    </w:p>
    <w:p w14:paraId="22533225" w14:textId="77777777" w:rsidR="00816F5D" w:rsidRPr="0078745D" w:rsidRDefault="00816F5D" w:rsidP="00816F5D">
      <w:pPr>
        <w:pStyle w:val="BodyTextIndent"/>
        <w:ind w:left="0" w:firstLine="720"/>
        <w:rPr>
          <w:rFonts w:eastAsia="Arial Unicode MS"/>
        </w:rPr>
      </w:pPr>
      <w:r w:rsidRPr="00816F5D">
        <w:rPr>
          <w:rFonts w:eastAsia="Arial Unicode MS"/>
        </w:rPr>
        <w:t>E.</w:t>
      </w:r>
      <w:r w:rsidRPr="00816F5D">
        <w:rPr>
          <w:rFonts w:eastAsia="Arial Unicode MS"/>
        </w:rPr>
        <w:tab/>
      </w:r>
      <w:r w:rsidRPr="0078745D">
        <w:rPr>
          <w:rFonts w:eastAsia="Arial Unicode MS"/>
        </w:rPr>
        <w:t>Litigation</w:t>
      </w:r>
    </w:p>
    <w:p w14:paraId="1013B431" w14:textId="1A424AD8" w:rsidR="0078745D" w:rsidRPr="0078745D" w:rsidRDefault="00A4586B" w:rsidP="0078745D">
      <w:pPr>
        <w:pStyle w:val="BodyTextIndent"/>
        <w:ind w:left="0"/>
        <w:rPr>
          <w:rFonts w:eastAsia="Arial Unicode MS"/>
        </w:rPr>
      </w:pPr>
      <w:r w:rsidRPr="0078745D">
        <w:rPr>
          <w:rFonts w:eastAsia="Arial Unicode MS"/>
        </w:rPr>
        <w:tab/>
      </w:r>
      <w:r w:rsidR="0078745D" w:rsidRPr="0078745D">
        <w:rPr>
          <w:rFonts w:eastAsia="Arial Unicode MS"/>
        </w:rPr>
        <w:tab/>
        <w:t>1.</w:t>
      </w:r>
      <w:r w:rsidR="0078745D" w:rsidRPr="0078745D">
        <w:rPr>
          <w:rFonts w:eastAsia="Arial Unicode MS"/>
        </w:rPr>
        <w:tab/>
      </w:r>
      <w:proofErr w:type="spellStart"/>
      <w:r w:rsidR="0078745D" w:rsidRPr="0078745D">
        <w:rPr>
          <w:rFonts w:eastAsia="Arial Unicode MS"/>
        </w:rPr>
        <w:t>Sedelmaier</w:t>
      </w:r>
      <w:proofErr w:type="spellEnd"/>
      <w:r w:rsidR="0078745D" w:rsidRPr="0078745D">
        <w:rPr>
          <w:rFonts w:eastAsia="Arial Unicode MS"/>
        </w:rPr>
        <w:t xml:space="preserve"> v LRBOI &amp; Romanelli (Employment Matter)</w:t>
      </w:r>
    </w:p>
    <w:p w14:paraId="251A8942" w14:textId="77777777" w:rsidR="00521B2C" w:rsidRPr="00E34B24" w:rsidRDefault="0078745D" w:rsidP="00521B2C">
      <w:pPr>
        <w:pStyle w:val="BodyTextIndent"/>
        <w:ind w:left="0"/>
        <w:rPr>
          <w:rFonts w:eastAsia="Arial Unicode MS"/>
        </w:rPr>
      </w:pPr>
      <w:r w:rsidRPr="0078745D">
        <w:rPr>
          <w:rFonts w:eastAsia="Arial Unicode MS"/>
        </w:rPr>
        <w:tab/>
      </w:r>
      <w:r w:rsidR="00252E79" w:rsidRPr="0027290C">
        <w:rPr>
          <w:rFonts w:eastAsia="Arial Unicode MS"/>
          <w:sz w:val="16"/>
          <w:szCs w:val="16"/>
        </w:rPr>
        <w:tab/>
      </w:r>
      <w:r w:rsidR="00521B2C">
        <w:rPr>
          <w:rFonts w:eastAsia="Arial Unicode MS"/>
        </w:rPr>
        <w:t xml:space="preserve">2. </w:t>
      </w:r>
      <w:r w:rsidR="00521B2C">
        <w:rPr>
          <w:rFonts w:eastAsia="Arial Unicode MS"/>
        </w:rPr>
        <w:tab/>
        <w:t>Israel Stone vs LRBOI Tribal Council</w:t>
      </w:r>
    </w:p>
    <w:p w14:paraId="06107BC7" w14:textId="77777777" w:rsidR="00521B2C" w:rsidRDefault="00521B2C" w:rsidP="00521B2C">
      <w:pPr>
        <w:pStyle w:val="BodyTextIndent"/>
        <w:ind w:left="0"/>
        <w:rPr>
          <w:rFonts w:eastAsia="Arial Unicode MS"/>
        </w:rPr>
      </w:pPr>
      <w:r w:rsidRPr="00E34B24">
        <w:rPr>
          <w:rFonts w:eastAsia="Arial Unicode MS"/>
        </w:rPr>
        <w:tab/>
      </w:r>
      <w:r>
        <w:rPr>
          <w:rFonts w:eastAsia="Arial Unicode MS"/>
        </w:rPr>
        <w:tab/>
        <w:t>3</w:t>
      </w:r>
      <w:r w:rsidRPr="00B36B63">
        <w:rPr>
          <w:rFonts w:eastAsia="Arial Unicode MS"/>
        </w:rPr>
        <w:t xml:space="preserve">. </w:t>
      </w:r>
      <w:r w:rsidRPr="00B36B63">
        <w:rPr>
          <w:rFonts w:eastAsia="Arial Unicode MS"/>
        </w:rPr>
        <w:tab/>
        <w:t>Larry B</w:t>
      </w:r>
      <w:r>
        <w:rPr>
          <w:rFonts w:eastAsia="Arial Unicode MS"/>
        </w:rPr>
        <w:t>.</w:t>
      </w:r>
      <w:r w:rsidRPr="00B36B63">
        <w:rPr>
          <w:rFonts w:eastAsia="Arial Unicode MS"/>
        </w:rPr>
        <w:t xml:space="preserve"> Romanelli, Tribal Ogema vs LRBOI</w:t>
      </w:r>
      <w:r>
        <w:rPr>
          <w:rFonts w:eastAsia="Arial Unicode MS"/>
        </w:rPr>
        <w:t>,</w:t>
      </w:r>
      <w:r w:rsidRPr="00B36B63">
        <w:rPr>
          <w:rFonts w:eastAsia="Arial Unicode MS"/>
        </w:rPr>
        <w:t xml:space="preserve"> Tribal Council</w:t>
      </w:r>
    </w:p>
    <w:p w14:paraId="58541696" w14:textId="416929C1" w:rsidR="00816F5D" w:rsidRPr="0027290C" w:rsidRDefault="00252E79" w:rsidP="00E26248">
      <w:pPr>
        <w:pStyle w:val="BodyTextIndent"/>
        <w:ind w:left="0"/>
        <w:rPr>
          <w:rFonts w:eastAsia="Arial Unicode MS"/>
          <w:sz w:val="16"/>
          <w:szCs w:val="16"/>
        </w:rPr>
      </w:pPr>
      <w:r w:rsidRPr="0027290C">
        <w:rPr>
          <w:rFonts w:eastAsia="Arial Unicode MS"/>
          <w:sz w:val="16"/>
          <w:szCs w:val="16"/>
        </w:rPr>
        <w:tab/>
      </w:r>
    </w:p>
    <w:p w14:paraId="2CF3631E" w14:textId="58A720E4" w:rsidR="00816F5D" w:rsidRDefault="00816F5D" w:rsidP="00816F5D">
      <w:pPr>
        <w:pStyle w:val="BodyTextIndent"/>
      </w:pPr>
      <w:r w:rsidRPr="00816F5D">
        <w:t>F.      Personnel</w:t>
      </w:r>
    </w:p>
    <w:p w14:paraId="1EA5C2B7" w14:textId="582BB1EF" w:rsidR="00AA4ADC" w:rsidRDefault="00AA4ADC" w:rsidP="00816F5D">
      <w:pPr>
        <w:pStyle w:val="BodyTextIndent"/>
      </w:pPr>
    </w:p>
    <w:p w14:paraId="3F89AC40" w14:textId="09512F5D" w:rsidR="00AA4ADC" w:rsidRDefault="00AA4ADC" w:rsidP="00AA4ADC">
      <w:pPr>
        <w:pStyle w:val="BodyTextIndent"/>
        <w:ind w:left="0" w:firstLine="720"/>
      </w:pPr>
      <w:r>
        <w:t>G.     Discussion for Items moved from Closed to Open Session</w:t>
      </w:r>
    </w:p>
    <w:p w14:paraId="102E3B96" w14:textId="77777777" w:rsidR="00826AFB" w:rsidRPr="0027290C" w:rsidRDefault="00826AFB" w:rsidP="003218D9">
      <w:pPr>
        <w:pStyle w:val="BodyTextIndent"/>
        <w:rPr>
          <w:sz w:val="16"/>
          <w:szCs w:val="16"/>
        </w:rPr>
      </w:pPr>
      <w:r w:rsidRPr="0027290C">
        <w:rPr>
          <w:sz w:val="16"/>
          <w:szCs w:val="16"/>
        </w:rPr>
        <w:t xml:space="preserve">         </w:t>
      </w:r>
    </w:p>
    <w:p w14:paraId="58B09A1F" w14:textId="77777777" w:rsidR="00E5396D" w:rsidRDefault="003A4FE7" w:rsidP="003218D9">
      <w:pPr>
        <w:pStyle w:val="BodyTextIndent"/>
        <w:ind w:left="0"/>
      </w:pPr>
      <w:r>
        <w:t>VII</w:t>
      </w:r>
      <w:r w:rsidR="00273243" w:rsidRPr="003218D9">
        <w:t>I</w:t>
      </w:r>
      <w:r w:rsidR="00E5396D" w:rsidRPr="003218D9">
        <w:t>.</w:t>
      </w:r>
      <w:r w:rsidR="00E5396D" w:rsidRPr="003218D9">
        <w:tab/>
        <w:t>Open Session</w:t>
      </w:r>
      <w:r w:rsidR="00E5396D" w:rsidRPr="003218D9">
        <w:cr/>
        <w:t xml:space="preserve"> </w:t>
      </w:r>
      <w:r w:rsidR="00E5396D" w:rsidRPr="003218D9">
        <w:tab/>
        <w:t>A.</w:t>
      </w:r>
      <w:r w:rsidR="00E5396D" w:rsidRPr="003218D9">
        <w:tab/>
        <w:t>Items moved from Closed to Open Session</w:t>
      </w:r>
    </w:p>
    <w:p w14:paraId="0A156CAF" w14:textId="77777777" w:rsidR="003218D9" w:rsidRPr="0027290C" w:rsidRDefault="003218D9" w:rsidP="003218D9">
      <w:pPr>
        <w:pStyle w:val="BodyTextIndent"/>
        <w:ind w:left="0"/>
        <w:rPr>
          <w:sz w:val="16"/>
          <w:szCs w:val="16"/>
        </w:rPr>
      </w:pPr>
    </w:p>
    <w:p w14:paraId="72F72BBF" w14:textId="77777777" w:rsidR="003B23B7" w:rsidRDefault="003A4FE7" w:rsidP="003B23B7">
      <w:r>
        <w:rPr>
          <w:b/>
        </w:rPr>
        <w:t>I</w:t>
      </w:r>
      <w:r w:rsidR="00455736">
        <w:rPr>
          <w:b/>
        </w:rPr>
        <w:t>X</w:t>
      </w:r>
      <w:r w:rsidR="0031514E" w:rsidRPr="00BC1DBB">
        <w:rPr>
          <w:b/>
        </w:rPr>
        <w:t>.</w:t>
      </w:r>
      <w:r w:rsidR="0031514E" w:rsidRPr="00BC1DBB">
        <w:rPr>
          <w:b/>
        </w:rPr>
        <w:tab/>
        <w:t>Adjourn</w:t>
      </w:r>
      <w:bookmarkEnd w:id="0"/>
      <w:bookmarkEnd w:id="1"/>
      <w:bookmarkEnd w:id="2"/>
      <w:bookmarkEnd w:id="3"/>
    </w:p>
    <w:p w14:paraId="0F5624BE" w14:textId="77777777" w:rsidR="00E5396D" w:rsidRPr="003B23B7" w:rsidRDefault="003B23B7" w:rsidP="003B23B7">
      <w:pPr>
        <w:tabs>
          <w:tab w:val="left" w:pos="6732"/>
        </w:tabs>
      </w:pPr>
      <w:r>
        <w:tab/>
      </w:r>
    </w:p>
    <w:sectPr w:rsidR="00E5396D" w:rsidRPr="003B23B7" w:rsidSect="003D2F6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484B" w14:textId="77777777" w:rsidR="000229BF" w:rsidRDefault="000229BF">
      <w:r>
        <w:separator/>
      </w:r>
    </w:p>
  </w:endnote>
  <w:endnote w:type="continuationSeparator" w:id="0">
    <w:p w14:paraId="41334B53" w14:textId="77777777" w:rsidR="000229BF" w:rsidRDefault="0002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587D" w14:textId="7599B2FC" w:rsidR="000229BF" w:rsidRDefault="000229BF">
    <w:pPr>
      <w:pStyle w:val="Footer"/>
      <w:jc w:val="center"/>
      <w:rPr>
        <w:i/>
        <w:sz w:val="20"/>
      </w:rPr>
    </w:pPr>
    <w:r>
      <w:rPr>
        <w:i/>
        <w:sz w:val="20"/>
      </w:rPr>
      <w:t xml:space="preserve">NOTE:  Resolution number for the first resolution adopted for this meeting is </w:t>
    </w:r>
    <w:r w:rsidR="00271C71">
      <w:rPr>
        <w:i/>
        <w:sz w:val="20"/>
      </w:rPr>
      <w:t>2</w:t>
    </w:r>
    <w:r w:rsidR="00D16004">
      <w:rPr>
        <w:i/>
        <w:sz w:val="20"/>
      </w:rPr>
      <w:t>1</w:t>
    </w:r>
    <w:r>
      <w:rPr>
        <w:i/>
        <w:sz w:val="20"/>
      </w:rPr>
      <w:t>-</w:t>
    </w:r>
    <w:r w:rsidR="00BE6F6E">
      <w:rPr>
        <w:i/>
        <w:sz w:val="20"/>
      </w:rPr>
      <w:t>1208</w:t>
    </w:r>
    <w:r>
      <w:rPr>
        <w:i/>
        <w:sz w:val="20"/>
      </w:rPr>
      <w:t>-</w:t>
    </w:r>
    <w:r w:rsidR="00BE6F6E">
      <w:rPr>
        <w:i/>
        <w:sz w:val="20"/>
      </w:rPr>
      <w:t>298</w:t>
    </w:r>
  </w:p>
  <w:p w14:paraId="438C798B" w14:textId="5EF59CBD" w:rsidR="000229BF" w:rsidRDefault="000229BF">
    <w:pPr>
      <w:pStyle w:val="Footer"/>
      <w:jc w:val="center"/>
      <w:rPr>
        <w:i/>
        <w:sz w:val="20"/>
      </w:rPr>
    </w:pPr>
    <w:r>
      <w:rPr>
        <w:i/>
        <w:sz w:val="20"/>
      </w:rPr>
      <w:t xml:space="preserve"> 1</w:t>
    </w:r>
    <w:r>
      <w:rPr>
        <w:i/>
        <w:sz w:val="20"/>
        <w:vertAlign w:val="superscript"/>
      </w:rPr>
      <w:t>st</w:t>
    </w:r>
    <w:r>
      <w:rPr>
        <w:i/>
        <w:sz w:val="20"/>
      </w:rPr>
      <w:t xml:space="preserve"> supplemental appropriation 20</w:t>
    </w:r>
    <w:r w:rsidR="00271C71">
      <w:rPr>
        <w:i/>
        <w:sz w:val="20"/>
      </w:rPr>
      <w:t>2</w:t>
    </w:r>
    <w:r w:rsidR="00D16004">
      <w:rPr>
        <w:i/>
        <w:sz w:val="20"/>
      </w:rPr>
      <w:t>1</w:t>
    </w:r>
    <w:r>
      <w:rPr>
        <w:i/>
        <w:sz w:val="20"/>
      </w:rPr>
      <w:t>-</w:t>
    </w:r>
    <w:r w:rsidR="00407D65">
      <w:rPr>
        <w:i/>
        <w:sz w:val="20"/>
      </w:rPr>
      <w:t>0</w:t>
    </w:r>
    <w:r w:rsidR="000E69F4">
      <w:rPr>
        <w:i/>
        <w:sz w:val="20"/>
      </w:rPr>
      <w:t>9</w:t>
    </w:r>
    <w:r>
      <w:rPr>
        <w:i/>
        <w:sz w:val="20"/>
      </w:rPr>
      <w:t xml:space="preserve"> – </w:t>
    </w:r>
    <w:r w:rsidR="000E69F4">
      <w:rPr>
        <w:i/>
        <w:sz w:val="20"/>
      </w:rPr>
      <w:t>4</w:t>
    </w:r>
    <w:r w:rsidR="000E69F4" w:rsidRPr="000E69F4">
      <w:rPr>
        <w:i/>
        <w:sz w:val="20"/>
        <w:vertAlign w:val="superscript"/>
      </w:rPr>
      <w:t>th</w:t>
    </w:r>
    <w:r w:rsidR="00631D37">
      <w:rPr>
        <w:i/>
        <w:sz w:val="20"/>
      </w:rPr>
      <w:t xml:space="preserve"> </w:t>
    </w:r>
    <w:r>
      <w:rPr>
        <w:i/>
        <w:sz w:val="20"/>
      </w:rPr>
      <w:t>QTR</w:t>
    </w:r>
  </w:p>
  <w:p w14:paraId="7F1FA3EE" w14:textId="1B624596" w:rsidR="000229BF" w:rsidRDefault="000229BF">
    <w:pPr>
      <w:pStyle w:val="Footer"/>
      <w:jc w:val="center"/>
      <w:rPr>
        <w:i/>
        <w:sz w:val="20"/>
      </w:rPr>
    </w:pPr>
    <w:r>
      <w:rPr>
        <w:i/>
        <w:sz w:val="20"/>
      </w:rPr>
      <w:t xml:space="preserve"> 1</w:t>
    </w:r>
    <w:r>
      <w:rPr>
        <w:i/>
        <w:sz w:val="20"/>
        <w:vertAlign w:val="superscript"/>
      </w:rPr>
      <w:t>st</w:t>
    </w:r>
    <w:r>
      <w:rPr>
        <w:i/>
        <w:sz w:val="20"/>
      </w:rPr>
      <w:t xml:space="preserve"> budget modification </w:t>
    </w:r>
    <w:r>
      <w:rPr>
        <w:i/>
        <w:iCs/>
        <w:sz w:val="20"/>
        <w:szCs w:val="20"/>
      </w:rPr>
      <w:t>MB-20</w:t>
    </w:r>
    <w:r w:rsidR="00271C71">
      <w:rPr>
        <w:i/>
        <w:iCs/>
        <w:sz w:val="20"/>
        <w:szCs w:val="20"/>
      </w:rPr>
      <w:t>2</w:t>
    </w:r>
    <w:r w:rsidR="00D16004">
      <w:rPr>
        <w:i/>
        <w:iCs/>
        <w:sz w:val="20"/>
        <w:szCs w:val="20"/>
      </w:rPr>
      <w:t>1</w:t>
    </w:r>
    <w:r>
      <w:rPr>
        <w:i/>
        <w:iCs/>
        <w:sz w:val="20"/>
        <w:szCs w:val="20"/>
      </w:rPr>
      <w:t>-</w:t>
    </w:r>
    <w:r w:rsidR="000E69F4">
      <w:rPr>
        <w:i/>
        <w:iCs/>
        <w:sz w:val="20"/>
        <w:szCs w:val="20"/>
      </w:rPr>
      <w:t>79</w:t>
    </w:r>
  </w:p>
  <w:p w14:paraId="7BE0EAE0" w14:textId="77777777" w:rsidR="000229BF" w:rsidRDefault="000229BF">
    <w:pPr>
      <w:pStyle w:val="Foo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B2299" w14:textId="77777777" w:rsidR="000229BF" w:rsidRDefault="000229BF">
      <w:r>
        <w:separator/>
      </w:r>
    </w:p>
  </w:footnote>
  <w:footnote w:type="continuationSeparator" w:id="0">
    <w:p w14:paraId="0F1F0D5F" w14:textId="77777777" w:rsidR="000229BF" w:rsidRDefault="00022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0AD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8C005D"/>
    <w:multiLevelType w:val="hybridMultilevel"/>
    <w:tmpl w:val="FC70FE5A"/>
    <w:lvl w:ilvl="0" w:tplc="51CA31EE">
      <w:start w:val="1"/>
      <w:numFmt w:val="decimal"/>
      <w:lvlText w:val="%1."/>
      <w:lvlJc w:val="left"/>
      <w:pPr>
        <w:ind w:left="216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07C7019"/>
    <w:multiLevelType w:val="hybridMultilevel"/>
    <w:tmpl w:val="D638B16C"/>
    <w:lvl w:ilvl="0" w:tplc="2A9E590C">
      <w:start w:val="3"/>
      <w:numFmt w:val="upperLetter"/>
      <w:pStyle w:val="Heading4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381047A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70F1609"/>
    <w:multiLevelType w:val="hybridMultilevel"/>
    <w:tmpl w:val="4750175C"/>
    <w:lvl w:ilvl="0" w:tplc="63B6CEFC">
      <w:start w:val="5"/>
      <w:numFmt w:val="upperRoman"/>
      <w:pStyle w:val="Heading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2C0621"/>
    <w:multiLevelType w:val="hybridMultilevel"/>
    <w:tmpl w:val="5486003C"/>
    <w:lvl w:ilvl="0" w:tplc="4B5A176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E00DEC"/>
    <w:multiLevelType w:val="hybridMultilevel"/>
    <w:tmpl w:val="36A26C62"/>
    <w:lvl w:ilvl="0" w:tplc="F4E0EAD2">
      <w:start w:val="1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</w:lvl>
    <w:lvl w:ilvl="1" w:tplc="62B06D30">
      <w:start w:val="1"/>
      <w:numFmt w:val="upperLetter"/>
      <w:pStyle w:val="Heading7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9A60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6091A0">
      <w:start w:val="1"/>
      <w:numFmt w:val="lowerLetter"/>
      <w:lvlText w:val="%5."/>
      <w:lvlJc w:val="left"/>
      <w:pPr>
        <w:tabs>
          <w:tab w:val="num" w:pos="3780"/>
        </w:tabs>
        <w:ind w:left="3780" w:hanging="54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14E"/>
    <w:rsid w:val="000019B1"/>
    <w:rsid w:val="000047AC"/>
    <w:rsid w:val="00007CBB"/>
    <w:rsid w:val="00007ED1"/>
    <w:rsid w:val="0001142A"/>
    <w:rsid w:val="00011743"/>
    <w:rsid w:val="000118A8"/>
    <w:rsid w:val="00011BEA"/>
    <w:rsid w:val="0001242F"/>
    <w:rsid w:val="00012AA6"/>
    <w:rsid w:val="00013059"/>
    <w:rsid w:val="0001376A"/>
    <w:rsid w:val="0001471E"/>
    <w:rsid w:val="000150B3"/>
    <w:rsid w:val="000166A0"/>
    <w:rsid w:val="000229BF"/>
    <w:rsid w:val="000230C2"/>
    <w:rsid w:val="00026C33"/>
    <w:rsid w:val="00026F78"/>
    <w:rsid w:val="00030AA0"/>
    <w:rsid w:val="000346E8"/>
    <w:rsid w:val="00034721"/>
    <w:rsid w:val="00034C01"/>
    <w:rsid w:val="00035AE6"/>
    <w:rsid w:val="00035D06"/>
    <w:rsid w:val="00037FA0"/>
    <w:rsid w:val="000414E6"/>
    <w:rsid w:val="00041BD7"/>
    <w:rsid w:val="000421B9"/>
    <w:rsid w:val="00042B45"/>
    <w:rsid w:val="00044615"/>
    <w:rsid w:val="00044770"/>
    <w:rsid w:val="00051783"/>
    <w:rsid w:val="00052579"/>
    <w:rsid w:val="00052907"/>
    <w:rsid w:val="0005339D"/>
    <w:rsid w:val="00056165"/>
    <w:rsid w:val="000564BB"/>
    <w:rsid w:val="0006095B"/>
    <w:rsid w:val="0006222D"/>
    <w:rsid w:val="00063076"/>
    <w:rsid w:val="00064AEB"/>
    <w:rsid w:val="000657D4"/>
    <w:rsid w:val="00065C34"/>
    <w:rsid w:val="00065E8F"/>
    <w:rsid w:val="000670A9"/>
    <w:rsid w:val="000672D6"/>
    <w:rsid w:val="000679C8"/>
    <w:rsid w:val="00067FE0"/>
    <w:rsid w:val="000703F6"/>
    <w:rsid w:val="00070D04"/>
    <w:rsid w:val="00073161"/>
    <w:rsid w:val="00074BA3"/>
    <w:rsid w:val="00074FD3"/>
    <w:rsid w:val="00076392"/>
    <w:rsid w:val="00077C25"/>
    <w:rsid w:val="00082D44"/>
    <w:rsid w:val="000845BA"/>
    <w:rsid w:val="000936C5"/>
    <w:rsid w:val="000939FF"/>
    <w:rsid w:val="000965FA"/>
    <w:rsid w:val="00096718"/>
    <w:rsid w:val="00096741"/>
    <w:rsid w:val="000972C3"/>
    <w:rsid w:val="000A03C3"/>
    <w:rsid w:val="000A0630"/>
    <w:rsid w:val="000A170A"/>
    <w:rsid w:val="000A1C83"/>
    <w:rsid w:val="000A2330"/>
    <w:rsid w:val="000A29B0"/>
    <w:rsid w:val="000A35E3"/>
    <w:rsid w:val="000A3CA0"/>
    <w:rsid w:val="000A5EA3"/>
    <w:rsid w:val="000A6B20"/>
    <w:rsid w:val="000A7229"/>
    <w:rsid w:val="000B2D2C"/>
    <w:rsid w:val="000B2ECC"/>
    <w:rsid w:val="000B3802"/>
    <w:rsid w:val="000B3DF2"/>
    <w:rsid w:val="000B3E06"/>
    <w:rsid w:val="000B622B"/>
    <w:rsid w:val="000B718F"/>
    <w:rsid w:val="000C1757"/>
    <w:rsid w:val="000C21D3"/>
    <w:rsid w:val="000C2BBA"/>
    <w:rsid w:val="000C34D1"/>
    <w:rsid w:val="000C3FEA"/>
    <w:rsid w:val="000C7C67"/>
    <w:rsid w:val="000D0B30"/>
    <w:rsid w:val="000D0EB3"/>
    <w:rsid w:val="000D1450"/>
    <w:rsid w:val="000D1D35"/>
    <w:rsid w:val="000D1DA8"/>
    <w:rsid w:val="000D2168"/>
    <w:rsid w:val="000D2EC7"/>
    <w:rsid w:val="000D2FDC"/>
    <w:rsid w:val="000D3DC2"/>
    <w:rsid w:val="000D4468"/>
    <w:rsid w:val="000D6294"/>
    <w:rsid w:val="000D71F6"/>
    <w:rsid w:val="000D7D3A"/>
    <w:rsid w:val="000E0725"/>
    <w:rsid w:val="000E1DB5"/>
    <w:rsid w:val="000E212B"/>
    <w:rsid w:val="000E21F5"/>
    <w:rsid w:val="000E268B"/>
    <w:rsid w:val="000E29BF"/>
    <w:rsid w:val="000E373A"/>
    <w:rsid w:val="000E69F4"/>
    <w:rsid w:val="000E6CBF"/>
    <w:rsid w:val="000E6D01"/>
    <w:rsid w:val="000E6D49"/>
    <w:rsid w:val="000E72A8"/>
    <w:rsid w:val="000F2A6C"/>
    <w:rsid w:val="000F3B24"/>
    <w:rsid w:val="000F3F40"/>
    <w:rsid w:val="000F4768"/>
    <w:rsid w:val="000F483D"/>
    <w:rsid w:val="000F5140"/>
    <w:rsid w:val="001103EC"/>
    <w:rsid w:val="001157F1"/>
    <w:rsid w:val="00115910"/>
    <w:rsid w:val="00116006"/>
    <w:rsid w:val="001163D6"/>
    <w:rsid w:val="00120EB6"/>
    <w:rsid w:val="00122851"/>
    <w:rsid w:val="00122A0B"/>
    <w:rsid w:val="00123E97"/>
    <w:rsid w:val="0012540A"/>
    <w:rsid w:val="001262E8"/>
    <w:rsid w:val="001275A4"/>
    <w:rsid w:val="001319AB"/>
    <w:rsid w:val="00133B82"/>
    <w:rsid w:val="00134962"/>
    <w:rsid w:val="00134DDE"/>
    <w:rsid w:val="00136630"/>
    <w:rsid w:val="00136D3D"/>
    <w:rsid w:val="001379A6"/>
    <w:rsid w:val="00140746"/>
    <w:rsid w:val="0014098B"/>
    <w:rsid w:val="00141ACD"/>
    <w:rsid w:val="00141BAD"/>
    <w:rsid w:val="00142BE2"/>
    <w:rsid w:val="00143A70"/>
    <w:rsid w:val="00144D72"/>
    <w:rsid w:val="00144DD0"/>
    <w:rsid w:val="00145853"/>
    <w:rsid w:val="00146A32"/>
    <w:rsid w:val="001471CD"/>
    <w:rsid w:val="0014731A"/>
    <w:rsid w:val="001477B1"/>
    <w:rsid w:val="001501D0"/>
    <w:rsid w:val="001506C1"/>
    <w:rsid w:val="00150AA6"/>
    <w:rsid w:val="001533A7"/>
    <w:rsid w:val="00153BC2"/>
    <w:rsid w:val="0015518E"/>
    <w:rsid w:val="001551A8"/>
    <w:rsid w:val="00155285"/>
    <w:rsid w:val="001564F4"/>
    <w:rsid w:val="00156DBF"/>
    <w:rsid w:val="00160AAE"/>
    <w:rsid w:val="00161B39"/>
    <w:rsid w:val="0016218D"/>
    <w:rsid w:val="001627E6"/>
    <w:rsid w:val="001642A1"/>
    <w:rsid w:val="00166A7C"/>
    <w:rsid w:val="00166C6E"/>
    <w:rsid w:val="001676F2"/>
    <w:rsid w:val="001679CE"/>
    <w:rsid w:val="00170127"/>
    <w:rsid w:val="001712F8"/>
    <w:rsid w:val="001728BD"/>
    <w:rsid w:val="0017317A"/>
    <w:rsid w:val="00173A60"/>
    <w:rsid w:val="0017443B"/>
    <w:rsid w:val="00174B53"/>
    <w:rsid w:val="00177598"/>
    <w:rsid w:val="00177948"/>
    <w:rsid w:val="0018007A"/>
    <w:rsid w:val="001811B1"/>
    <w:rsid w:val="001814FD"/>
    <w:rsid w:val="00181B59"/>
    <w:rsid w:val="001830CC"/>
    <w:rsid w:val="00183984"/>
    <w:rsid w:val="00184317"/>
    <w:rsid w:val="00184356"/>
    <w:rsid w:val="00184C57"/>
    <w:rsid w:val="00185990"/>
    <w:rsid w:val="0018608E"/>
    <w:rsid w:val="00186943"/>
    <w:rsid w:val="00186D15"/>
    <w:rsid w:val="00190492"/>
    <w:rsid w:val="001907CD"/>
    <w:rsid w:val="00193C1F"/>
    <w:rsid w:val="00197381"/>
    <w:rsid w:val="00197B7A"/>
    <w:rsid w:val="00197E11"/>
    <w:rsid w:val="001A044C"/>
    <w:rsid w:val="001A0EB8"/>
    <w:rsid w:val="001A2796"/>
    <w:rsid w:val="001A41BB"/>
    <w:rsid w:val="001A42CA"/>
    <w:rsid w:val="001A62BA"/>
    <w:rsid w:val="001A68C4"/>
    <w:rsid w:val="001B0107"/>
    <w:rsid w:val="001B0330"/>
    <w:rsid w:val="001B05C5"/>
    <w:rsid w:val="001B4CC2"/>
    <w:rsid w:val="001B57BC"/>
    <w:rsid w:val="001B5842"/>
    <w:rsid w:val="001B61B0"/>
    <w:rsid w:val="001B7FB1"/>
    <w:rsid w:val="001C0FFD"/>
    <w:rsid w:val="001C11E6"/>
    <w:rsid w:val="001C1E73"/>
    <w:rsid w:val="001C1EAC"/>
    <w:rsid w:val="001C1F17"/>
    <w:rsid w:val="001C2633"/>
    <w:rsid w:val="001C35BC"/>
    <w:rsid w:val="001C5721"/>
    <w:rsid w:val="001C5ED5"/>
    <w:rsid w:val="001C6699"/>
    <w:rsid w:val="001C7577"/>
    <w:rsid w:val="001D0111"/>
    <w:rsid w:val="001D037F"/>
    <w:rsid w:val="001D138C"/>
    <w:rsid w:val="001D1CB7"/>
    <w:rsid w:val="001D203F"/>
    <w:rsid w:val="001D23A0"/>
    <w:rsid w:val="001D2E82"/>
    <w:rsid w:val="001D3C6F"/>
    <w:rsid w:val="001D4345"/>
    <w:rsid w:val="001D52C5"/>
    <w:rsid w:val="001E35E2"/>
    <w:rsid w:val="001E3E79"/>
    <w:rsid w:val="001E420F"/>
    <w:rsid w:val="001E53C3"/>
    <w:rsid w:val="001E6030"/>
    <w:rsid w:val="001E6472"/>
    <w:rsid w:val="001E7950"/>
    <w:rsid w:val="001E7FFA"/>
    <w:rsid w:val="001F008A"/>
    <w:rsid w:val="001F21A7"/>
    <w:rsid w:val="001F2F87"/>
    <w:rsid w:val="001F5916"/>
    <w:rsid w:val="001F6D94"/>
    <w:rsid w:val="002001C8"/>
    <w:rsid w:val="00201015"/>
    <w:rsid w:val="00203E04"/>
    <w:rsid w:val="00204E6B"/>
    <w:rsid w:val="00205F7A"/>
    <w:rsid w:val="002072CF"/>
    <w:rsid w:val="00207854"/>
    <w:rsid w:val="00211BD2"/>
    <w:rsid w:val="0021220E"/>
    <w:rsid w:val="00213715"/>
    <w:rsid w:val="00213ED6"/>
    <w:rsid w:val="002155C0"/>
    <w:rsid w:val="00215AA5"/>
    <w:rsid w:val="00217082"/>
    <w:rsid w:val="00217947"/>
    <w:rsid w:val="0022083C"/>
    <w:rsid w:val="0022648E"/>
    <w:rsid w:val="00227F31"/>
    <w:rsid w:val="00231318"/>
    <w:rsid w:val="002333F5"/>
    <w:rsid w:val="0023410D"/>
    <w:rsid w:val="002343B3"/>
    <w:rsid w:val="00234651"/>
    <w:rsid w:val="00234980"/>
    <w:rsid w:val="00234AD2"/>
    <w:rsid w:val="00234D7C"/>
    <w:rsid w:val="00236415"/>
    <w:rsid w:val="00237EF5"/>
    <w:rsid w:val="00240388"/>
    <w:rsid w:val="002432F1"/>
    <w:rsid w:val="002438B4"/>
    <w:rsid w:val="00246E76"/>
    <w:rsid w:val="002471AD"/>
    <w:rsid w:val="00247685"/>
    <w:rsid w:val="00250DC4"/>
    <w:rsid w:val="00251B55"/>
    <w:rsid w:val="00252561"/>
    <w:rsid w:val="00252E79"/>
    <w:rsid w:val="00253791"/>
    <w:rsid w:val="0025469D"/>
    <w:rsid w:val="00256AE1"/>
    <w:rsid w:val="00257715"/>
    <w:rsid w:val="00260EC8"/>
    <w:rsid w:val="00261988"/>
    <w:rsid w:val="002630E2"/>
    <w:rsid w:val="0026435B"/>
    <w:rsid w:val="002649BF"/>
    <w:rsid w:val="00265017"/>
    <w:rsid w:val="00265684"/>
    <w:rsid w:val="002658D1"/>
    <w:rsid w:val="002700AF"/>
    <w:rsid w:val="002704B2"/>
    <w:rsid w:val="002712C7"/>
    <w:rsid w:val="00271A99"/>
    <w:rsid w:val="00271C71"/>
    <w:rsid w:val="00271F5C"/>
    <w:rsid w:val="0027290C"/>
    <w:rsid w:val="00272E19"/>
    <w:rsid w:val="00273243"/>
    <w:rsid w:val="00273E68"/>
    <w:rsid w:val="00274AB9"/>
    <w:rsid w:val="002766B5"/>
    <w:rsid w:val="0027774E"/>
    <w:rsid w:val="00277A98"/>
    <w:rsid w:val="00277BDB"/>
    <w:rsid w:val="002808E1"/>
    <w:rsid w:val="002812A4"/>
    <w:rsid w:val="00283654"/>
    <w:rsid w:val="002843EF"/>
    <w:rsid w:val="00284F58"/>
    <w:rsid w:val="00284FFE"/>
    <w:rsid w:val="00285186"/>
    <w:rsid w:val="0028531F"/>
    <w:rsid w:val="00286557"/>
    <w:rsid w:val="00287CCC"/>
    <w:rsid w:val="00287E7A"/>
    <w:rsid w:val="002910D7"/>
    <w:rsid w:val="00291478"/>
    <w:rsid w:val="00291871"/>
    <w:rsid w:val="00292325"/>
    <w:rsid w:val="002927D1"/>
    <w:rsid w:val="00292B5F"/>
    <w:rsid w:val="00293BDF"/>
    <w:rsid w:val="002944B1"/>
    <w:rsid w:val="00295515"/>
    <w:rsid w:val="002960D4"/>
    <w:rsid w:val="00296B00"/>
    <w:rsid w:val="0029751A"/>
    <w:rsid w:val="002A1218"/>
    <w:rsid w:val="002A15A0"/>
    <w:rsid w:val="002A23DF"/>
    <w:rsid w:val="002A4C62"/>
    <w:rsid w:val="002A68AB"/>
    <w:rsid w:val="002B055F"/>
    <w:rsid w:val="002B0A61"/>
    <w:rsid w:val="002B10B2"/>
    <w:rsid w:val="002B20B5"/>
    <w:rsid w:val="002B34DE"/>
    <w:rsid w:val="002B483D"/>
    <w:rsid w:val="002B4E03"/>
    <w:rsid w:val="002B6BCD"/>
    <w:rsid w:val="002B7243"/>
    <w:rsid w:val="002C29E5"/>
    <w:rsid w:val="002C2A9F"/>
    <w:rsid w:val="002C74F8"/>
    <w:rsid w:val="002D02EB"/>
    <w:rsid w:val="002D1E7C"/>
    <w:rsid w:val="002D69D4"/>
    <w:rsid w:val="002D7DD5"/>
    <w:rsid w:val="002D7E20"/>
    <w:rsid w:val="002E1B15"/>
    <w:rsid w:val="002E2C6D"/>
    <w:rsid w:val="002E34CD"/>
    <w:rsid w:val="002E3B38"/>
    <w:rsid w:val="002E4F90"/>
    <w:rsid w:val="002E5371"/>
    <w:rsid w:val="002E6CD9"/>
    <w:rsid w:val="002E7892"/>
    <w:rsid w:val="002F02C9"/>
    <w:rsid w:val="002F13BC"/>
    <w:rsid w:val="002F25BC"/>
    <w:rsid w:val="002F30DB"/>
    <w:rsid w:val="002F36FE"/>
    <w:rsid w:val="002F3961"/>
    <w:rsid w:val="002F627A"/>
    <w:rsid w:val="002F6A0E"/>
    <w:rsid w:val="002F6BF2"/>
    <w:rsid w:val="002F7DEA"/>
    <w:rsid w:val="003001E6"/>
    <w:rsid w:val="00302BDF"/>
    <w:rsid w:val="0030377A"/>
    <w:rsid w:val="00305365"/>
    <w:rsid w:val="0030647B"/>
    <w:rsid w:val="00306A3A"/>
    <w:rsid w:val="00307185"/>
    <w:rsid w:val="00307AC9"/>
    <w:rsid w:val="00307F32"/>
    <w:rsid w:val="00310095"/>
    <w:rsid w:val="00310A8B"/>
    <w:rsid w:val="00312593"/>
    <w:rsid w:val="00312DC7"/>
    <w:rsid w:val="00313B2C"/>
    <w:rsid w:val="00314196"/>
    <w:rsid w:val="003143DD"/>
    <w:rsid w:val="0031514E"/>
    <w:rsid w:val="003156E2"/>
    <w:rsid w:val="003163F8"/>
    <w:rsid w:val="0032126F"/>
    <w:rsid w:val="003218D9"/>
    <w:rsid w:val="00322E83"/>
    <w:rsid w:val="00324C30"/>
    <w:rsid w:val="00326ECB"/>
    <w:rsid w:val="003270B7"/>
    <w:rsid w:val="003275E2"/>
    <w:rsid w:val="0033145A"/>
    <w:rsid w:val="00332016"/>
    <w:rsid w:val="003326CD"/>
    <w:rsid w:val="003352C1"/>
    <w:rsid w:val="003363ED"/>
    <w:rsid w:val="003408DE"/>
    <w:rsid w:val="00341E0F"/>
    <w:rsid w:val="003424E5"/>
    <w:rsid w:val="00342C60"/>
    <w:rsid w:val="00342DE2"/>
    <w:rsid w:val="00345567"/>
    <w:rsid w:val="003455F9"/>
    <w:rsid w:val="00355BE4"/>
    <w:rsid w:val="00356782"/>
    <w:rsid w:val="003569E6"/>
    <w:rsid w:val="00361DB1"/>
    <w:rsid w:val="00363AE0"/>
    <w:rsid w:val="003642D9"/>
    <w:rsid w:val="003668EC"/>
    <w:rsid w:val="00367B42"/>
    <w:rsid w:val="00370009"/>
    <w:rsid w:val="00370DFC"/>
    <w:rsid w:val="00371EF5"/>
    <w:rsid w:val="00372964"/>
    <w:rsid w:val="0037323C"/>
    <w:rsid w:val="003736F6"/>
    <w:rsid w:val="00374688"/>
    <w:rsid w:val="00374F53"/>
    <w:rsid w:val="0037647A"/>
    <w:rsid w:val="00381352"/>
    <w:rsid w:val="00381EE8"/>
    <w:rsid w:val="0038408B"/>
    <w:rsid w:val="003842C3"/>
    <w:rsid w:val="00385111"/>
    <w:rsid w:val="00387A89"/>
    <w:rsid w:val="00387EA2"/>
    <w:rsid w:val="0039601D"/>
    <w:rsid w:val="003A1343"/>
    <w:rsid w:val="003A3E94"/>
    <w:rsid w:val="003A4FE7"/>
    <w:rsid w:val="003B2007"/>
    <w:rsid w:val="003B23B7"/>
    <w:rsid w:val="003B5AA4"/>
    <w:rsid w:val="003C2680"/>
    <w:rsid w:val="003C296D"/>
    <w:rsid w:val="003C3FE9"/>
    <w:rsid w:val="003C4193"/>
    <w:rsid w:val="003C6667"/>
    <w:rsid w:val="003D2D18"/>
    <w:rsid w:val="003D2F61"/>
    <w:rsid w:val="003D3A80"/>
    <w:rsid w:val="003D4CDC"/>
    <w:rsid w:val="003D5D5D"/>
    <w:rsid w:val="003D5F07"/>
    <w:rsid w:val="003D75B2"/>
    <w:rsid w:val="003D78CD"/>
    <w:rsid w:val="003E2B78"/>
    <w:rsid w:val="003E2BBB"/>
    <w:rsid w:val="003E5834"/>
    <w:rsid w:val="003E6603"/>
    <w:rsid w:val="003E7658"/>
    <w:rsid w:val="003F04D4"/>
    <w:rsid w:val="003F0BAC"/>
    <w:rsid w:val="003F1765"/>
    <w:rsid w:val="003F190E"/>
    <w:rsid w:val="003F3243"/>
    <w:rsid w:val="003F57D4"/>
    <w:rsid w:val="004012F5"/>
    <w:rsid w:val="00401D3E"/>
    <w:rsid w:val="00401FFA"/>
    <w:rsid w:val="004032C1"/>
    <w:rsid w:val="004037B9"/>
    <w:rsid w:val="004061E0"/>
    <w:rsid w:val="004066F2"/>
    <w:rsid w:val="00406F73"/>
    <w:rsid w:val="004076C0"/>
    <w:rsid w:val="00407D65"/>
    <w:rsid w:val="00407F9E"/>
    <w:rsid w:val="00411613"/>
    <w:rsid w:val="004159AA"/>
    <w:rsid w:val="00416DDA"/>
    <w:rsid w:val="00417754"/>
    <w:rsid w:val="004214A5"/>
    <w:rsid w:val="004224BE"/>
    <w:rsid w:val="00422AA1"/>
    <w:rsid w:val="004238E0"/>
    <w:rsid w:val="004243B6"/>
    <w:rsid w:val="0042543A"/>
    <w:rsid w:val="00427066"/>
    <w:rsid w:val="00427409"/>
    <w:rsid w:val="00427DA9"/>
    <w:rsid w:val="00430A71"/>
    <w:rsid w:val="004311BE"/>
    <w:rsid w:val="00434D4E"/>
    <w:rsid w:val="004352CC"/>
    <w:rsid w:val="00436DFC"/>
    <w:rsid w:val="0044081C"/>
    <w:rsid w:val="0044156D"/>
    <w:rsid w:val="00442048"/>
    <w:rsid w:val="0044230C"/>
    <w:rsid w:val="00442591"/>
    <w:rsid w:val="00442CFC"/>
    <w:rsid w:val="00444CA0"/>
    <w:rsid w:val="00450656"/>
    <w:rsid w:val="00450A30"/>
    <w:rsid w:val="00451300"/>
    <w:rsid w:val="0045212D"/>
    <w:rsid w:val="00452BC2"/>
    <w:rsid w:val="00455736"/>
    <w:rsid w:val="00460870"/>
    <w:rsid w:val="004617B8"/>
    <w:rsid w:val="00461943"/>
    <w:rsid w:val="00466749"/>
    <w:rsid w:val="00467954"/>
    <w:rsid w:val="0047089B"/>
    <w:rsid w:val="00475B59"/>
    <w:rsid w:val="0047606B"/>
    <w:rsid w:val="00476697"/>
    <w:rsid w:val="00477BB5"/>
    <w:rsid w:val="004818E4"/>
    <w:rsid w:val="00481C26"/>
    <w:rsid w:val="00482BA7"/>
    <w:rsid w:val="00482CDB"/>
    <w:rsid w:val="00482D68"/>
    <w:rsid w:val="0048407C"/>
    <w:rsid w:val="0048467B"/>
    <w:rsid w:val="00484DBC"/>
    <w:rsid w:val="00485DAC"/>
    <w:rsid w:val="004910C6"/>
    <w:rsid w:val="00491236"/>
    <w:rsid w:val="0049479E"/>
    <w:rsid w:val="00494C5D"/>
    <w:rsid w:val="00496943"/>
    <w:rsid w:val="00497A7B"/>
    <w:rsid w:val="00497FA3"/>
    <w:rsid w:val="004A048C"/>
    <w:rsid w:val="004A0B46"/>
    <w:rsid w:val="004A1E6A"/>
    <w:rsid w:val="004A2508"/>
    <w:rsid w:val="004A2D15"/>
    <w:rsid w:val="004A4501"/>
    <w:rsid w:val="004A4B8B"/>
    <w:rsid w:val="004A4BC4"/>
    <w:rsid w:val="004A5A54"/>
    <w:rsid w:val="004B019B"/>
    <w:rsid w:val="004B3D54"/>
    <w:rsid w:val="004B7173"/>
    <w:rsid w:val="004B72F0"/>
    <w:rsid w:val="004C0EF1"/>
    <w:rsid w:val="004C110E"/>
    <w:rsid w:val="004C1310"/>
    <w:rsid w:val="004C18C9"/>
    <w:rsid w:val="004C19FC"/>
    <w:rsid w:val="004C38D0"/>
    <w:rsid w:val="004C402F"/>
    <w:rsid w:val="004C49B8"/>
    <w:rsid w:val="004C57C7"/>
    <w:rsid w:val="004C6B30"/>
    <w:rsid w:val="004C765F"/>
    <w:rsid w:val="004D2D62"/>
    <w:rsid w:val="004D3131"/>
    <w:rsid w:val="004D4485"/>
    <w:rsid w:val="004D5BF9"/>
    <w:rsid w:val="004D5DE6"/>
    <w:rsid w:val="004E0F2D"/>
    <w:rsid w:val="004E1D43"/>
    <w:rsid w:val="004E1EC5"/>
    <w:rsid w:val="004E2787"/>
    <w:rsid w:val="004E3D99"/>
    <w:rsid w:val="004E4EFE"/>
    <w:rsid w:val="004E5AD0"/>
    <w:rsid w:val="004F14BE"/>
    <w:rsid w:val="004F5290"/>
    <w:rsid w:val="004F59C9"/>
    <w:rsid w:val="004F6C22"/>
    <w:rsid w:val="00500999"/>
    <w:rsid w:val="00500A6D"/>
    <w:rsid w:val="005027DC"/>
    <w:rsid w:val="00503158"/>
    <w:rsid w:val="0050378F"/>
    <w:rsid w:val="00503904"/>
    <w:rsid w:val="0050556F"/>
    <w:rsid w:val="00511993"/>
    <w:rsid w:val="0051312D"/>
    <w:rsid w:val="00515DF7"/>
    <w:rsid w:val="00516309"/>
    <w:rsid w:val="00516A43"/>
    <w:rsid w:val="00517044"/>
    <w:rsid w:val="00521B2C"/>
    <w:rsid w:val="00522CAD"/>
    <w:rsid w:val="00522E72"/>
    <w:rsid w:val="005262DF"/>
    <w:rsid w:val="00526768"/>
    <w:rsid w:val="005270AD"/>
    <w:rsid w:val="00530428"/>
    <w:rsid w:val="00532ABE"/>
    <w:rsid w:val="00532D03"/>
    <w:rsid w:val="005333EF"/>
    <w:rsid w:val="00533B6A"/>
    <w:rsid w:val="00537CFA"/>
    <w:rsid w:val="00540E78"/>
    <w:rsid w:val="00541B13"/>
    <w:rsid w:val="005420E7"/>
    <w:rsid w:val="0054240F"/>
    <w:rsid w:val="005424BC"/>
    <w:rsid w:val="00542632"/>
    <w:rsid w:val="005454F5"/>
    <w:rsid w:val="00545D63"/>
    <w:rsid w:val="00547F14"/>
    <w:rsid w:val="00551A2D"/>
    <w:rsid w:val="0055628B"/>
    <w:rsid w:val="005566E6"/>
    <w:rsid w:val="00557CDD"/>
    <w:rsid w:val="00560B38"/>
    <w:rsid w:val="00560D44"/>
    <w:rsid w:val="00561572"/>
    <w:rsid w:val="005616E4"/>
    <w:rsid w:val="005617D0"/>
    <w:rsid w:val="00561F7F"/>
    <w:rsid w:val="005621EB"/>
    <w:rsid w:val="00562BF6"/>
    <w:rsid w:val="00563AEE"/>
    <w:rsid w:val="00565F61"/>
    <w:rsid w:val="00565F85"/>
    <w:rsid w:val="0056705C"/>
    <w:rsid w:val="00570006"/>
    <w:rsid w:val="00573222"/>
    <w:rsid w:val="005746F8"/>
    <w:rsid w:val="00574CB9"/>
    <w:rsid w:val="00575C2E"/>
    <w:rsid w:val="00576A93"/>
    <w:rsid w:val="005776BF"/>
    <w:rsid w:val="0058205B"/>
    <w:rsid w:val="0058456C"/>
    <w:rsid w:val="00587AE0"/>
    <w:rsid w:val="00591A7D"/>
    <w:rsid w:val="005925BA"/>
    <w:rsid w:val="00592BF5"/>
    <w:rsid w:val="0059378F"/>
    <w:rsid w:val="00593FE4"/>
    <w:rsid w:val="00594687"/>
    <w:rsid w:val="00595FF8"/>
    <w:rsid w:val="00596483"/>
    <w:rsid w:val="005A427F"/>
    <w:rsid w:val="005A70AA"/>
    <w:rsid w:val="005B174C"/>
    <w:rsid w:val="005B2C2B"/>
    <w:rsid w:val="005B4D48"/>
    <w:rsid w:val="005B4FED"/>
    <w:rsid w:val="005B5555"/>
    <w:rsid w:val="005B6B7D"/>
    <w:rsid w:val="005C06ED"/>
    <w:rsid w:val="005C15D2"/>
    <w:rsid w:val="005C1A32"/>
    <w:rsid w:val="005C1E8E"/>
    <w:rsid w:val="005D0641"/>
    <w:rsid w:val="005D24CE"/>
    <w:rsid w:val="005D2E65"/>
    <w:rsid w:val="005D528D"/>
    <w:rsid w:val="005D5F16"/>
    <w:rsid w:val="005D6921"/>
    <w:rsid w:val="005D6F4E"/>
    <w:rsid w:val="005D7FCE"/>
    <w:rsid w:val="005E0686"/>
    <w:rsid w:val="005E0A67"/>
    <w:rsid w:val="005E1D54"/>
    <w:rsid w:val="005E2467"/>
    <w:rsid w:val="005E2924"/>
    <w:rsid w:val="005E3B09"/>
    <w:rsid w:val="005E4A8E"/>
    <w:rsid w:val="005E68F1"/>
    <w:rsid w:val="005E6A6E"/>
    <w:rsid w:val="005F043D"/>
    <w:rsid w:val="005F09C8"/>
    <w:rsid w:val="005F0D61"/>
    <w:rsid w:val="005F0E78"/>
    <w:rsid w:val="005F3EBC"/>
    <w:rsid w:val="005F4B1B"/>
    <w:rsid w:val="005F57E1"/>
    <w:rsid w:val="005F5EFA"/>
    <w:rsid w:val="00600891"/>
    <w:rsid w:val="006016EB"/>
    <w:rsid w:val="006032A6"/>
    <w:rsid w:val="0060345D"/>
    <w:rsid w:val="00603DF0"/>
    <w:rsid w:val="006042F9"/>
    <w:rsid w:val="00605D63"/>
    <w:rsid w:val="0060692F"/>
    <w:rsid w:val="00610C06"/>
    <w:rsid w:val="00611417"/>
    <w:rsid w:val="0061149A"/>
    <w:rsid w:val="0061513E"/>
    <w:rsid w:val="00615DAC"/>
    <w:rsid w:val="00616602"/>
    <w:rsid w:val="0061690A"/>
    <w:rsid w:val="006205B7"/>
    <w:rsid w:val="00621D74"/>
    <w:rsid w:val="0062253C"/>
    <w:rsid w:val="00622CD6"/>
    <w:rsid w:val="006242DB"/>
    <w:rsid w:val="00626CF0"/>
    <w:rsid w:val="00626D16"/>
    <w:rsid w:val="00631D37"/>
    <w:rsid w:val="006348AB"/>
    <w:rsid w:val="00634B4B"/>
    <w:rsid w:val="00635484"/>
    <w:rsid w:val="006355B8"/>
    <w:rsid w:val="0063681F"/>
    <w:rsid w:val="006368C8"/>
    <w:rsid w:val="006405E1"/>
    <w:rsid w:val="00640AA0"/>
    <w:rsid w:val="006446DF"/>
    <w:rsid w:val="00644A59"/>
    <w:rsid w:val="00644F9B"/>
    <w:rsid w:val="0064538B"/>
    <w:rsid w:val="006460FA"/>
    <w:rsid w:val="00647454"/>
    <w:rsid w:val="00651A10"/>
    <w:rsid w:val="00655BC2"/>
    <w:rsid w:val="006612C3"/>
    <w:rsid w:val="0066316D"/>
    <w:rsid w:val="00665CD6"/>
    <w:rsid w:val="0067019D"/>
    <w:rsid w:val="006708AC"/>
    <w:rsid w:val="00672006"/>
    <w:rsid w:val="0067295E"/>
    <w:rsid w:val="0067385B"/>
    <w:rsid w:val="00674B2F"/>
    <w:rsid w:val="006761B6"/>
    <w:rsid w:val="00676D15"/>
    <w:rsid w:val="0067721A"/>
    <w:rsid w:val="00677C13"/>
    <w:rsid w:val="00681E5B"/>
    <w:rsid w:val="00682693"/>
    <w:rsid w:val="00682D59"/>
    <w:rsid w:val="0068779F"/>
    <w:rsid w:val="00687B99"/>
    <w:rsid w:val="006901B4"/>
    <w:rsid w:val="0069432C"/>
    <w:rsid w:val="00695913"/>
    <w:rsid w:val="00695DF2"/>
    <w:rsid w:val="00697A61"/>
    <w:rsid w:val="006A0478"/>
    <w:rsid w:val="006A5ED4"/>
    <w:rsid w:val="006A6E41"/>
    <w:rsid w:val="006B1D8A"/>
    <w:rsid w:val="006B43A0"/>
    <w:rsid w:val="006B65EA"/>
    <w:rsid w:val="006B6CB1"/>
    <w:rsid w:val="006B7258"/>
    <w:rsid w:val="006C15DB"/>
    <w:rsid w:val="006C1B3D"/>
    <w:rsid w:val="006C395B"/>
    <w:rsid w:val="006C7DED"/>
    <w:rsid w:val="006D0127"/>
    <w:rsid w:val="006D08D3"/>
    <w:rsid w:val="006D412C"/>
    <w:rsid w:val="006D454E"/>
    <w:rsid w:val="006D49E1"/>
    <w:rsid w:val="006D4C59"/>
    <w:rsid w:val="006D520D"/>
    <w:rsid w:val="006D5F34"/>
    <w:rsid w:val="006D6657"/>
    <w:rsid w:val="006D70C4"/>
    <w:rsid w:val="006D7282"/>
    <w:rsid w:val="006D740A"/>
    <w:rsid w:val="006D7BC4"/>
    <w:rsid w:val="006E04A6"/>
    <w:rsid w:val="006E0FA0"/>
    <w:rsid w:val="006E1A8C"/>
    <w:rsid w:val="006E2742"/>
    <w:rsid w:val="006E2765"/>
    <w:rsid w:val="006E518B"/>
    <w:rsid w:val="006E52F6"/>
    <w:rsid w:val="006E7211"/>
    <w:rsid w:val="006E7E9E"/>
    <w:rsid w:val="006E7FB7"/>
    <w:rsid w:val="006F2436"/>
    <w:rsid w:val="006F28C2"/>
    <w:rsid w:val="006F3336"/>
    <w:rsid w:val="006F4095"/>
    <w:rsid w:val="006F52ED"/>
    <w:rsid w:val="0070231D"/>
    <w:rsid w:val="00702B76"/>
    <w:rsid w:val="007030DE"/>
    <w:rsid w:val="00705C8A"/>
    <w:rsid w:val="00705E39"/>
    <w:rsid w:val="0070637A"/>
    <w:rsid w:val="00706D3B"/>
    <w:rsid w:val="0071078B"/>
    <w:rsid w:val="00710C37"/>
    <w:rsid w:val="00712241"/>
    <w:rsid w:val="00712789"/>
    <w:rsid w:val="007129DC"/>
    <w:rsid w:val="007176BD"/>
    <w:rsid w:val="00717E96"/>
    <w:rsid w:val="00720AFC"/>
    <w:rsid w:val="007212DB"/>
    <w:rsid w:val="00721A09"/>
    <w:rsid w:val="00722AA3"/>
    <w:rsid w:val="0072400C"/>
    <w:rsid w:val="00724271"/>
    <w:rsid w:val="00724B98"/>
    <w:rsid w:val="00725183"/>
    <w:rsid w:val="00726E72"/>
    <w:rsid w:val="00727AC0"/>
    <w:rsid w:val="00727D02"/>
    <w:rsid w:val="00727E17"/>
    <w:rsid w:val="00730701"/>
    <w:rsid w:val="007309B1"/>
    <w:rsid w:val="0073119A"/>
    <w:rsid w:val="00733914"/>
    <w:rsid w:val="0073681D"/>
    <w:rsid w:val="00737924"/>
    <w:rsid w:val="00741230"/>
    <w:rsid w:val="007429E4"/>
    <w:rsid w:val="00744F89"/>
    <w:rsid w:val="0074648A"/>
    <w:rsid w:val="00747D69"/>
    <w:rsid w:val="00750DAB"/>
    <w:rsid w:val="00754B5B"/>
    <w:rsid w:val="007550ED"/>
    <w:rsid w:val="00755386"/>
    <w:rsid w:val="00755A3B"/>
    <w:rsid w:val="00757842"/>
    <w:rsid w:val="00760746"/>
    <w:rsid w:val="00761FE9"/>
    <w:rsid w:val="0076286A"/>
    <w:rsid w:val="0076289D"/>
    <w:rsid w:val="00762DA7"/>
    <w:rsid w:val="007638AF"/>
    <w:rsid w:val="00764808"/>
    <w:rsid w:val="00764D8C"/>
    <w:rsid w:val="00765E3C"/>
    <w:rsid w:val="00766577"/>
    <w:rsid w:val="0076660A"/>
    <w:rsid w:val="00766EE2"/>
    <w:rsid w:val="0076792D"/>
    <w:rsid w:val="00770A9A"/>
    <w:rsid w:val="00770DB5"/>
    <w:rsid w:val="00771118"/>
    <w:rsid w:val="00771AA1"/>
    <w:rsid w:val="00772459"/>
    <w:rsid w:val="00773641"/>
    <w:rsid w:val="00773904"/>
    <w:rsid w:val="007740F4"/>
    <w:rsid w:val="007752DB"/>
    <w:rsid w:val="00775F4A"/>
    <w:rsid w:val="007807B7"/>
    <w:rsid w:val="00782B7C"/>
    <w:rsid w:val="00783010"/>
    <w:rsid w:val="00784930"/>
    <w:rsid w:val="00785093"/>
    <w:rsid w:val="0078514E"/>
    <w:rsid w:val="0078639C"/>
    <w:rsid w:val="0078745D"/>
    <w:rsid w:val="007901A7"/>
    <w:rsid w:val="00790C43"/>
    <w:rsid w:val="007926EE"/>
    <w:rsid w:val="007941FF"/>
    <w:rsid w:val="00795ED6"/>
    <w:rsid w:val="00796185"/>
    <w:rsid w:val="007975B1"/>
    <w:rsid w:val="007A16CF"/>
    <w:rsid w:val="007A2812"/>
    <w:rsid w:val="007A489A"/>
    <w:rsid w:val="007A4AB5"/>
    <w:rsid w:val="007A501B"/>
    <w:rsid w:val="007A5564"/>
    <w:rsid w:val="007A5767"/>
    <w:rsid w:val="007A7A48"/>
    <w:rsid w:val="007A7A73"/>
    <w:rsid w:val="007B1C22"/>
    <w:rsid w:val="007B302B"/>
    <w:rsid w:val="007B3FEE"/>
    <w:rsid w:val="007B494F"/>
    <w:rsid w:val="007B7E01"/>
    <w:rsid w:val="007C02D1"/>
    <w:rsid w:val="007C0C41"/>
    <w:rsid w:val="007C3C4E"/>
    <w:rsid w:val="007C6934"/>
    <w:rsid w:val="007C7235"/>
    <w:rsid w:val="007D1E79"/>
    <w:rsid w:val="007D3B16"/>
    <w:rsid w:val="007D5799"/>
    <w:rsid w:val="007D6474"/>
    <w:rsid w:val="007E1CB3"/>
    <w:rsid w:val="007E1FC8"/>
    <w:rsid w:val="007E3BED"/>
    <w:rsid w:val="007E5367"/>
    <w:rsid w:val="007F3D5E"/>
    <w:rsid w:val="008004A4"/>
    <w:rsid w:val="00801815"/>
    <w:rsid w:val="00801B93"/>
    <w:rsid w:val="00803662"/>
    <w:rsid w:val="00803FB7"/>
    <w:rsid w:val="0080405A"/>
    <w:rsid w:val="008049AB"/>
    <w:rsid w:val="008116FA"/>
    <w:rsid w:val="00811BA8"/>
    <w:rsid w:val="0081345D"/>
    <w:rsid w:val="008138FD"/>
    <w:rsid w:val="00813F5E"/>
    <w:rsid w:val="00814D04"/>
    <w:rsid w:val="00816668"/>
    <w:rsid w:val="00816F5D"/>
    <w:rsid w:val="008202C4"/>
    <w:rsid w:val="0082237F"/>
    <w:rsid w:val="00822F58"/>
    <w:rsid w:val="00823EEE"/>
    <w:rsid w:val="00824C23"/>
    <w:rsid w:val="0082528C"/>
    <w:rsid w:val="008255DA"/>
    <w:rsid w:val="00825B34"/>
    <w:rsid w:val="00826AFB"/>
    <w:rsid w:val="00830641"/>
    <w:rsid w:val="008337A2"/>
    <w:rsid w:val="00833B38"/>
    <w:rsid w:val="00833C5F"/>
    <w:rsid w:val="00833E84"/>
    <w:rsid w:val="00836825"/>
    <w:rsid w:val="00840229"/>
    <w:rsid w:val="0084087F"/>
    <w:rsid w:val="00840FD6"/>
    <w:rsid w:val="008464EA"/>
    <w:rsid w:val="0085303B"/>
    <w:rsid w:val="00856FF6"/>
    <w:rsid w:val="0085744B"/>
    <w:rsid w:val="00860BA9"/>
    <w:rsid w:val="008625B4"/>
    <w:rsid w:val="00863DAA"/>
    <w:rsid w:val="00863DD8"/>
    <w:rsid w:val="0086410B"/>
    <w:rsid w:val="00864F26"/>
    <w:rsid w:val="00866D5D"/>
    <w:rsid w:val="00867029"/>
    <w:rsid w:val="008672F2"/>
    <w:rsid w:val="00867BA9"/>
    <w:rsid w:val="00867DF4"/>
    <w:rsid w:val="00870F78"/>
    <w:rsid w:val="008720F9"/>
    <w:rsid w:val="0087243A"/>
    <w:rsid w:val="00872953"/>
    <w:rsid w:val="00873793"/>
    <w:rsid w:val="008737EC"/>
    <w:rsid w:val="008804BB"/>
    <w:rsid w:val="0088315E"/>
    <w:rsid w:val="008850D0"/>
    <w:rsid w:val="008868CF"/>
    <w:rsid w:val="00887E38"/>
    <w:rsid w:val="00894360"/>
    <w:rsid w:val="00895D64"/>
    <w:rsid w:val="0089673A"/>
    <w:rsid w:val="00896930"/>
    <w:rsid w:val="008970C0"/>
    <w:rsid w:val="008A15FC"/>
    <w:rsid w:val="008A21E6"/>
    <w:rsid w:val="008A2282"/>
    <w:rsid w:val="008A432C"/>
    <w:rsid w:val="008A4F98"/>
    <w:rsid w:val="008A67BB"/>
    <w:rsid w:val="008A7987"/>
    <w:rsid w:val="008A7EF6"/>
    <w:rsid w:val="008B06E4"/>
    <w:rsid w:val="008B0BEF"/>
    <w:rsid w:val="008B0F77"/>
    <w:rsid w:val="008B54D1"/>
    <w:rsid w:val="008C08C0"/>
    <w:rsid w:val="008C1D12"/>
    <w:rsid w:val="008C2E9B"/>
    <w:rsid w:val="008C4179"/>
    <w:rsid w:val="008C50C7"/>
    <w:rsid w:val="008C64D5"/>
    <w:rsid w:val="008C77AA"/>
    <w:rsid w:val="008C7B12"/>
    <w:rsid w:val="008D0FDE"/>
    <w:rsid w:val="008D10DA"/>
    <w:rsid w:val="008D1132"/>
    <w:rsid w:val="008D321F"/>
    <w:rsid w:val="008D3D3C"/>
    <w:rsid w:val="008D4B83"/>
    <w:rsid w:val="008D4D8D"/>
    <w:rsid w:val="008D69CA"/>
    <w:rsid w:val="008D6A17"/>
    <w:rsid w:val="008D6FA7"/>
    <w:rsid w:val="008D700E"/>
    <w:rsid w:val="008E191B"/>
    <w:rsid w:val="008E20BA"/>
    <w:rsid w:val="008E2355"/>
    <w:rsid w:val="008E27FC"/>
    <w:rsid w:val="008E2CC7"/>
    <w:rsid w:val="008E3A57"/>
    <w:rsid w:val="008E7246"/>
    <w:rsid w:val="008F47C1"/>
    <w:rsid w:val="008F5CB6"/>
    <w:rsid w:val="008F7F71"/>
    <w:rsid w:val="00901577"/>
    <w:rsid w:val="00902B94"/>
    <w:rsid w:val="00904A9A"/>
    <w:rsid w:val="00912CD4"/>
    <w:rsid w:val="0091458E"/>
    <w:rsid w:val="00915B3C"/>
    <w:rsid w:val="009204DD"/>
    <w:rsid w:val="00920A85"/>
    <w:rsid w:val="009257B2"/>
    <w:rsid w:val="00926BF0"/>
    <w:rsid w:val="00926CBE"/>
    <w:rsid w:val="009309E9"/>
    <w:rsid w:val="00930A72"/>
    <w:rsid w:val="00932088"/>
    <w:rsid w:val="00932BD4"/>
    <w:rsid w:val="009330AD"/>
    <w:rsid w:val="00935F97"/>
    <w:rsid w:val="00942A4E"/>
    <w:rsid w:val="00942AB0"/>
    <w:rsid w:val="0094338C"/>
    <w:rsid w:val="00943E48"/>
    <w:rsid w:val="009445E4"/>
    <w:rsid w:val="009447AB"/>
    <w:rsid w:val="0094655C"/>
    <w:rsid w:val="00947D76"/>
    <w:rsid w:val="00951FEA"/>
    <w:rsid w:val="00953806"/>
    <w:rsid w:val="00953D69"/>
    <w:rsid w:val="00954418"/>
    <w:rsid w:val="00955819"/>
    <w:rsid w:val="00955CF3"/>
    <w:rsid w:val="00955CFE"/>
    <w:rsid w:val="00956645"/>
    <w:rsid w:val="00957037"/>
    <w:rsid w:val="00957C35"/>
    <w:rsid w:val="00957ECF"/>
    <w:rsid w:val="00960D1D"/>
    <w:rsid w:val="0096282F"/>
    <w:rsid w:val="00962C92"/>
    <w:rsid w:val="00963276"/>
    <w:rsid w:val="00965EF6"/>
    <w:rsid w:val="00973A3B"/>
    <w:rsid w:val="009740D9"/>
    <w:rsid w:val="00974916"/>
    <w:rsid w:val="0097579A"/>
    <w:rsid w:val="00980934"/>
    <w:rsid w:val="00980A07"/>
    <w:rsid w:val="009810EF"/>
    <w:rsid w:val="009812EC"/>
    <w:rsid w:val="00983A54"/>
    <w:rsid w:val="00983C21"/>
    <w:rsid w:val="00984473"/>
    <w:rsid w:val="009857E3"/>
    <w:rsid w:val="0098583C"/>
    <w:rsid w:val="009873F4"/>
    <w:rsid w:val="009874B7"/>
    <w:rsid w:val="00987BEB"/>
    <w:rsid w:val="00994559"/>
    <w:rsid w:val="0099571C"/>
    <w:rsid w:val="0099587F"/>
    <w:rsid w:val="0099616E"/>
    <w:rsid w:val="009A02BD"/>
    <w:rsid w:val="009A0B3C"/>
    <w:rsid w:val="009A2C9A"/>
    <w:rsid w:val="009A6DC8"/>
    <w:rsid w:val="009B06E1"/>
    <w:rsid w:val="009B180B"/>
    <w:rsid w:val="009B2813"/>
    <w:rsid w:val="009B378A"/>
    <w:rsid w:val="009B3EF4"/>
    <w:rsid w:val="009B504D"/>
    <w:rsid w:val="009B54A4"/>
    <w:rsid w:val="009B6F9F"/>
    <w:rsid w:val="009C13E1"/>
    <w:rsid w:val="009C1B85"/>
    <w:rsid w:val="009C262B"/>
    <w:rsid w:val="009C3BEC"/>
    <w:rsid w:val="009C5C63"/>
    <w:rsid w:val="009D022D"/>
    <w:rsid w:val="009D190F"/>
    <w:rsid w:val="009D27EE"/>
    <w:rsid w:val="009D409A"/>
    <w:rsid w:val="009D6611"/>
    <w:rsid w:val="009D6C49"/>
    <w:rsid w:val="009D7DA1"/>
    <w:rsid w:val="009E09BD"/>
    <w:rsid w:val="009E209E"/>
    <w:rsid w:val="009E3CC0"/>
    <w:rsid w:val="009E4284"/>
    <w:rsid w:val="009E62B5"/>
    <w:rsid w:val="009E6BC6"/>
    <w:rsid w:val="009E7560"/>
    <w:rsid w:val="009E7A66"/>
    <w:rsid w:val="009F3925"/>
    <w:rsid w:val="009F5023"/>
    <w:rsid w:val="009F5158"/>
    <w:rsid w:val="009F6960"/>
    <w:rsid w:val="009F6DF7"/>
    <w:rsid w:val="009F6EA3"/>
    <w:rsid w:val="009F7201"/>
    <w:rsid w:val="00A010BC"/>
    <w:rsid w:val="00A037A5"/>
    <w:rsid w:val="00A04CCF"/>
    <w:rsid w:val="00A069F8"/>
    <w:rsid w:val="00A07074"/>
    <w:rsid w:val="00A07F1A"/>
    <w:rsid w:val="00A10393"/>
    <w:rsid w:val="00A10560"/>
    <w:rsid w:val="00A10997"/>
    <w:rsid w:val="00A11A5A"/>
    <w:rsid w:val="00A12B47"/>
    <w:rsid w:val="00A1305B"/>
    <w:rsid w:val="00A13577"/>
    <w:rsid w:val="00A14559"/>
    <w:rsid w:val="00A14B55"/>
    <w:rsid w:val="00A17BE1"/>
    <w:rsid w:val="00A21725"/>
    <w:rsid w:val="00A228E3"/>
    <w:rsid w:val="00A235AF"/>
    <w:rsid w:val="00A240C7"/>
    <w:rsid w:val="00A26B32"/>
    <w:rsid w:val="00A27141"/>
    <w:rsid w:val="00A2734D"/>
    <w:rsid w:val="00A27AF8"/>
    <w:rsid w:val="00A27E80"/>
    <w:rsid w:val="00A33E68"/>
    <w:rsid w:val="00A34BA0"/>
    <w:rsid w:val="00A378E6"/>
    <w:rsid w:val="00A40014"/>
    <w:rsid w:val="00A40B27"/>
    <w:rsid w:val="00A41448"/>
    <w:rsid w:val="00A415A0"/>
    <w:rsid w:val="00A44B90"/>
    <w:rsid w:val="00A4586B"/>
    <w:rsid w:val="00A45B12"/>
    <w:rsid w:val="00A47985"/>
    <w:rsid w:val="00A506B9"/>
    <w:rsid w:val="00A51DE1"/>
    <w:rsid w:val="00A5654A"/>
    <w:rsid w:val="00A6026A"/>
    <w:rsid w:val="00A609C5"/>
    <w:rsid w:val="00A610AD"/>
    <w:rsid w:val="00A63374"/>
    <w:rsid w:val="00A64D1B"/>
    <w:rsid w:val="00A71A4E"/>
    <w:rsid w:val="00A72606"/>
    <w:rsid w:val="00A73056"/>
    <w:rsid w:val="00A73E32"/>
    <w:rsid w:val="00A74180"/>
    <w:rsid w:val="00A75949"/>
    <w:rsid w:val="00A76479"/>
    <w:rsid w:val="00A76AFD"/>
    <w:rsid w:val="00A7798B"/>
    <w:rsid w:val="00A8038E"/>
    <w:rsid w:val="00A8138A"/>
    <w:rsid w:val="00A848CE"/>
    <w:rsid w:val="00A85861"/>
    <w:rsid w:val="00A85C51"/>
    <w:rsid w:val="00A90675"/>
    <w:rsid w:val="00A90909"/>
    <w:rsid w:val="00A910FC"/>
    <w:rsid w:val="00A918D4"/>
    <w:rsid w:val="00A92FFA"/>
    <w:rsid w:val="00A936B3"/>
    <w:rsid w:val="00A93E07"/>
    <w:rsid w:val="00A961EE"/>
    <w:rsid w:val="00A96E8E"/>
    <w:rsid w:val="00AA0A0E"/>
    <w:rsid w:val="00AA0D9D"/>
    <w:rsid w:val="00AA0DBA"/>
    <w:rsid w:val="00AA31FD"/>
    <w:rsid w:val="00AA4ADC"/>
    <w:rsid w:val="00AA7957"/>
    <w:rsid w:val="00AB125A"/>
    <w:rsid w:val="00AB2398"/>
    <w:rsid w:val="00AB3CEE"/>
    <w:rsid w:val="00AB5784"/>
    <w:rsid w:val="00AB7AE8"/>
    <w:rsid w:val="00AC708B"/>
    <w:rsid w:val="00AD30EC"/>
    <w:rsid w:val="00AD5511"/>
    <w:rsid w:val="00AD6AE1"/>
    <w:rsid w:val="00AD7A28"/>
    <w:rsid w:val="00AE14BB"/>
    <w:rsid w:val="00AE321D"/>
    <w:rsid w:val="00AE39E8"/>
    <w:rsid w:val="00AE464A"/>
    <w:rsid w:val="00AE5320"/>
    <w:rsid w:val="00AE7109"/>
    <w:rsid w:val="00AF0769"/>
    <w:rsid w:val="00AF17FF"/>
    <w:rsid w:val="00AF229E"/>
    <w:rsid w:val="00AF2FC0"/>
    <w:rsid w:val="00AF3487"/>
    <w:rsid w:val="00AF38B7"/>
    <w:rsid w:val="00AF6606"/>
    <w:rsid w:val="00B006B1"/>
    <w:rsid w:val="00B00A73"/>
    <w:rsid w:val="00B03620"/>
    <w:rsid w:val="00B15863"/>
    <w:rsid w:val="00B15B8B"/>
    <w:rsid w:val="00B15F53"/>
    <w:rsid w:val="00B166CF"/>
    <w:rsid w:val="00B2020E"/>
    <w:rsid w:val="00B219D1"/>
    <w:rsid w:val="00B21C3B"/>
    <w:rsid w:val="00B223B4"/>
    <w:rsid w:val="00B233B2"/>
    <w:rsid w:val="00B25955"/>
    <w:rsid w:val="00B25D62"/>
    <w:rsid w:val="00B25DF8"/>
    <w:rsid w:val="00B31073"/>
    <w:rsid w:val="00B3179A"/>
    <w:rsid w:val="00B318D7"/>
    <w:rsid w:val="00B32B1F"/>
    <w:rsid w:val="00B33560"/>
    <w:rsid w:val="00B335BF"/>
    <w:rsid w:val="00B33803"/>
    <w:rsid w:val="00B35E92"/>
    <w:rsid w:val="00B37086"/>
    <w:rsid w:val="00B37B56"/>
    <w:rsid w:val="00B41398"/>
    <w:rsid w:val="00B4196D"/>
    <w:rsid w:val="00B42482"/>
    <w:rsid w:val="00B42933"/>
    <w:rsid w:val="00B52BF2"/>
    <w:rsid w:val="00B534E3"/>
    <w:rsid w:val="00B53F6D"/>
    <w:rsid w:val="00B54889"/>
    <w:rsid w:val="00B55D56"/>
    <w:rsid w:val="00B56B27"/>
    <w:rsid w:val="00B61F37"/>
    <w:rsid w:val="00B620EC"/>
    <w:rsid w:val="00B63904"/>
    <w:rsid w:val="00B65D28"/>
    <w:rsid w:val="00B672BD"/>
    <w:rsid w:val="00B7167C"/>
    <w:rsid w:val="00B74419"/>
    <w:rsid w:val="00B745B0"/>
    <w:rsid w:val="00B74764"/>
    <w:rsid w:val="00B75D43"/>
    <w:rsid w:val="00B771EA"/>
    <w:rsid w:val="00B83019"/>
    <w:rsid w:val="00B8526B"/>
    <w:rsid w:val="00B90CAE"/>
    <w:rsid w:val="00B9369B"/>
    <w:rsid w:val="00B94842"/>
    <w:rsid w:val="00B951BD"/>
    <w:rsid w:val="00B96654"/>
    <w:rsid w:val="00B96752"/>
    <w:rsid w:val="00B96D5A"/>
    <w:rsid w:val="00B970AC"/>
    <w:rsid w:val="00BA08C7"/>
    <w:rsid w:val="00BA2338"/>
    <w:rsid w:val="00BA5E56"/>
    <w:rsid w:val="00BA7C2A"/>
    <w:rsid w:val="00BA7F09"/>
    <w:rsid w:val="00BB26FE"/>
    <w:rsid w:val="00BB3CF1"/>
    <w:rsid w:val="00BB5428"/>
    <w:rsid w:val="00BB5E6B"/>
    <w:rsid w:val="00BB6728"/>
    <w:rsid w:val="00BB6C49"/>
    <w:rsid w:val="00BB7ED4"/>
    <w:rsid w:val="00BC1DBB"/>
    <w:rsid w:val="00BC27BF"/>
    <w:rsid w:val="00BC3EF0"/>
    <w:rsid w:val="00BC437F"/>
    <w:rsid w:val="00BC79A3"/>
    <w:rsid w:val="00BC7B17"/>
    <w:rsid w:val="00BD0843"/>
    <w:rsid w:val="00BD102D"/>
    <w:rsid w:val="00BD213F"/>
    <w:rsid w:val="00BD21E4"/>
    <w:rsid w:val="00BD2AA1"/>
    <w:rsid w:val="00BD3A59"/>
    <w:rsid w:val="00BD3BEA"/>
    <w:rsid w:val="00BD58BD"/>
    <w:rsid w:val="00BD5C24"/>
    <w:rsid w:val="00BD6049"/>
    <w:rsid w:val="00BD6570"/>
    <w:rsid w:val="00BD6616"/>
    <w:rsid w:val="00BE1606"/>
    <w:rsid w:val="00BE6049"/>
    <w:rsid w:val="00BE615B"/>
    <w:rsid w:val="00BE6283"/>
    <w:rsid w:val="00BE6CF8"/>
    <w:rsid w:val="00BE6F6E"/>
    <w:rsid w:val="00BF02BC"/>
    <w:rsid w:val="00BF0E57"/>
    <w:rsid w:val="00BF11F8"/>
    <w:rsid w:val="00BF1890"/>
    <w:rsid w:val="00BF29F2"/>
    <w:rsid w:val="00BF2B55"/>
    <w:rsid w:val="00BF4393"/>
    <w:rsid w:val="00BF61B2"/>
    <w:rsid w:val="00BF6F9F"/>
    <w:rsid w:val="00BF79FF"/>
    <w:rsid w:val="00C004DD"/>
    <w:rsid w:val="00C020BC"/>
    <w:rsid w:val="00C022E9"/>
    <w:rsid w:val="00C02C85"/>
    <w:rsid w:val="00C048E5"/>
    <w:rsid w:val="00C04BF6"/>
    <w:rsid w:val="00C057C3"/>
    <w:rsid w:val="00C077E2"/>
    <w:rsid w:val="00C10663"/>
    <w:rsid w:val="00C10D4B"/>
    <w:rsid w:val="00C11DF1"/>
    <w:rsid w:val="00C124D7"/>
    <w:rsid w:val="00C12A06"/>
    <w:rsid w:val="00C12F07"/>
    <w:rsid w:val="00C1794B"/>
    <w:rsid w:val="00C17C2C"/>
    <w:rsid w:val="00C2240C"/>
    <w:rsid w:val="00C235E0"/>
    <w:rsid w:val="00C26346"/>
    <w:rsid w:val="00C33328"/>
    <w:rsid w:val="00C34CC4"/>
    <w:rsid w:val="00C36342"/>
    <w:rsid w:val="00C37025"/>
    <w:rsid w:val="00C37A66"/>
    <w:rsid w:val="00C40DF8"/>
    <w:rsid w:val="00C418F0"/>
    <w:rsid w:val="00C43E4A"/>
    <w:rsid w:val="00C4477A"/>
    <w:rsid w:val="00C44D4D"/>
    <w:rsid w:val="00C44E9A"/>
    <w:rsid w:val="00C47793"/>
    <w:rsid w:val="00C50082"/>
    <w:rsid w:val="00C50C9F"/>
    <w:rsid w:val="00C516E7"/>
    <w:rsid w:val="00C550C2"/>
    <w:rsid w:val="00C576DB"/>
    <w:rsid w:val="00C578EA"/>
    <w:rsid w:val="00C57EA9"/>
    <w:rsid w:val="00C57F2F"/>
    <w:rsid w:val="00C6055B"/>
    <w:rsid w:val="00C60DE8"/>
    <w:rsid w:val="00C61E4B"/>
    <w:rsid w:val="00C62643"/>
    <w:rsid w:val="00C62725"/>
    <w:rsid w:val="00C64821"/>
    <w:rsid w:val="00C6492C"/>
    <w:rsid w:val="00C65086"/>
    <w:rsid w:val="00C65B48"/>
    <w:rsid w:val="00C6725D"/>
    <w:rsid w:val="00C7007D"/>
    <w:rsid w:val="00C7062C"/>
    <w:rsid w:val="00C7155F"/>
    <w:rsid w:val="00C71E78"/>
    <w:rsid w:val="00C735CD"/>
    <w:rsid w:val="00C818AE"/>
    <w:rsid w:val="00C8263C"/>
    <w:rsid w:val="00C83219"/>
    <w:rsid w:val="00C8414F"/>
    <w:rsid w:val="00C86E36"/>
    <w:rsid w:val="00C87416"/>
    <w:rsid w:val="00C9177D"/>
    <w:rsid w:val="00C968BA"/>
    <w:rsid w:val="00C97A11"/>
    <w:rsid w:val="00CA0C63"/>
    <w:rsid w:val="00CA0D1F"/>
    <w:rsid w:val="00CA18DC"/>
    <w:rsid w:val="00CA2EE8"/>
    <w:rsid w:val="00CA42B7"/>
    <w:rsid w:val="00CA4582"/>
    <w:rsid w:val="00CA4895"/>
    <w:rsid w:val="00CA5C51"/>
    <w:rsid w:val="00CB0A94"/>
    <w:rsid w:val="00CB3B9B"/>
    <w:rsid w:val="00CB4565"/>
    <w:rsid w:val="00CB4F2C"/>
    <w:rsid w:val="00CB5C47"/>
    <w:rsid w:val="00CB6D28"/>
    <w:rsid w:val="00CB72B2"/>
    <w:rsid w:val="00CC0C1B"/>
    <w:rsid w:val="00CC1554"/>
    <w:rsid w:val="00CC464D"/>
    <w:rsid w:val="00CC6659"/>
    <w:rsid w:val="00CC7A6E"/>
    <w:rsid w:val="00CD0683"/>
    <w:rsid w:val="00CD10E8"/>
    <w:rsid w:val="00CD20D4"/>
    <w:rsid w:val="00CD288C"/>
    <w:rsid w:val="00CD5065"/>
    <w:rsid w:val="00CD506D"/>
    <w:rsid w:val="00CD656B"/>
    <w:rsid w:val="00CE0C61"/>
    <w:rsid w:val="00CE2F9B"/>
    <w:rsid w:val="00CE61DD"/>
    <w:rsid w:val="00CE622D"/>
    <w:rsid w:val="00CE72C3"/>
    <w:rsid w:val="00CE7ED4"/>
    <w:rsid w:val="00CF0EF4"/>
    <w:rsid w:val="00CF0FDC"/>
    <w:rsid w:val="00CF5A29"/>
    <w:rsid w:val="00CF644D"/>
    <w:rsid w:val="00CF7A73"/>
    <w:rsid w:val="00D01EAC"/>
    <w:rsid w:val="00D03133"/>
    <w:rsid w:val="00D037D1"/>
    <w:rsid w:val="00D06B1A"/>
    <w:rsid w:val="00D07CC8"/>
    <w:rsid w:val="00D10B0D"/>
    <w:rsid w:val="00D10D65"/>
    <w:rsid w:val="00D132DA"/>
    <w:rsid w:val="00D1430D"/>
    <w:rsid w:val="00D150A9"/>
    <w:rsid w:val="00D15B92"/>
    <w:rsid w:val="00D16004"/>
    <w:rsid w:val="00D1746F"/>
    <w:rsid w:val="00D17672"/>
    <w:rsid w:val="00D21104"/>
    <w:rsid w:val="00D22338"/>
    <w:rsid w:val="00D23EF8"/>
    <w:rsid w:val="00D23F9E"/>
    <w:rsid w:val="00D24342"/>
    <w:rsid w:val="00D24BD6"/>
    <w:rsid w:val="00D27059"/>
    <w:rsid w:val="00D273A9"/>
    <w:rsid w:val="00D27EAD"/>
    <w:rsid w:val="00D31984"/>
    <w:rsid w:val="00D326CF"/>
    <w:rsid w:val="00D3456B"/>
    <w:rsid w:val="00D3488E"/>
    <w:rsid w:val="00D35176"/>
    <w:rsid w:val="00D35384"/>
    <w:rsid w:val="00D371EA"/>
    <w:rsid w:val="00D40533"/>
    <w:rsid w:val="00D413CE"/>
    <w:rsid w:val="00D44E9B"/>
    <w:rsid w:val="00D458F6"/>
    <w:rsid w:val="00D4651B"/>
    <w:rsid w:val="00D465CA"/>
    <w:rsid w:val="00D50CC3"/>
    <w:rsid w:val="00D50D2A"/>
    <w:rsid w:val="00D516F5"/>
    <w:rsid w:val="00D52EA4"/>
    <w:rsid w:val="00D549ED"/>
    <w:rsid w:val="00D56B52"/>
    <w:rsid w:val="00D571C9"/>
    <w:rsid w:val="00D602B6"/>
    <w:rsid w:val="00D60908"/>
    <w:rsid w:val="00D60BB3"/>
    <w:rsid w:val="00D61EA7"/>
    <w:rsid w:val="00D645E5"/>
    <w:rsid w:val="00D64EA6"/>
    <w:rsid w:val="00D70C27"/>
    <w:rsid w:val="00D71129"/>
    <w:rsid w:val="00D71CA4"/>
    <w:rsid w:val="00D7315D"/>
    <w:rsid w:val="00D74A43"/>
    <w:rsid w:val="00D76C67"/>
    <w:rsid w:val="00D80191"/>
    <w:rsid w:val="00D8099D"/>
    <w:rsid w:val="00D81629"/>
    <w:rsid w:val="00D81A1A"/>
    <w:rsid w:val="00D81DBA"/>
    <w:rsid w:val="00D820C4"/>
    <w:rsid w:val="00D842CD"/>
    <w:rsid w:val="00D842DA"/>
    <w:rsid w:val="00D84CD9"/>
    <w:rsid w:val="00D84D37"/>
    <w:rsid w:val="00D85427"/>
    <w:rsid w:val="00D85A56"/>
    <w:rsid w:val="00D85ABA"/>
    <w:rsid w:val="00D86813"/>
    <w:rsid w:val="00D86933"/>
    <w:rsid w:val="00D87829"/>
    <w:rsid w:val="00D87DC5"/>
    <w:rsid w:val="00D91296"/>
    <w:rsid w:val="00D91C19"/>
    <w:rsid w:val="00D91DFD"/>
    <w:rsid w:val="00D95E75"/>
    <w:rsid w:val="00D96353"/>
    <w:rsid w:val="00D97759"/>
    <w:rsid w:val="00DA0199"/>
    <w:rsid w:val="00DA10F1"/>
    <w:rsid w:val="00DA1289"/>
    <w:rsid w:val="00DA2491"/>
    <w:rsid w:val="00DA41E5"/>
    <w:rsid w:val="00DA472B"/>
    <w:rsid w:val="00DA79BA"/>
    <w:rsid w:val="00DA79C8"/>
    <w:rsid w:val="00DB0997"/>
    <w:rsid w:val="00DB0CA8"/>
    <w:rsid w:val="00DB2751"/>
    <w:rsid w:val="00DB2B6A"/>
    <w:rsid w:val="00DB3506"/>
    <w:rsid w:val="00DB423A"/>
    <w:rsid w:val="00DB514A"/>
    <w:rsid w:val="00DB6D2D"/>
    <w:rsid w:val="00DB6DFD"/>
    <w:rsid w:val="00DB6FB6"/>
    <w:rsid w:val="00DC0F19"/>
    <w:rsid w:val="00DC1B47"/>
    <w:rsid w:val="00DC22E7"/>
    <w:rsid w:val="00DC2F9F"/>
    <w:rsid w:val="00DC4AD1"/>
    <w:rsid w:val="00DC5405"/>
    <w:rsid w:val="00DC55F1"/>
    <w:rsid w:val="00DD06AE"/>
    <w:rsid w:val="00DD37FB"/>
    <w:rsid w:val="00DD397B"/>
    <w:rsid w:val="00DD3F70"/>
    <w:rsid w:val="00DD44DC"/>
    <w:rsid w:val="00DD6F14"/>
    <w:rsid w:val="00DE020A"/>
    <w:rsid w:val="00DE0782"/>
    <w:rsid w:val="00DE112A"/>
    <w:rsid w:val="00DE143A"/>
    <w:rsid w:val="00DE15C0"/>
    <w:rsid w:val="00DE195B"/>
    <w:rsid w:val="00DE20FE"/>
    <w:rsid w:val="00DE3267"/>
    <w:rsid w:val="00DE3FF7"/>
    <w:rsid w:val="00DE70E8"/>
    <w:rsid w:val="00DE76EA"/>
    <w:rsid w:val="00DF1072"/>
    <w:rsid w:val="00DF1216"/>
    <w:rsid w:val="00DF250A"/>
    <w:rsid w:val="00DF30BF"/>
    <w:rsid w:val="00DF334E"/>
    <w:rsid w:val="00DF56CA"/>
    <w:rsid w:val="00DF5966"/>
    <w:rsid w:val="00DF6413"/>
    <w:rsid w:val="00DF7730"/>
    <w:rsid w:val="00E0376C"/>
    <w:rsid w:val="00E047F2"/>
    <w:rsid w:val="00E04E02"/>
    <w:rsid w:val="00E10AA6"/>
    <w:rsid w:val="00E11C84"/>
    <w:rsid w:val="00E13CFE"/>
    <w:rsid w:val="00E16A10"/>
    <w:rsid w:val="00E17498"/>
    <w:rsid w:val="00E2297C"/>
    <w:rsid w:val="00E230EB"/>
    <w:rsid w:val="00E24E84"/>
    <w:rsid w:val="00E24FED"/>
    <w:rsid w:val="00E25D7B"/>
    <w:rsid w:val="00E2623B"/>
    <w:rsid w:val="00E26248"/>
    <w:rsid w:val="00E26F24"/>
    <w:rsid w:val="00E306FF"/>
    <w:rsid w:val="00E31CF2"/>
    <w:rsid w:val="00E3251C"/>
    <w:rsid w:val="00E32E14"/>
    <w:rsid w:val="00E32EF7"/>
    <w:rsid w:val="00E3425E"/>
    <w:rsid w:val="00E345A3"/>
    <w:rsid w:val="00E3652F"/>
    <w:rsid w:val="00E36D22"/>
    <w:rsid w:val="00E37A9E"/>
    <w:rsid w:val="00E37F46"/>
    <w:rsid w:val="00E40AAD"/>
    <w:rsid w:val="00E434B1"/>
    <w:rsid w:val="00E44322"/>
    <w:rsid w:val="00E44700"/>
    <w:rsid w:val="00E4548B"/>
    <w:rsid w:val="00E46715"/>
    <w:rsid w:val="00E477DE"/>
    <w:rsid w:val="00E50805"/>
    <w:rsid w:val="00E509ED"/>
    <w:rsid w:val="00E50DDE"/>
    <w:rsid w:val="00E50FC0"/>
    <w:rsid w:val="00E5396D"/>
    <w:rsid w:val="00E55547"/>
    <w:rsid w:val="00E55C29"/>
    <w:rsid w:val="00E55EB1"/>
    <w:rsid w:val="00E56846"/>
    <w:rsid w:val="00E606AC"/>
    <w:rsid w:val="00E62AA0"/>
    <w:rsid w:val="00E634FF"/>
    <w:rsid w:val="00E63557"/>
    <w:rsid w:val="00E6372C"/>
    <w:rsid w:val="00E643FD"/>
    <w:rsid w:val="00E6478D"/>
    <w:rsid w:val="00E649D2"/>
    <w:rsid w:val="00E6509D"/>
    <w:rsid w:val="00E65499"/>
    <w:rsid w:val="00E666AA"/>
    <w:rsid w:val="00E66C08"/>
    <w:rsid w:val="00E66ED7"/>
    <w:rsid w:val="00E66F40"/>
    <w:rsid w:val="00E6787E"/>
    <w:rsid w:val="00E70143"/>
    <w:rsid w:val="00E70344"/>
    <w:rsid w:val="00E71529"/>
    <w:rsid w:val="00E717D1"/>
    <w:rsid w:val="00E7194D"/>
    <w:rsid w:val="00E735F9"/>
    <w:rsid w:val="00E73D1A"/>
    <w:rsid w:val="00E74F6E"/>
    <w:rsid w:val="00E75BED"/>
    <w:rsid w:val="00E75EF8"/>
    <w:rsid w:val="00E8018D"/>
    <w:rsid w:val="00E83E86"/>
    <w:rsid w:val="00E844DC"/>
    <w:rsid w:val="00E849EE"/>
    <w:rsid w:val="00E8760A"/>
    <w:rsid w:val="00E91747"/>
    <w:rsid w:val="00E92D50"/>
    <w:rsid w:val="00E960B8"/>
    <w:rsid w:val="00E96761"/>
    <w:rsid w:val="00E97550"/>
    <w:rsid w:val="00EA16B4"/>
    <w:rsid w:val="00EA3125"/>
    <w:rsid w:val="00EA4094"/>
    <w:rsid w:val="00EA4491"/>
    <w:rsid w:val="00EA6B0F"/>
    <w:rsid w:val="00EA6E7A"/>
    <w:rsid w:val="00EA6EEF"/>
    <w:rsid w:val="00EA782C"/>
    <w:rsid w:val="00EB0596"/>
    <w:rsid w:val="00EB0BF4"/>
    <w:rsid w:val="00EB56A7"/>
    <w:rsid w:val="00EB674D"/>
    <w:rsid w:val="00EC19CE"/>
    <w:rsid w:val="00EC24B9"/>
    <w:rsid w:val="00EC3ACB"/>
    <w:rsid w:val="00EC6481"/>
    <w:rsid w:val="00EC6CB9"/>
    <w:rsid w:val="00EC7AFD"/>
    <w:rsid w:val="00ED343C"/>
    <w:rsid w:val="00ED4A00"/>
    <w:rsid w:val="00EE15A0"/>
    <w:rsid w:val="00EE1F59"/>
    <w:rsid w:val="00EE2007"/>
    <w:rsid w:val="00EE3D11"/>
    <w:rsid w:val="00EE3F04"/>
    <w:rsid w:val="00EE7914"/>
    <w:rsid w:val="00EF1864"/>
    <w:rsid w:val="00EF2478"/>
    <w:rsid w:val="00EF2BD8"/>
    <w:rsid w:val="00EF302C"/>
    <w:rsid w:val="00EF5374"/>
    <w:rsid w:val="00EF783C"/>
    <w:rsid w:val="00EF7E1B"/>
    <w:rsid w:val="00F02A54"/>
    <w:rsid w:val="00F05D7D"/>
    <w:rsid w:val="00F06B2D"/>
    <w:rsid w:val="00F1221B"/>
    <w:rsid w:val="00F1229D"/>
    <w:rsid w:val="00F12A07"/>
    <w:rsid w:val="00F13BD5"/>
    <w:rsid w:val="00F13CAB"/>
    <w:rsid w:val="00F13FE0"/>
    <w:rsid w:val="00F1667B"/>
    <w:rsid w:val="00F2024B"/>
    <w:rsid w:val="00F20B5B"/>
    <w:rsid w:val="00F218B6"/>
    <w:rsid w:val="00F24A64"/>
    <w:rsid w:val="00F24E40"/>
    <w:rsid w:val="00F24F28"/>
    <w:rsid w:val="00F26A32"/>
    <w:rsid w:val="00F277F9"/>
    <w:rsid w:val="00F27AAB"/>
    <w:rsid w:val="00F31821"/>
    <w:rsid w:val="00F31A00"/>
    <w:rsid w:val="00F325D8"/>
    <w:rsid w:val="00F33180"/>
    <w:rsid w:val="00F35D44"/>
    <w:rsid w:val="00F369DA"/>
    <w:rsid w:val="00F3740A"/>
    <w:rsid w:val="00F3769B"/>
    <w:rsid w:val="00F406BC"/>
    <w:rsid w:val="00F42AC1"/>
    <w:rsid w:val="00F43473"/>
    <w:rsid w:val="00F43B66"/>
    <w:rsid w:val="00F45026"/>
    <w:rsid w:val="00F51141"/>
    <w:rsid w:val="00F526DD"/>
    <w:rsid w:val="00F52849"/>
    <w:rsid w:val="00F57099"/>
    <w:rsid w:val="00F5712A"/>
    <w:rsid w:val="00F604A7"/>
    <w:rsid w:val="00F607FA"/>
    <w:rsid w:val="00F60B10"/>
    <w:rsid w:val="00F61DEE"/>
    <w:rsid w:val="00F63541"/>
    <w:rsid w:val="00F6382A"/>
    <w:rsid w:val="00F64382"/>
    <w:rsid w:val="00F65E3D"/>
    <w:rsid w:val="00F65E3F"/>
    <w:rsid w:val="00F6608C"/>
    <w:rsid w:val="00F7344B"/>
    <w:rsid w:val="00F7379B"/>
    <w:rsid w:val="00F81349"/>
    <w:rsid w:val="00F83F17"/>
    <w:rsid w:val="00F85056"/>
    <w:rsid w:val="00F859CB"/>
    <w:rsid w:val="00F863C0"/>
    <w:rsid w:val="00F864C5"/>
    <w:rsid w:val="00F90B2F"/>
    <w:rsid w:val="00F91C6E"/>
    <w:rsid w:val="00F94222"/>
    <w:rsid w:val="00F9549B"/>
    <w:rsid w:val="00F9560C"/>
    <w:rsid w:val="00F968F5"/>
    <w:rsid w:val="00F97653"/>
    <w:rsid w:val="00FA2790"/>
    <w:rsid w:val="00FA2C57"/>
    <w:rsid w:val="00FA30D2"/>
    <w:rsid w:val="00FA3C17"/>
    <w:rsid w:val="00FA4234"/>
    <w:rsid w:val="00FA4CA6"/>
    <w:rsid w:val="00FA53F7"/>
    <w:rsid w:val="00FA5D87"/>
    <w:rsid w:val="00FA5DA6"/>
    <w:rsid w:val="00FA61FC"/>
    <w:rsid w:val="00FA6C14"/>
    <w:rsid w:val="00FA7B37"/>
    <w:rsid w:val="00FA7BA0"/>
    <w:rsid w:val="00FA7E30"/>
    <w:rsid w:val="00FB23F9"/>
    <w:rsid w:val="00FB24F1"/>
    <w:rsid w:val="00FB2B99"/>
    <w:rsid w:val="00FB2BCD"/>
    <w:rsid w:val="00FB3612"/>
    <w:rsid w:val="00FB4836"/>
    <w:rsid w:val="00FB533C"/>
    <w:rsid w:val="00FB59C4"/>
    <w:rsid w:val="00FB6A70"/>
    <w:rsid w:val="00FB7694"/>
    <w:rsid w:val="00FC0962"/>
    <w:rsid w:val="00FC0E5D"/>
    <w:rsid w:val="00FC49C9"/>
    <w:rsid w:val="00FC5E63"/>
    <w:rsid w:val="00FC7161"/>
    <w:rsid w:val="00FD033B"/>
    <w:rsid w:val="00FD1ED3"/>
    <w:rsid w:val="00FD6F5B"/>
    <w:rsid w:val="00FD7FEE"/>
    <w:rsid w:val="00FE18F2"/>
    <w:rsid w:val="00FE1F51"/>
    <w:rsid w:val="00FE20A5"/>
    <w:rsid w:val="00FE3A2E"/>
    <w:rsid w:val="00FE3F61"/>
    <w:rsid w:val="00FE48B1"/>
    <w:rsid w:val="00FE6226"/>
    <w:rsid w:val="00FE648D"/>
    <w:rsid w:val="00FE777A"/>
    <w:rsid w:val="00FE7A06"/>
    <w:rsid w:val="00FF0A7F"/>
    <w:rsid w:val="00FF0DA4"/>
    <w:rsid w:val="00FF2E3B"/>
    <w:rsid w:val="00FF2E4E"/>
    <w:rsid w:val="00FF32BF"/>
    <w:rsid w:val="00FF439C"/>
    <w:rsid w:val="00FF4D26"/>
    <w:rsid w:val="00FF571B"/>
    <w:rsid w:val="00FF5966"/>
    <w:rsid w:val="00FF600E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3105"/>
    <o:shapelayout v:ext="edit">
      <o:idmap v:ext="edit" data="1"/>
    </o:shapelayout>
  </w:shapeDefaults>
  <w:decimalSymbol w:val="."/>
  <w:listSeparator w:val=","/>
  <w14:docId w14:val="0C338B1B"/>
  <w15:docId w15:val="{4C95A253-0F85-4A5A-9882-C3D1AE65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469D"/>
    <w:rPr>
      <w:sz w:val="24"/>
      <w:szCs w:val="24"/>
    </w:rPr>
  </w:style>
  <w:style w:type="paragraph" w:styleId="Heading1">
    <w:name w:val="heading 1"/>
    <w:basedOn w:val="Normal"/>
    <w:next w:val="Normal"/>
    <w:qFormat/>
    <w:rsid w:val="0025469D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25469D"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5469D"/>
    <w:pPr>
      <w:keepNext/>
      <w:outlineLvl w:val="2"/>
    </w:pPr>
    <w:rPr>
      <w:rFonts w:ascii="Arial" w:eastAsia="Arial Unicode MS" w:hAnsi="Arial" w:cs="Arial"/>
      <w:b/>
      <w:bCs/>
    </w:rPr>
  </w:style>
  <w:style w:type="paragraph" w:styleId="Heading4">
    <w:name w:val="heading 4"/>
    <w:basedOn w:val="Normal"/>
    <w:next w:val="Normal"/>
    <w:qFormat/>
    <w:rsid w:val="0025469D"/>
    <w:pPr>
      <w:keepNext/>
      <w:numPr>
        <w:numId w:val="2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25469D"/>
    <w:pPr>
      <w:keepNext/>
      <w:numPr>
        <w:numId w:val="3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5469D"/>
    <w:pPr>
      <w:keepNext/>
      <w:ind w:left="720" w:firstLine="3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25469D"/>
    <w:pPr>
      <w:keepNext/>
      <w:numPr>
        <w:ilvl w:val="1"/>
        <w:numId w:val="1"/>
      </w:numPr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25469D"/>
    <w:pPr>
      <w:keepNext/>
      <w:ind w:left="720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25469D"/>
    <w:pPr>
      <w:keepNext/>
      <w:numPr>
        <w:numId w:val="1"/>
      </w:numPr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46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469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25469D"/>
    <w:pPr>
      <w:ind w:left="720"/>
    </w:pPr>
    <w:rPr>
      <w:b/>
      <w:bCs/>
      <w:iCs/>
    </w:rPr>
  </w:style>
  <w:style w:type="paragraph" w:styleId="NormalWeb">
    <w:name w:val="Normal (Web)"/>
    <w:basedOn w:val="Normal"/>
    <w:rsid w:val="0025469D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25469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25469D"/>
    <w:pPr>
      <w:ind w:left="2160"/>
    </w:pPr>
  </w:style>
  <w:style w:type="paragraph" w:styleId="BodyTextIndent3">
    <w:name w:val="Body Text Indent 3"/>
    <w:basedOn w:val="Normal"/>
    <w:rsid w:val="0025469D"/>
    <w:pPr>
      <w:ind w:left="1440"/>
    </w:pPr>
  </w:style>
  <w:style w:type="paragraph" w:styleId="BodyText">
    <w:name w:val="Body Text"/>
    <w:basedOn w:val="Normal"/>
    <w:rsid w:val="0025469D"/>
    <w:pPr>
      <w:spacing w:after="120"/>
    </w:pPr>
  </w:style>
  <w:style w:type="paragraph" w:customStyle="1" w:styleId="ReturnAddress">
    <w:name w:val="Return Address"/>
    <w:basedOn w:val="Normal"/>
    <w:rsid w:val="0025469D"/>
    <w:rPr>
      <w:szCs w:val="20"/>
    </w:rPr>
  </w:style>
  <w:style w:type="character" w:styleId="Emphasis">
    <w:name w:val="Emphasis"/>
    <w:basedOn w:val="DefaultParagraphFont"/>
    <w:qFormat/>
    <w:rsid w:val="00B335BF"/>
    <w:rPr>
      <w:i/>
      <w:iCs/>
    </w:rPr>
  </w:style>
  <w:style w:type="paragraph" w:styleId="ListParagraph">
    <w:name w:val="List Paragraph"/>
    <w:basedOn w:val="Normal"/>
    <w:uiPriority w:val="34"/>
    <w:qFormat/>
    <w:rsid w:val="002F627A"/>
    <w:pPr>
      <w:ind w:left="720"/>
      <w:contextualSpacing/>
    </w:pPr>
  </w:style>
  <w:style w:type="paragraph" w:styleId="ListBullet">
    <w:name w:val="List Bullet"/>
    <w:basedOn w:val="Normal"/>
    <w:rsid w:val="00574CB9"/>
    <w:pPr>
      <w:numPr>
        <w:numId w:val="4"/>
      </w:numPr>
      <w:contextualSpacing/>
    </w:pPr>
  </w:style>
  <w:style w:type="character" w:customStyle="1" w:styleId="Heading3Char">
    <w:name w:val="Heading 3 Char"/>
    <w:basedOn w:val="DefaultParagraphFont"/>
    <w:link w:val="Heading3"/>
    <w:rsid w:val="00AB3CEE"/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3EF8"/>
    <w:rPr>
      <w:b/>
      <w:bCs/>
      <w:iCs/>
      <w:sz w:val="24"/>
      <w:szCs w:val="24"/>
    </w:rPr>
  </w:style>
  <w:style w:type="character" w:styleId="Hyperlink">
    <w:name w:val="Hyperlink"/>
    <w:basedOn w:val="DefaultParagraphFont"/>
    <w:unhideWhenUsed/>
    <w:rsid w:val="00146A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oom.us/j/99705796129?pwd=OWY5SVVnUis4Y0d1aGdqMXBjRjdx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F92B-AD37-4081-A6FA-C9B913C7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BOI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Gateway Client</dc:creator>
  <cp:lastModifiedBy>Chantel Gamelin</cp:lastModifiedBy>
  <cp:revision>2</cp:revision>
  <cp:lastPrinted>2021-12-03T15:55:00Z</cp:lastPrinted>
  <dcterms:created xsi:type="dcterms:W3CDTF">2021-12-08T13:53:00Z</dcterms:created>
  <dcterms:modified xsi:type="dcterms:W3CDTF">2021-12-08T13:53:00Z</dcterms:modified>
</cp:coreProperties>
</file>